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19744" behindDoc="1" locked="0" layoutInCell="1" allowOverlap="1" wp14:anchorId="26190F56" wp14:editId="5F66CCA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650DD9BB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815F44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815F44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B1F600" w14:textId="09A44843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38ECE7BC" w14:textId="77777777" w:rsidTr="00815F44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815F44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1AA8A345" w:rsidR="00D21024" w:rsidRPr="002D522F" w:rsidRDefault="00D21024" w:rsidP="00E13C64">
            <w:pPr>
              <w:pStyle w:val="Nummerierung"/>
              <w:spacing w:line="240" w:lineRule="atLeast"/>
              <w:rPr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815F44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815F44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815F44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815F44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921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  <w:gridCol w:w="426"/>
      </w:tblGrid>
      <w:tr w:rsidR="001A7C06" w:rsidRPr="00B73599" w14:paraId="6438BB08" w14:textId="77777777" w:rsidTr="00815F44">
        <w:tc>
          <w:tcPr>
            <w:tcW w:w="426" w:type="dxa"/>
          </w:tcPr>
          <w:p w14:paraId="6FBE1B50" w14:textId="77777777" w:rsidR="001A7C06" w:rsidRPr="00B73599" w:rsidRDefault="001A7C06" w:rsidP="00815F4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789" w:type="dxa"/>
            <w:gridSpan w:val="2"/>
          </w:tcPr>
          <w:p w14:paraId="6B2ACE49" w14:textId="77777777" w:rsidR="001A7C06" w:rsidRPr="00B73599" w:rsidRDefault="001A7C06" w:rsidP="00815F4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815F44">
        <w:tc>
          <w:tcPr>
            <w:tcW w:w="426" w:type="dxa"/>
          </w:tcPr>
          <w:p w14:paraId="6F6C0D20" w14:textId="77777777" w:rsidR="001A7C06" w:rsidRPr="00B73599" w:rsidRDefault="001A7C06" w:rsidP="00815F4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789" w:type="dxa"/>
            <w:gridSpan w:val="2"/>
          </w:tcPr>
          <w:p w14:paraId="1F40820F" w14:textId="77777777" w:rsidR="001A7C06" w:rsidRPr="00B73599" w:rsidRDefault="001A7C06" w:rsidP="00815F4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3562961C" wp14:editId="4A324B7E">
                      <wp:simplePos x="0" y="0"/>
                      <wp:positionH relativeFrom="column">
                        <wp:posOffset>4108712</wp:posOffset>
                      </wp:positionH>
                      <wp:positionV relativeFrom="paragraph">
                        <wp:posOffset>439346</wp:posOffset>
                      </wp:positionV>
                      <wp:extent cx="175260" cy="317616"/>
                      <wp:effectExtent l="0" t="0" r="15240" b="635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5pt;margin-top:34.6pt;width:13.8pt;height:25pt;z-index:25336627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C44D86" w:rsidRDefault="001A7C06" w:rsidP="001A7C06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" filled="f" stroked="f" strokeweight=".5pt">
                        <v:textbox inset="0,0,0,0">
                          <w:txbxContent>
                            <w:p w14:paraId="38B91AD6" w14:textId="77777777" w:rsidR="001A7C06" w:rsidRPr="00C44D86" w:rsidRDefault="001A7C06" w:rsidP="001A7C06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815F44">
        <w:trPr>
          <w:gridAfter w:val="1"/>
          <w:wAfter w:w="426" w:type="dxa"/>
        </w:trPr>
        <w:tc>
          <w:tcPr>
            <w:tcW w:w="426" w:type="dxa"/>
          </w:tcPr>
          <w:p w14:paraId="4F91CD1D" w14:textId="77777777" w:rsidR="001A7C06" w:rsidRPr="00B73599" w:rsidRDefault="001A7C06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815F44">
              <w:tc>
                <w:tcPr>
                  <w:tcW w:w="425" w:type="dxa"/>
                </w:tcPr>
                <w:p w14:paraId="2776B006" w14:textId="77777777" w:rsidR="001A7C06" w:rsidRPr="00B73599" w:rsidRDefault="001A7C06" w:rsidP="00815F4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815F44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815F4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67296" behindDoc="0" locked="0" layoutInCell="1" allowOverlap="1" wp14:anchorId="158E225E" wp14:editId="0686F260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6729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77777777" w:rsidR="001A7C06" w:rsidRPr="00746DD3" w:rsidRDefault="001A7C06" w:rsidP="00815F44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62176" behindDoc="0" locked="0" layoutInCell="1" allowOverlap="1" wp14:anchorId="2956EC8E" wp14:editId="020CF8F0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9851FE4" id="Gruppieren 1" o:spid="_x0000_s1026" style="position:absolute;margin-left:78.9pt;margin-top:2.3pt;width:299.25pt;height:94.6pt;z-index:253362176" coordsize="38004,120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">
                              <v:imagedata r:id="rId16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">
                              <v:imagedata r:id="rId17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77777777" w:rsidR="001A7C06" w:rsidRDefault="001A7C06" w:rsidP="00815F4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3200" behindDoc="0" locked="0" layoutInCell="1" allowOverlap="1" wp14:anchorId="3A15D09A" wp14:editId="46B6BB2C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844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12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3222A1" w14:textId="77777777" w:rsidR="001A7C06" w:rsidRPr="00E028E8" w:rsidRDefault="00000000" w:rsidP="001A7C06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15D09A" id="Textfeld 4" o:spid="_x0000_s1034" type="#_x0000_t202" style="position:absolute;margin-left:22.1pt;margin-top:6.65pt;width:27.55pt;height:44.8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BDLwIAAFo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" fillcolor="white [3201]" stroked="f" strokeweight=".5pt">
                            <v:textbox>
                              <w:txbxContent>
                                <w:p w14:paraId="253222A1" w14:textId="77777777" w:rsidR="001A7C06" w:rsidRPr="00E028E8" w:rsidRDefault="00000000" w:rsidP="001A7C06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0175114" w14:textId="77777777" w:rsidR="001A7C06" w:rsidRDefault="001A7C06" w:rsidP="00815F44">
                  <w:pPr>
                    <w:spacing w:line="240" w:lineRule="atLeast"/>
                  </w:pPr>
                </w:p>
                <w:p w14:paraId="498E4E32" w14:textId="77777777" w:rsidR="001A7C06" w:rsidRDefault="001A7C06" w:rsidP="00815F44">
                  <w:pPr>
                    <w:spacing w:line="240" w:lineRule="atLeast"/>
                  </w:pPr>
                </w:p>
                <w:p w14:paraId="735ABD96" w14:textId="77777777" w:rsidR="001A7C06" w:rsidRDefault="001A7C06" w:rsidP="00815F4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4224" behindDoc="0" locked="0" layoutInCell="1" allowOverlap="1" wp14:anchorId="3130640A" wp14:editId="6B37525D">
                            <wp:simplePos x="0" y="0"/>
                            <wp:positionH relativeFrom="column">
                              <wp:posOffset>282102</wp:posOffset>
                            </wp:positionH>
                            <wp:positionV relativeFrom="paragraph">
                              <wp:posOffset>692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13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674618" w14:textId="77777777" w:rsidR="001A7C06" w:rsidRPr="00E028E8" w:rsidRDefault="00000000" w:rsidP="001A7C06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30640A" id="_x0000_s1035" type="#_x0000_t202" style="position:absolute;margin-left:22.2pt;margin-top:5.45pt;width:27.55pt;height:44.8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WLwIAAFo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" fillcolor="white [3201]" stroked="f" strokeweight=".5pt">
                            <v:textbox>
                              <w:txbxContent>
                                <w:p w14:paraId="0F674618" w14:textId="77777777" w:rsidR="001A7C06" w:rsidRPr="00E028E8" w:rsidRDefault="00000000" w:rsidP="001A7C06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B281322" w14:textId="77777777" w:rsidR="001A7C06" w:rsidRPr="00FD40C0" w:rsidRDefault="001A7C06" w:rsidP="00815F4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815F44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815F44">
              <w:tc>
                <w:tcPr>
                  <w:tcW w:w="425" w:type="dxa"/>
                </w:tcPr>
                <w:p w14:paraId="613D74EA" w14:textId="77777777" w:rsidR="001A7C06" w:rsidRPr="00B73599" w:rsidRDefault="001A7C06" w:rsidP="00815F4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815F44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815F4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815F44">
                    <w:tc>
                      <w:tcPr>
                        <w:tcW w:w="7569" w:type="dxa"/>
                      </w:tcPr>
                      <w:p w14:paraId="09BC9FAE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815F4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815F4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815F44">
            <w:pPr>
              <w:spacing w:line="240" w:lineRule="atLeast"/>
            </w:pPr>
          </w:p>
        </w:tc>
      </w:tr>
      <w:tr w:rsidR="001A7C06" w:rsidRPr="00B73599" w14:paraId="68A4DA16" w14:textId="77777777" w:rsidTr="00815F44">
        <w:trPr>
          <w:gridAfter w:val="1"/>
          <w:wAfter w:w="426" w:type="dxa"/>
        </w:trPr>
        <w:tc>
          <w:tcPr>
            <w:tcW w:w="426" w:type="dxa"/>
          </w:tcPr>
          <w:p w14:paraId="78746FA5" w14:textId="77777777" w:rsidR="001A7C06" w:rsidRPr="00B73599" w:rsidRDefault="001A7C06" w:rsidP="00815F4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7777777" w:rsidR="001A7C06" w:rsidRPr="00B73599" w:rsidRDefault="001A7C06" w:rsidP="00815F4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02FC680D" wp14:editId="445FA04A">
                      <wp:simplePos x="0" y="0"/>
                      <wp:positionH relativeFrom="column">
                        <wp:posOffset>2948417</wp:posOffset>
                      </wp:positionH>
                      <wp:positionV relativeFrom="paragraph">
                        <wp:posOffset>427841</wp:posOffset>
                      </wp:positionV>
                      <wp:extent cx="175260" cy="317616"/>
                      <wp:effectExtent l="0" t="0" r="15240" b="635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C44D86" w:rsidRDefault="001A7C06" w:rsidP="001A7C06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C44D86" w:rsidRDefault="001A7C06" w:rsidP="001A7C06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6" style="position:absolute;margin-left:232.15pt;margin-top:33.7pt;width:13.8pt;height:25pt;z-index:25336832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">
                      <v:shape id="Textfeld 3" o:spid="_x0000_s103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C44D86" w:rsidRDefault="001A7C06" w:rsidP="001A7C06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" filled="f" stroked="f" strokeweight=".5pt">
                        <v:textbox inset="0,0,0,0">
                          <w:txbxContent>
                            <w:p w14:paraId="6DA12F99" w14:textId="77777777" w:rsidR="001A7C06" w:rsidRPr="00C44D86" w:rsidRDefault="001A7C06" w:rsidP="001A7C06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815F44">
        <w:trPr>
          <w:gridAfter w:val="1"/>
          <w:wAfter w:w="426" w:type="dxa"/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815F44">
              <w:tc>
                <w:tcPr>
                  <w:tcW w:w="425" w:type="dxa"/>
                </w:tcPr>
                <w:p w14:paraId="5A8770F0" w14:textId="77777777" w:rsidR="001A7C06" w:rsidRPr="00B73599" w:rsidRDefault="001A7C06" w:rsidP="00815F4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7777777" w:rsidR="001A7C06" w:rsidRDefault="001A7C06" w:rsidP="00815F44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65248" behindDoc="0" locked="0" layoutInCell="1" allowOverlap="1" wp14:anchorId="63A1BBFA" wp14:editId="2394FCF1">
                            <wp:simplePos x="0" y="0"/>
                            <wp:positionH relativeFrom="column">
                              <wp:posOffset>3083297</wp:posOffset>
                            </wp:positionH>
                            <wp:positionV relativeFrom="paragraph">
                              <wp:posOffset>34947</wp:posOffset>
                            </wp:positionV>
                            <wp:extent cx="1324304" cy="530772"/>
                            <wp:effectExtent l="0" t="0" r="0" b="3175"/>
                            <wp:wrapNone/>
                            <wp:docPr id="18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4304" cy="5307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ABFAB7" w14:textId="77777777" w:rsidR="001A7C06" w:rsidRPr="00FD40C0" w:rsidRDefault="00000000" w:rsidP="001A7C06">
                                        <w:pPr>
                                          <w:spacing w:line="240" w:lineRule="atLeast"/>
                                          <w:rPr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 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  <w:shd w:val="clear" w:color="auto" w:fill="D9D9D9" w:themeFill="background1" w:themeFillShade="D9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A1BBFA" id="Textfeld 2" o:spid="_x0000_s1040" type="#_x0000_t202" style="position:absolute;margin-left:242.8pt;margin-top:2.75pt;width:104.3pt;height:41.8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FiMAIAAFsEAAAOAAAAZHJzL2Uyb0RvYy54bWysVE2P2yAQvVfqf0DcGztfm6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" fillcolor="white [3201]" stroked="f" strokeweight=".5pt">
                            <v:textbox>
                              <w:txbxContent>
                                <w:p w14:paraId="5BABFAB7" w14:textId="77777777" w:rsidR="001A7C06" w:rsidRPr="00FD40C0" w:rsidRDefault="00000000" w:rsidP="001A7C06">
                                  <w:pPr>
                                    <w:spacing w:line="240" w:lineRule="atLeast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  <w:shd w:val="clear" w:color="auto" w:fill="D9D9D9" w:themeFill="background1" w:themeFillShade="D9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Gib zwei Brüche an, die genauso groß sin</w:t>
                  </w:r>
                  <w:r w:rsidRPr="00B0205E">
                    <w:rPr>
                      <w:rFonts w:cstheme="minorHAnsi"/>
                    </w:rPr>
                    <w:t>d wie</w:t>
                  </w:r>
                  <w:r>
                    <w:rPr>
                      <w:rFonts w:cstheme="minorHAnsi"/>
                    </w:rPr>
                    <w:t xml:space="preserve">    </w:t>
                  </w:r>
                  <w:r w:rsidRPr="00B0205E">
                    <w:rPr>
                      <w:rFonts w:cstheme="minorHAnsi"/>
                    </w:rPr>
                    <w:t xml:space="preserve">  </w:t>
                  </w:r>
                  <w:r w:rsidRPr="00746DD3">
                    <w:rPr>
                      <w:rStyle w:val="ZitatZchn"/>
                      <w:rFonts w:cstheme="minorHAnsi"/>
                    </w:rPr>
                    <w:t>: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815F44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815F44">
                  <w:pPr>
                    <w:spacing w:line="240" w:lineRule="atLeast"/>
                  </w:pPr>
                </w:p>
                <w:p w14:paraId="0C0F110E" w14:textId="77777777" w:rsidR="001A7C06" w:rsidRDefault="001A7C06" w:rsidP="00815F4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815F44">
                    <w:tc>
                      <w:tcPr>
                        <w:tcW w:w="7569" w:type="dxa"/>
                      </w:tcPr>
                      <w:p w14:paraId="390DF48B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815F4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815F4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815F44">
              <w:tc>
                <w:tcPr>
                  <w:tcW w:w="425" w:type="dxa"/>
                </w:tcPr>
                <w:p w14:paraId="6D261388" w14:textId="77777777" w:rsidR="001A7C06" w:rsidRPr="00B73599" w:rsidRDefault="001A7C06" w:rsidP="00815F4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815F44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815F44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815F4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815F44">
                    <w:tc>
                      <w:tcPr>
                        <w:tcW w:w="7569" w:type="dxa"/>
                      </w:tcPr>
                      <w:p w14:paraId="0C63E37D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815F44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815F4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815F4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815F44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1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77777777" w:rsidR="00B73599" w:rsidRDefault="00B73599" w:rsidP="00E13C64">
      <w:pPr>
        <w:spacing w:line="240" w:lineRule="atLeast"/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E0758C" w:rsidRPr="00E0758C" w14:paraId="5DBC7F63" w14:textId="77777777" w:rsidTr="009556C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461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9556C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1627814B" w14:textId="77777777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9556C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100E6619" w14:textId="1947C742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5472" behindDoc="0" locked="0" layoutInCell="1" allowOverlap="1" wp14:anchorId="17F33311" wp14:editId="4D5F88BF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1" style="position:absolute;margin-left:372.25pt;margin-top:39.3pt;width:42.9pt;height:59.15pt;z-index:252905472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">
                      <v:shape id="Grafik 5" o:spid="_x0000_s1042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21" o:title="" chromakey="white"/>
                      </v:shape>
                      <v:shape id="_x0000_s104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575FA04D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9556C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36" w:type="dxa"/>
          </w:tcPr>
          <w:p w14:paraId="5B9D32A1" w14:textId="0A958730" w:rsidR="00E0758C" w:rsidRDefault="00314CE0" w:rsidP="00E13C64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3664" behindDoc="0" locked="0" layoutInCell="1" allowOverlap="1" wp14:anchorId="3994A497" wp14:editId="31A10FFE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44" style="position:absolute;margin-left:350.9pt;margin-top:79.2pt;width:50.85pt;height:56.9pt;z-index:252913664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">
                      <v:shape id="Grafik 6" o:spid="_x0000_s1045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">
                        <v:imagedata r:id="rId23" o:title="" chromakey="white"/>
                      </v:shape>
                      <v:shape id="_x0000_s1046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0AEF61B0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7777777" w:rsidR="00343820" w:rsidRDefault="00343820" w:rsidP="00E13C64">
            <w:pPr>
              <w:spacing w:line="240" w:lineRule="atLeast"/>
            </w:pPr>
          </w:p>
          <w:p w14:paraId="414D816B" w14:textId="77777777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9556C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36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9556C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71AED18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36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567"/>
      </w:tblGrid>
      <w:tr w:rsidR="00BE1EF5" w14:paraId="6F964549" w14:textId="77777777" w:rsidTr="009556C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64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9556C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5" w:type="dxa"/>
            <w:gridSpan w:val="2"/>
          </w:tcPr>
          <w:p w14:paraId="04ABC0F5" w14:textId="4B3CCF79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6835A1A5" w:rsidR="00D94851" w:rsidRPr="003F629F" w:rsidRDefault="00000000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5F51E99F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106E3023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9556C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645" w:type="dxa"/>
            <w:gridSpan w:val="2"/>
          </w:tcPr>
          <w:p w14:paraId="3A02BF2C" w14:textId="7025DF7A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9556CF">
        <w:trPr>
          <w:gridAfter w:val="1"/>
          <w:wAfter w:w="56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90464" behindDoc="0" locked="0" layoutInCell="1" allowOverlap="1" wp14:anchorId="32253D9B" wp14:editId="251DB230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81248" behindDoc="0" locked="0" layoutInCell="1" allowOverlap="1" wp14:anchorId="5666FE21" wp14:editId="7F49B4F9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212B21" id="Gruppieren 425" o:spid="_x0000_s1026" href="https://dzlm.de/vam/msk-bruchstreifen.html" style="position:absolute;margin-left:-2.95pt;margin-top:184.75pt;width:21.65pt;height:15.55pt;z-index:25298124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">
                        <v:imagedata r:id="rId35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98656" behindDoc="1" locked="0" layoutInCell="1" allowOverlap="1" wp14:anchorId="4633D436" wp14:editId="49B0B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7EBF8954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0D7D1840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84320" behindDoc="1" locked="0" layoutInCell="1" allowOverlap="1" wp14:anchorId="128EC917" wp14:editId="1B68A53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3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7879C004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1F84FE3C" wp14:editId="1896BCEB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47" type="#_x0000_t62" style="position:absolute;margin-left:141.3pt;margin-top:5.9pt;width:213.1pt;height:38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83296" behindDoc="0" locked="0" layoutInCell="1" allowOverlap="1" wp14:anchorId="2D1CE6FF" wp14:editId="69DA54F7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91488" behindDoc="0" locked="0" layoutInCell="1" allowOverlap="1" wp14:anchorId="32E746EB" wp14:editId="77FA8083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335F50FC" w:rsidR="00823C3C" w:rsidRDefault="00823C3C" w:rsidP="00BA6A12">
            <w:pPr>
              <w:rPr>
                <w:lang w:eastAsia="de-DE"/>
              </w:rPr>
            </w:pPr>
          </w:p>
          <w:p w14:paraId="4ED9E0A8" w14:textId="5D338697" w:rsidR="0054610F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6E2B7459" wp14:editId="60211A4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3188335" cy="455930"/>
                      <wp:effectExtent l="444500" t="25400" r="12065" b="13970"/>
                      <wp:wrapNone/>
                      <wp:docPr id="1478100864" name="Sprechblase: rechteckig mit abgerundeten Eck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8335" cy="455930"/>
                              </a:xfrm>
                              <a:prstGeom prst="wedgeRoundRectCallout">
                                <a:avLst>
                                  <a:gd name="adj1" fmla="val -62523"/>
                                  <a:gd name="adj2" fmla="val -512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2EF95" w14:textId="28206699" w:rsidR="00873F7D" w:rsidRPr="00274151" w:rsidRDefault="00873F7D" w:rsidP="00F43DA2">
                                  <w:pPr>
                                    <w:pStyle w:val="Transcript"/>
                                  </w:pPr>
                                  <w:r w:rsidRPr="00274151">
                                    <w:t>Der markierte Teil bei den Jung</w:t>
                                  </w:r>
                                  <w:r w:rsidR="00416BEE" w:rsidRPr="00274151">
                                    <w:t>en</w:t>
                                  </w:r>
                                  <w:r w:rsidRPr="00274151">
                                    <w:t xml:space="preserve"> ist größer als bei den Mädchen</w:t>
                                  </w:r>
                                  <w:r w:rsidR="000D2BA9" w:rsidRPr="00274151">
                                    <w:t>. Daher haben die Jung</w:t>
                                  </w:r>
                                  <w:r w:rsidR="00416BEE" w:rsidRPr="00274151">
                                    <w:t>en</w:t>
                                  </w:r>
                                  <w:r w:rsidR="000D2BA9" w:rsidRPr="00274151">
                                    <w:t xml:space="preserve"> gewon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7459" id="Sprechblase: rechteckig mit abgerundeten Ecken 61" o:spid="_x0000_s1048" type="#_x0000_t62" style="position:absolute;margin-left:60.85pt;margin-top:3.2pt;width:251.05pt;height:35.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" adj="-2705,-276" filled="f" strokecolor="#bfbfbf [2412]" strokeweight="1pt">
                      <v:textbox>
                        <w:txbxContent>
                          <w:p w14:paraId="54C2EF95" w14:textId="28206699" w:rsidR="00873F7D" w:rsidRPr="00274151" w:rsidRDefault="00873F7D" w:rsidP="00F43DA2">
                            <w:pPr>
                              <w:pStyle w:val="Transcript"/>
                            </w:pPr>
                            <w:r w:rsidRPr="00274151">
                              <w:t>Der markierte Teil bei den Jung</w:t>
                            </w:r>
                            <w:r w:rsidR="00416BEE" w:rsidRPr="00274151">
                              <w:t>en</w:t>
                            </w:r>
                            <w:r w:rsidRPr="00274151">
                              <w:t xml:space="preserve"> ist größer als bei den Mädchen</w:t>
                            </w:r>
                            <w:r w:rsidR="000D2BA9" w:rsidRPr="00274151">
                              <w:t>. Daher haben die Jung</w:t>
                            </w:r>
                            <w:r w:rsidR="00416BEE" w:rsidRPr="00274151">
                              <w:t>en</w:t>
                            </w:r>
                            <w:r w:rsidR="000D2BA9" w:rsidRPr="00274151">
                              <w:t xml:space="preserve">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E6082" w14:textId="54EEDC44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55C59608" wp14:editId="70FAC76C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49" type="#_x0000_t202" style="position:absolute;margin-left:360.4pt;margin-top:2.8pt;width:31.1pt;height:17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0AB49611" wp14:editId="5FC1771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50" type="#_x0000_t202" style="position:absolute;margin-left:7.85pt;margin-top:10.7pt;width:40.3pt;height:15.4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76F037A2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5B05DB9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815F4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6865CFEA" w:rsidR="00274151" w:rsidRPr="005B1228" w:rsidRDefault="0069100A" w:rsidP="00815F4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CDE7A87" wp14:editId="1C019255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51" type="#_x0000_t202" style="position:absolute;margin-left:319.95pt;margin-top:22.2pt;width:62.15pt;height:36.2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18464" behindDoc="0" locked="0" layoutInCell="1" allowOverlap="1" wp14:anchorId="51504F90" wp14:editId="0357817A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2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38BAF16E" wp14:editId="4F0EDA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70B61" id="Gruppieren 425" o:spid="_x0000_s1026" href="https://dzlm.de/vam/msk-bruchstreifen.html" style="position:absolute;margin-left:0;margin-top:.4pt;width:21.65pt;height:15.55pt;z-index:253240320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">
                        <v:imagedata r:id="rId35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9556CF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21634BDC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C75659B" wp14:editId="07DF18F1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vam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52" type="#_x0000_t202" style="position:absolute;left:0;text-align:left;margin-left:345.7pt;margin-top:10.75pt;width:79.8pt;height:30.3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x6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vam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19983F31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0CF9F45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77777777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3A8A424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77777777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37248" behindDoc="0" locked="0" layoutInCell="1" allowOverlap="1" wp14:anchorId="106D8CBB" wp14:editId="14CC7AA5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0389BC0D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17C0B588" w:rsidR="008C3B54" w:rsidRPr="00274151" w:rsidRDefault="008C3B54" w:rsidP="00274151">
            <w:pPr>
              <w:spacing w:line="240" w:lineRule="atLeast"/>
              <w:rPr>
                <w:lang w:eastAsia="de-DE"/>
              </w:rPr>
            </w:pP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77777777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12DF80B6" w:rsidR="008C3B54" w:rsidRDefault="008C3B54" w:rsidP="009556CF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301A3CBE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2C1E4ED" wp14:editId="55FFE35D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6350</wp:posOffset>
                      </wp:positionV>
                      <wp:extent cx="1828800" cy="1828800"/>
                      <wp:effectExtent l="0" t="0" r="0" b="0"/>
                      <wp:wrapSquare wrapText="bothSides"/>
                      <wp:docPr id="19897266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4D47B" w14:textId="5DCA7F58" w:rsidR="008C3B54" w:rsidRPr="00E0184C" w:rsidRDefault="00000000" w:rsidP="00815F44">
                                  <w:pPr>
                                    <w:spacing w:line="240" w:lineRule="atLeast"/>
                                    <w:rPr>
                                      <w:rFonts w:ascii="Cambria Math" w:eastAsia="Times New Roman" w:hAnsi="Cambria Math" w:cstheme="minorHAnsi"/>
                                      <w:noProof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8C3B54">
                                    <w:rPr>
                                      <w:rFonts w:eastAsia="Times New Roman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1E4ED" id="Textfeld 1" o:spid="_x0000_s1053" type="#_x0000_t202" style="position:absolute;margin-left:332.25pt;margin-top:.5pt;width:2in;height:2in;z-index:2532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" filled="f" stroked="f" strokeweight=".5pt">
                      <v:textbox style="mso-fit-shape-to-text:t">
                        <w:txbxContent>
                          <w:p w14:paraId="6374D47B" w14:textId="5DCA7F58" w:rsidR="008C3B54" w:rsidRPr="00E0184C" w:rsidRDefault="00000000" w:rsidP="00815F44">
                            <w:pPr>
                              <w:spacing w:line="240" w:lineRule="atLeast"/>
                              <w:rPr>
                                <w:rFonts w:ascii="Cambria Math" w:eastAsia="Times New Roman" w:hAnsi="Cambria Math" w:cstheme="minorHAnsi"/>
                                <w:noProof/>
                                <w:sz w:val="28"/>
                                <w:szCs w:val="28"/>
                                <w:oMath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8C3B54">
                              <w:rPr>
                                <w:rFonts w:eastAsia="Times New Roman" w:cstheme="minorHAnsi"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77777777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1B50F791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</w:p>
        </w:tc>
      </w:tr>
    </w:tbl>
    <w:p w14:paraId="2F92416E" w14:textId="619A84F1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29"/>
        <w:gridCol w:w="3402"/>
        <w:gridCol w:w="4820"/>
      </w:tblGrid>
      <w:tr w:rsidR="004D2AA6" w14:paraId="2AA97EBA" w14:textId="77777777" w:rsidTr="009556CF">
        <w:trPr>
          <w:trHeight w:val="71"/>
        </w:trPr>
        <w:tc>
          <w:tcPr>
            <w:tcW w:w="705" w:type="dxa"/>
          </w:tcPr>
          <w:p w14:paraId="7B073CA1" w14:textId="77777777" w:rsidR="004D2AA6" w:rsidRDefault="004D2AA6" w:rsidP="00815F4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651" w:type="dxa"/>
            <w:gridSpan w:val="3"/>
          </w:tcPr>
          <w:p w14:paraId="5FADD3F6" w14:textId="77777777" w:rsidR="004D2AA6" w:rsidRPr="00D53CEA" w:rsidRDefault="004D2AA6" w:rsidP="00815F44">
            <w:pPr>
              <w:pStyle w:val="berschrift3"/>
              <w:spacing w:line="240" w:lineRule="atLeast"/>
              <w:rPr>
                <w:noProof/>
              </w:rPr>
            </w:pPr>
            <w:r w:rsidRPr="00D94851">
              <w:rPr>
                <w:noProof/>
              </w:rPr>
              <w:t>Gleich große Anteile mit und ohne Streifen finden</w:t>
            </w:r>
          </w:p>
        </w:tc>
      </w:tr>
      <w:tr w:rsidR="004D2AA6" w14:paraId="362472A3" w14:textId="77777777" w:rsidTr="009556CF">
        <w:trPr>
          <w:trHeight w:val="71"/>
        </w:trPr>
        <w:tc>
          <w:tcPr>
            <w:tcW w:w="705" w:type="dxa"/>
          </w:tcPr>
          <w:p w14:paraId="436F70CC" w14:textId="77777777" w:rsidR="004D2AA6" w:rsidRDefault="004D2AA6" w:rsidP="00815F4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651" w:type="dxa"/>
            <w:gridSpan w:val="3"/>
          </w:tcPr>
          <w:p w14:paraId="25472A09" w14:textId="77777777" w:rsidR="004D2AA6" w:rsidRPr="00D94851" w:rsidRDefault="004D2AA6" w:rsidP="00815F44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9556CF">
        <w:tc>
          <w:tcPr>
            <w:tcW w:w="705" w:type="dxa"/>
          </w:tcPr>
          <w:p w14:paraId="2F4EA91D" w14:textId="77777777" w:rsidR="004D2AA6" w:rsidRPr="001902CF" w:rsidRDefault="004D2AA6" w:rsidP="00815F44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831" w:type="dxa"/>
            <w:gridSpan w:val="2"/>
          </w:tcPr>
          <w:p w14:paraId="77BA8577" w14:textId="77777777" w:rsidR="004D2AA6" w:rsidRPr="00502900" w:rsidRDefault="004D2AA6" w:rsidP="00815F44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77777777" w:rsidR="004D2AA6" w:rsidRPr="000A6423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77777777" w:rsidR="004D2AA6" w:rsidRPr="000A6423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2ADEB550" wp14:editId="5834FC46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54" type="#_x0000_t202" style="position:absolute;margin-left:76.75pt;margin-top:247.2pt;width:155.65pt;height:21.9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aeGwIAADQ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84704" behindDoc="0" locked="0" layoutInCell="1" allowOverlap="1" wp14:anchorId="425F4BA0" wp14:editId="03BEE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103880" cy="3056255"/>
                  <wp:effectExtent l="25400" t="25400" r="8382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310388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AA6" w14:paraId="066850EA" w14:textId="77777777" w:rsidTr="004D2AA6">
        <w:tc>
          <w:tcPr>
            <w:tcW w:w="705" w:type="dxa"/>
          </w:tcPr>
          <w:p w14:paraId="4CAEDCEC" w14:textId="77777777" w:rsidR="004D2AA6" w:rsidRPr="001902CF" w:rsidRDefault="004D2AA6" w:rsidP="00815F44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9" w:type="dxa"/>
          </w:tcPr>
          <w:p w14:paraId="6B5E322F" w14:textId="77777777" w:rsidR="004D2AA6" w:rsidRPr="008C3B54" w:rsidRDefault="004D2AA6" w:rsidP="00815F44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402" w:type="dxa"/>
          </w:tcPr>
          <w:p w14:paraId="17B816DC" w14:textId="77777777" w:rsidR="004D2AA6" w:rsidRDefault="004D2AA6" w:rsidP="00815F44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815F44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71E78B32" wp14:editId="4D106084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129BFFF5" w:rsidR="00FA65C3" w:rsidRPr="00C44D86" w:rsidRDefault="00FA65C3" w:rsidP="00FA65C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05B70491" w:rsidR="00FA65C3" w:rsidRPr="00C44D86" w:rsidRDefault="00FA65C3" w:rsidP="00FA65C3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55" style="position:absolute;left:0;text-align:left;margin-left:128.95pt;margin-top:33.9pt;width:13.8pt;height:25pt;z-index:25339392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">
                      <v:shape id="Textfeld 3" o:spid="_x0000_s105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25E43606" w14:textId="129BFFF5" w:rsidR="00FA65C3" w:rsidRPr="00C44D86" w:rsidRDefault="00FA65C3" w:rsidP="00FA65C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5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3EF94DFC" w14:textId="05B70491" w:rsidR="00FA65C3" w:rsidRPr="00C44D86" w:rsidRDefault="00FA65C3" w:rsidP="00FA65C3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5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45FABF52" wp14:editId="085373B6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5936E8BE" w:rsidR="00FA65C3" w:rsidRPr="00C44D86" w:rsidRDefault="00FA65C3" w:rsidP="00FA65C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2A8BB876" w:rsidR="00FA65C3" w:rsidRPr="00C44D86" w:rsidRDefault="00FA65C3" w:rsidP="00FA65C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59" style="position:absolute;left:0;text-align:left;margin-left:112.4pt;margin-top:33.9pt;width:13.8pt;height:25pt;z-index:25339187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">
                      <v:shape id="Textfeld 3" o:spid="_x0000_s106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216A5CD6" w14:textId="5936E8BE" w:rsidR="00FA65C3" w:rsidRPr="00C44D86" w:rsidRDefault="00FA65C3" w:rsidP="00FA65C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6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087840A8" w14:textId="2A8BB876" w:rsidR="00FA65C3" w:rsidRPr="00C44D86" w:rsidRDefault="00FA65C3" w:rsidP="00FA65C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6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49F232E" wp14:editId="048AB2B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4D304EDF" w:rsidR="00FA65C3" w:rsidRPr="00C44D86" w:rsidRDefault="00FA65C3" w:rsidP="00FA65C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514EB034" w:rsidR="00FA65C3" w:rsidRPr="00C44D86" w:rsidRDefault="00FA65C3" w:rsidP="00FA65C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63" style="position:absolute;left:0;text-align:left;margin-left:95.55pt;margin-top:33.9pt;width:13.8pt;height:25pt;z-index:25338982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">
                      <v:shape id="Textfeld 3" o:spid="_x0000_s106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35108738" w14:textId="4D304EDF" w:rsidR="00FA65C3" w:rsidRPr="00C44D86" w:rsidRDefault="00FA65C3" w:rsidP="00FA65C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6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562042BD" w14:textId="514EB034" w:rsidR="00FA65C3" w:rsidRPr="00C44D86" w:rsidRDefault="00FA65C3" w:rsidP="00FA65C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121A7E64" wp14:editId="57F790D1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52CAAA02" w:rsidR="00FA65C3" w:rsidRPr="00C44D86" w:rsidRDefault="00FA65C3" w:rsidP="00FA65C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43E8F6E1" w:rsidR="00FA65C3" w:rsidRPr="00C44D86" w:rsidRDefault="00FA65C3" w:rsidP="00FA65C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067" style="position:absolute;left:0;text-align:left;margin-left:80.8pt;margin-top:33.95pt;width:13.8pt;height:25pt;z-index:25338777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">
                      <v:shape id="Textfeld 3" o:spid="_x0000_s106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5B249B3D" w14:textId="52CAAA02" w:rsidR="00FA65C3" w:rsidRPr="00C44D86" w:rsidRDefault="00FA65C3" w:rsidP="00FA65C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69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6644B47" w14:textId="43E8F6E1" w:rsidR="00FA65C3" w:rsidRPr="00C44D86" w:rsidRDefault="00FA65C3" w:rsidP="00FA65C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07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815F44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4D2AA6">
        <w:tc>
          <w:tcPr>
            <w:tcW w:w="705" w:type="dxa"/>
          </w:tcPr>
          <w:p w14:paraId="1735F69B" w14:textId="77777777" w:rsidR="004D2AA6" w:rsidRPr="001902CF" w:rsidRDefault="004D2AA6" w:rsidP="00815F44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4F7B7672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0C426929" w14:textId="77777777" w:rsidR="004D2AA6" w:rsidRPr="008C3B54" w:rsidRDefault="004D2AA6" w:rsidP="00815F44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402" w:type="dxa"/>
          </w:tcPr>
          <w:p w14:paraId="6AC8FCFE" w14:textId="079BA39E" w:rsidR="004D2AA6" w:rsidRPr="000A6423" w:rsidRDefault="00FA65C3" w:rsidP="00815F4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8E0A5A8" wp14:editId="4E7BC90E">
                      <wp:simplePos x="0" y="0"/>
                      <wp:positionH relativeFrom="column">
                        <wp:posOffset>1526630</wp:posOffset>
                      </wp:positionH>
                      <wp:positionV relativeFrom="paragraph">
                        <wp:posOffset>117084</wp:posOffset>
                      </wp:positionV>
                      <wp:extent cx="192210" cy="329283"/>
                      <wp:effectExtent l="0" t="0" r="0" b="13970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29283"/>
                                <a:chOff x="43145" y="-4831"/>
                                <a:chExt cx="193582" cy="329975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5B53DBA5" w:rsidR="00FA65C3" w:rsidRPr="00C44D86" w:rsidRDefault="00FA65C3" w:rsidP="00FA65C3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3145" y="161202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B1E34D7" w:rsidR="00FA65C3" w:rsidRPr="00C44D86" w:rsidRDefault="00FA65C3" w:rsidP="00FA65C3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071" style="position:absolute;margin-left:120.2pt;margin-top:9.2pt;width:15.15pt;height:25.95pt;z-index:253398016;mso-width-relative:margin;mso-height-relative:margin" coordorigin="43145,-4831" coordsize="193582,32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">
                      <v:shape id="Textfeld 3" o:spid="_x0000_s107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74AC6E74" w14:textId="5B53DBA5" w:rsidR="00FA65C3" w:rsidRPr="00C44D86" w:rsidRDefault="00FA65C3" w:rsidP="00FA65C3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073" type="#_x0000_t202" style="position:absolute;left:43145;top:161202;width:19358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" filled="f" stroked="f" strokeweight=".5pt">
                        <v:textbox inset="0,0,0,0">
                          <w:txbxContent>
                            <w:p w14:paraId="16164EE8" w14:textId="3B1E34D7" w:rsidR="00FA65C3" w:rsidRPr="00C44D86" w:rsidRDefault="00FA65C3" w:rsidP="00FA65C3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07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2344A594" wp14:editId="7DDD0F86">
                      <wp:simplePos x="0" y="0"/>
                      <wp:positionH relativeFrom="column">
                        <wp:posOffset>177479</wp:posOffset>
                      </wp:positionH>
                      <wp:positionV relativeFrom="paragraph">
                        <wp:posOffset>119282</wp:posOffset>
                      </wp:positionV>
                      <wp:extent cx="175260" cy="317616"/>
                      <wp:effectExtent l="0" t="0" r="15240" b="635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10DDE52A" w:rsidR="00FA65C3" w:rsidRPr="00C44D86" w:rsidRDefault="00FA65C3" w:rsidP="00FA65C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BAD338E" w:rsidR="00FA65C3" w:rsidRPr="00C44D86" w:rsidRDefault="00FA65C3" w:rsidP="00FA65C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075" style="position:absolute;margin-left:13.95pt;margin-top:9.4pt;width:13.8pt;height:25pt;z-index:25339596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">
                      <v:shape id="Textfeld 3" o:spid="_x0000_s107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" filled="f" stroked="f" strokeweight=".5pt">
                        <v:textbox style="mso-fit-shape-to-text:t" inset="0,0,0,0">
                          <w:txbxContent>
                            <w:p w14:paraId="1A621DA2" w14:textId="10DDE52A" w:rsidR="00FA65C3" w:rsidRPr="00C44D86" w:rsidRDefault="00FA65C3" w:rsidP="00FA65C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7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" filled="f" stroked="f" strokeweight=".5pt">
                        <v:textbox inset="0,0,0,0">
                          <w:txbxContent>
                            <w:p w14:paraId="4117A306" w14:textId="2BAD338E" w:rsidR="00FA65C3" w:rsidRPr="00C44D86" w:rsidRDefault="00FA65C3" w:rsidP="00FA65C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7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>
              <w:rPr>
                <w:rFonts w:ascii="Calibri" w:hAnsi="Calibri"/>
              </w:rPr>
              <w:t xml:space="preserve">      </w:t>
            </w:r>
            <w:r w:rsidR="004D2AA6" w:rsidRPr="00C63632">
              <w:rPr>
                <w:rFonts w:ascii="Calibri" w:hAnsi="Calibri"/>
              </w:rPr>
              <w:t>?</w:t>
            </w:r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815F4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2EDD98D7" w:rsidR="00BA77C2" w:rsidRDefault="00563CEA"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56437A2" wp14:editId="24A98809">
                <wp:simplePos x="0" y="0"/>
                <wp:positionH relativeFrom="column">
                  <wp:posOffset>5139055</wp:posOffset>
                </wp:positionH>
                <wp:positionV relativeFrom="paragraph">
                  <wp:posOffset>4050130</wp:posOffset>
                </wp:positionV>
                <wp:extent cx="938463" cy="585537"/>
                <wp:effectExtent l="0" t="0" r="1905" b="0"/>
                <wp:wrapNone/>
                <wp:docPr id="109301793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3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37A2" id="Textfeld 78" o:spid="_x0000_s1079" type="#_x0000_t202" style="position:absolute;margin-left:404.65pt;margin-top:318.9pt;width:73.9pt;height:46.1pt;z-index:253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yuMA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" fillcolor="white [3201]" stroked="f" strokeweight=".5pt">
                <v:textbox>
                  <w:txbxContent>
                    <w:p w14:paraId="1AF3C252" w14:textId="343BC1C0" w:rsidR="00563CEA" w:rsidRPr="00563CEA" w:rsidRDefault="00563CEA" w:rsidP="00563CEA">
                      <w:pPr>
                        <w:spacing w:line="216" w:lineRule="auto"/>
                        <w:rPr>
                          <w:color w:val="327A86" w:themeColor="text2"/>
                          <w:sz w:val="14"/>
                          <w:szCs w:val="14"/>
                        </w:rPr>
                      </w:pPr>
                      <w:hyperlink r:id="rId44" w:history="1">
                        <w:r w:rsidRPr="00563CEA">
                          <w:rPr>
                            <w:rStyle w:val="Hyperlink"/>
                            <w:noProof/>
                            <w:sz w:val="14"/>
                            <w:szCs w:val="14"/>
                            <w:u w:val="none"/>
                          </w:rPr>
                          <w:t>mathe-sicher-koennen.dzlm.de/erklaervideos?nid=6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17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352"/>
        <w:gridCol w:w="709"/>
        <w:gridCol w:w="2975"/>
      </w:tblGrid>
      <w:tr w:rsidR="00BA77C2" w14:paraId="49B742EB" w14:textId="77777777" w:rsidTr="009556CF">
        <w:tc>
          <w:tcPr>
            <w:tcW w:w="709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486" w:type="dxa"/>
            <w:gridSpan w:val="3"/>
          </w:tcPr>
          <w:p w14:paraId="437BE5B8" w14:textId="4E0D4826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2975" w:type="dxa"/>
          </w:tcPr>
          <w:p w14:paraId="0328A7BA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5C7DB951" w14:textId="70D19F58" w:rsidTr="009556CF">
        <w:tc>
          <w:tcPr>
            <w:tcW w:w="709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5061" w:type="dxa"/>
            <w:gridSpan w:val="2"/>
          </w:tcPr>
          <w:p w14:paraId="1E78497F" w14:textId="7AB4C1DF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03A9EFD0" wp14:editId="706FCAF8">
                      <wp:simplePos x="0" y="0"/>
                      <wp:positionH relativeFrom="column">
                        <wp:posOffset>1778240</wp:posOffset>
                      </wp:positionH>
                      <wp:positionV relativeFrom="paragraph">
                        <wp:posOffset>105548</wp:posOffset>
                      </wp:positionV>
                      <wp:extent cx="175260" cy="317616"/>
                      <wp:effectExtent l="0" t="0" r="15240" b="635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2E9FAA60" w:rsidR="000C1BDC" w:rsidRPr="00C44D86" w:rsidRDefault="000C1BDC" w:rsidP="000C1BDC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3E57EBE8" w:rsidR="000C1BDC" w:rsidRPr="00C44D86" w:rsidRDefault="000C1BDC" w:rsidP="000C1BDC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080" style="position:absolute;margin-left:140pt;margin-top:8.3pt;width:13.8pt;height:25pt;z-index:253382656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">
                      <v:shape id="Textfeld 3" o:spid="_x0000_s1081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" filled="f" stroked="f" strokeweight=".5pt">
                        <v:textbox style="mso-fit-shape-to-text:t" inset="0,0,0,0">
                          <w:txbxContent>
                            <w:p w14:paraId="2474C369" w14:textId="2E9FAA60" w:rsidR="000C1BDC" w:rsidRPr="00C44D86" w:rsidRDefault="000C1BDC" w:rsidP="000C1BDC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2683BF5" w14:textId="3E57EBE8" w:rsidR="000C1BDC" w:rsidRPr="00C44D86" w:rsidRDefault="000C1BDC" w:rsidP="000C1BDC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 wie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BA77C2">
              <w:rPr>
                <w:rFonts w:ascii="Calibri" w:eastAsiaTheme="minorEastAsia" w:hAnsi="Calibri"/>
              </w:rPr>
              <w:t>fort.</w:t>
            </w:r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29819E25" w14:textId="087F06B8" w:rsidR="00BA77C2" w:rsidRDefault="00000000" w:rsidP="00BA77C2">
            <w:pPr>
              <w:spacing w:line="240" w:lineRule="atLeast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  <w:p w14:paraId="34DAF62B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9556CF">
        <w:tc>
          <w:tcPr>
            <w:tcW w:w="709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26E92D3C" w14:textId="77777777" w:rsidTr="009556CF">
        <w:tc>
          <w:tcPr>
            <w:tcW w:w="709" w:type="dxa"/>
          </w:tcPr>
          <w:p w14:paraId="1E7F94E1" w14:textId="68C3CB6B" w:rsidR="00BA77C2" w:rsidRPr="00F4582F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7F3B6F" w14:textId="66C49935" w:rsidR="00BA77C2" w:rsidRDefault="00BA77C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  <w:gridSpan w:val="3"/>
          </w:tcPr>
          <w:p w14:paraId="7D4D5EFD" w14:textId="77777777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  <w:p w14:paraId="1BE35830" w14:textId="77777777" w:rsidR="001639F2" w:rsidRDefault="001639F2" w:rsidP="00BA77C2">
            <w:pPr>
              <w:spacing w:line="240" w:lineRule="atLeast"/>
              <w:rPr>
                <w:rFonts w:ascii="Calibri" w:hAnsi="Calibri"/>
              </w:rPr>
            </w:pPr>
          </w:p>
          <w:p w14:paraId="7DDD1E87" w14:textId="6DCB7CBC" w:rsidR="001639F2" w:rsidRPr="0069100A" w:rsidRDefault="001639F2" w:rsidP="00BA77C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32F1A0B2" w14:textId="77777777" w:rsidTr="009556CF">
        <w:tc>
          <w:tcPr>
            <w:tcW w:w="709" w:type="dxa"/>
          </w:tcPr>
          <w:p w14:paraId="50635DC8" w14:textId="77777777" w:rsidR="00BA77C2" w:rsidRPr="00F4582F" w:rsidRDefault="00BA77C2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119102" w14:textId="77777777" w:rsidR="00BA77C2" w:rsidRDefault="00BA77C2" w:rsidP="00815F44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2FF4BAEA" w14:textId="77777777" w:rsidR="00BA77C2" w:rsidRPr="00C63632" w:rsidRDefault="00BA77C2" w:rsidP="00815F4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5AB37DE5" w14:textId="77777777" w:rsidR="00BA77C2" w:rsidRDefault="00BA77C2" w:rsidP="00815F44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9556CF">
        <w:tc>
          <w:tcPr>
            <w:tcW w:w="709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el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3684" w:type="dxa"/>
            <w:gridSpan w:val="2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5905D252" w:rsidR="0014332E" w:rsidRPr="00C63632" w:rsidRDefault="00CB1428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 wp14:anchorId="41A610DF" wp14:editId="72362B38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793115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32E" w14:paraId="21978BBC" w14:textId="77777777" w:rsidTr="009556CF">
        <w:tc>
          <w:tcPr>
            <w:tcW w:w="709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5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036" w:type="dxa"/>
            <w:gridSpan w:val="3"/>
          </w:tcPr>
          <w:p w14:paraId="02CA2FC7" w14:textId="012EB7D4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9556CF">
        <w:tc>
          <w:tcPr>
            <w:tcW w:w="709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02752" behindDoc="0" locked="0" layoutInCell="1" allowOverlap="1" wp14:anchorId="792E377E" wp14:editId="2324F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4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47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4670C" id="Gruppieren 71" o:spid="_x0000_s1026" href="https://mathe-sicher-koennen.dzlm.de/erklaervideos?nid=694" style="position:absolute;margin-left:0;margin-top:.1pt;width:18.1pt;height:13.2pt;z-index:253002752" coordorigin=",266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9556CF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9556CF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5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036" w:type="dxa"/>
            <w:gridSpan w:val="3"/>
          </w:tcPr>
          <w:p w14:paraId="3CA71BD9" w14:textId="12581AB8" w:rsidR="00FF5334" w:rsidRDefault="00F77C3F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50177483" w:rsidR="003A6C58" w:rsidRPr="00EE11DC" w:rsidRDefault="003A6C58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003560" w14:paraId="0F1C0DD5" w14:textId="77777777" w:rsidTr="009556CF">
        <w:tc>
          <w:tcPr>
            <w:tcW w:w="709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036" w:type="dxa"/>
            <w:gridSpan w:val="3"/>
          </w:tcPr>
          <w:p w14:paraId="489ECC9A" w14:textId="13EBE50D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</w:tbl>
    <w:p w14:paraId="424B6EB5" w14:textId="037E8E36" w:rsidR="00003560" w:rsidRDefault="00003560" w:rsidP="00E13C64">
      <w:pPr>
        <w:spacing w:after="200" w:line="240" w:lineRule="atLeast"/>
      </w:pPr>
    </w:p>
    <w:tbl>
      <w:tblPr>
        <w:tblW w:w="935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7"/>
        <w:gridCol w:w="142"/>
      </w:tblGrid>
      <w:tr w:rsidR="00BE1EF5" w14:paraId="66B0BD08" w14:textId="77777777" w:rsidTr="009556CF">
        <w:trPr>
          <w:gridAfter w:val="1"/>
          <w:wAfter w:w="142" w:type="dxa"/>
          <w:trHeight w:val="154"/>
        </w:trPr>
        <w:tc>
          <w:tcPr>
            <w:tcW w:w="709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503" w:type="dxa"/>
            <w:gridSpan w:val="2"/>
          </w:tcPr>
          <w:p w14:paraId="19B598B9" w14:textId="4FC353C3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26CBB27A" wp14:editId="7EDD4016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vam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084" type="#_x0000_t202" style="position:absolute;margin-left:374.75pt;margin-top:59.65pt;width:79.8pt;height:30.3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1Q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vam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59F843E" wp14:editId="08F079EB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085" type="#_x0000_t202" style="position:absolute;margin-left:325.1pt;margin-top:10.5pt;width:62.15pt;height:36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10944" behindDoc="0" locked="0" layoutInCell="1" allowOverlap="1" wp14:anchorId="73972D19" wp14:editId="0C81E26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FFD4D" id="Gruppieren 425" o:spid="_x0000_s1026" href="https://dzlm.de/vam/msk-bruchstreifen.html" style="position:absolute;margin-left:2.5pt;margin-top:1pt;width:21.65pt;height:15.55pt;z-index:25301094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">
                        <v:imagedata r:id="rId35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7" w:type="dxa"/>
          </w:tcPr>
          <w:p w14:paraId="7283FCD5" w14:textId="490BEAB0" w:rsidR="008C3B54" w:rsidRDefault="00CB1428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63904" behindDoc="0" locked="0" layoutInCell="1" allowOverlap="1" wp14:anchorId="7467503E" wp14:editId="6DD7151B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2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9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3EB40292" wp14:editId="6F519388">
                      <wp:simplePos x="0" y="0"/>
                      <wp:positionH relativeFrom="column">
                        <wp:posOffset>344086</wp:posOffset>
                      </wp:positionH>
                      <wp:positionV relativeFrom="paragraph">
                        <wp:posOffset>93614</wp:posOffset>
                      </wp:positionV>
                      <wp:extent cx="175260" cy="317500"/>
                      <wp:effectExtent l="0" t="0" r="15240" b="635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4E02049D" w:rsidR="005E69F8" w:rsidRPr="00C44D86" w:rsidRDefault="005E69F8" w:rsidP="005E69F8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3E77D300" w:rsidR="005E69F8" w:rsidRPr="00C44D86" w:rsidRDefault="005E69F8" w:rsidP="005E69F8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086" style="position:absolute;margin-left:27.1pt;margin-top:7.35pt;width:13.8pt;height:25pt;z-index:253400064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">
                      <v:shape id="Textfeld 3" o:spid="_x0000_s1087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D780C3C" w14:textId="4E02049D" w:rsidR="005E69F8" w:rsidRPr="00C44D86" w:rsidRDefault="005E69F8" w:rsidP="005E69F8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8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017A4865" w14:textId="3E77D300" w:rsidR="005E69F8" w:rsidRPr="00C44D86" w:rsidRDefault="005E69F8" w:rsidP="005E69F8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8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rPr>
                <w:noProof/>
              </w:rPr>
              <w:t>Nutze die digitalen Bruchstreifen zur Bearbeitung de</w:t>
            </w:r>
            <w:r w:rsidR="008C3B54">
              <w:rPr>
                <w:noProof/>
              </w:rPr>
              <w:lastRenderedPageBreak/>
              <w:t xml:space="preserve">r Aufgabe: </w:t>
            </w:r>
            <w:r w:rsidR="008C3B54">
              <w:rPr>
                <w:noProof/>
              </w:rPr>
              <w:br/>
              <w:t>Stelle</w:t>
            </w:r>
            <m:oMath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2DD5AEDB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79CD8EA6" wp14:editId="2795C9C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D8EA6" id="Oval 76" o:spid="_x0000_s1090" style="position:absolute;margin-left:66.85pt;margin-top:5.55pt;width:14.15pt;height:14.1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6CD3312E" wp14:editId="386BD85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312E" id="_x0000_s1091" style="position:absolute;margin-left:27.05pt;margin-top:5.2pt;width:14.15pt;height:14.1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45440" behindDoc="0" locked="0" layoutInCell="1" allowOverlap="1" wp14:anchorId="2E53DBFF" wp14:editId="1C57B97B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7" w:type="dxa"/>
          </w:tcPr>
          <w:p w14:paraId="6D6CF4C6" w14:textId="77777777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7DCC8A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03513C6" w:rsidR="008C3B54" w:rsidRPr="008C3B54" w:rsidRDefault="008C3B54" w:rsidP="008C3B54">
            <w:pPr>
              <w:spacing w:line="240" w:lineRule="atLeast"/>
              <w:rPr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077" w:type="dxa"/>
          </w:tcPr>
          <w:p w14:paraId="6E3F45B0" w14:textId="77777777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9FEBD26" wp14:editId="6C7373C8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092" type="#_x0000_t62" style="position:absolute;margin-left:312pt;margin-top:12.95pt;width:114.45pt;height:36.7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77777777" w:rsidR="008C3B54" w:rsidRDefault="008C3B54" w:rsidP="008C3B54">
            <w:pPr>
              <w:spacing w:line="240" w:lineRule="atLeast"/>
            </w:pPr>
          </w:p>
          <w:p w14:paraId="0FE83325" w14:textId="54C6D51D" w:rsidR="008C3B54" w:rsidRDefault="00B55A93" w:rsidP="008C3B54">
            <w:pPr>
              <w:spacing w:line="240" w:lineRule="atLeas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2230C2D" wp14:editId="242DA02A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093" type="#_x0000_t62" style="position:absolute;margin-left:307.5pt;margin-top:100.85pt;width:113.75pt;height:33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DDE711B" wp14:editId="0566434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094" type="#_x0000_t202" style="position:absolute;margin-left:340.95pt;margin-top:65.15pt;width:48.5pt;height:21.4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MsGwIAADM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48512" behindDoc="0" locked="0" layoutInCell="1" allowOverlap="1" wp14:anchorId="4E530275" wp14:editId="3F30A4DC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8315520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279B9839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077" w:type="dxa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9556CF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9556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9556CF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9556CF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9373BED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lastRenderedPageBreak/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125A3AE8" w:rsidR="008C3B54" w:rsidRPr="00CE0BF2" w:rsidRDefault="008C3B54" w:rsidP="009A01B2">
                  <w:pPr>
                    <w:pStyle w:val="Listenabsatz"/>
                  </w:pPr>
                  <w:r>
                    <w:lastRenderedPageBreak/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A927EE5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511ADBE6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503" w:type="dxa"/>
            <w:gridSpan w:val="2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69FB2B60" wp14:editId="172B9641">
                      <wp:simplePos x="0" y="0"/>
                      <wp:positionH relativeFrom="column">
                        <wp:posOffset>746644</wp:posOffset>
                      </wp:positionH>
                      <wp:positionV relativeFrom="paragraph">
                        <wp:posOffset>353787</wp:posOffset>
                      </wp:positionV>
                      <wp:extent cx="175260" cy="317616"/>
                      <wp:effectExtent l="0" t="0" r="15240" b="635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15E68A48" w:rsidR="005E69F8" w:rsidRPr="00C44D86" w:rsidRDefault="005E69F8" w:rsidP="005E69F8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4853B97B" w:rsidR="005E69F8" w:rsidRPr="00C44D86" w:rsidRDefault="005E69F8" w:rsidP="005E69F8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095" style="position:absolute;margin-left:58.8pt;margin-top:27.85pt;width:13.8pt;height:25pt;z-index:253402112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">
                      <v:shape id="Textfeld 3" o:spid="_x0000_s109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DF84B9F" w14:textId="15E68A48" w:rsidR="005E69F8" w:rsidRPr="00C44D86" w:rsidRDefault="005E69F8" w:rsidP="005E69F8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09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979E4A8" w14:textId="4853B97B" w:rsidR="005E69F8" w:rsidRPr="00C44D86" w:rsidRDefault="005E69F8" w:rsidP="005E69F8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09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9556CF">
        <w:tc>
          <w:tcPr>
            <w:tcW w:w="709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19" w:type="dxa"/>
            <w:gridSpan w:val="2"/>
          </w:tcPr>
          <w:p w14:paraId="6EDB4758" w14:textId="571F0589" w:rsidR="008C3B54" w:rsidRPr="00CE3A95" w:rsidRDefault="005E69F8" w:rsidP="009556CF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6C92E37B" wp14:editId="7E300364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4EFF8EE8" w:rsidR="005E69F8" w:rsidRPr="00C44D86" w:rsidRDefault="005E69F8" w:rsidP="005E69F8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3D1A3159" w:rsidR="005E69F8" w:rsidRPr="00C44D86" w:rsidRDefault="005E69F8" w:rsidP="005E69F8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099" style="position:absolute;margin-left:241.75pt;margin-top:-6.2pt;width:13.8pt;height:25pt;z-index:253404160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">
                      <v:shape id="Textfeld 3" o:spid="_x0000_s110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32C30514" w14:textId="4EFF8EE8" w:rsidR="005E69F8" w:rsidRPr="00C44D86" w:rsidRDefault="005E69F8" w:rsidP="005E69F8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01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7EA6B20B" w14:textId="3D1A3159" w:rsidR="005E69F8" w:rsidRPr="00C44D86" w:rsidRDefault="005E69F8" w:rsidP="005E69F8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0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  </w:t>
            </w:r>
            <w:r w:rsidR="008C3B54" w:rsidRPr="003A5D9A">
              <w:rPr>
                <w:rFonts w:eastAsiaTheme="minorEastAsia"/>
                <w:b w:val="0"/>
                <w:color w:val="0D0D0D"/>
                <w:szCs w:val="24"/>
                <w:lang w:eastAsia="de-DE"/>
              </w:rPr>
              <w:t xml:space="preserve"> </w:t>
            </w:r>
            <w:r w:rsidR="008C3B54"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5C243A40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74DB8F26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5CE3C175" w:rsidR="008C3B54" w:rsidRPr="00502804" w:rsidRDefault="00000000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2FF13FC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3E873D3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5EAE5960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2CD5B00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61A7A5DE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9556CF">
        <w:tc>
          <w:tcPr>
            <w:tcW w:w="709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7793285C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19" w:type="dxa"/>
            <w:gridSpan w:val="2"/>
          </w:tcPr>
          <w:p w14:paraId="6087B845" w14:textId="091671C7" w:rsidR="008C3B54" w:rsidRDefault="005E69F8" w:rsidP="009556CF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59631231" wp14:editId="63805525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30E3FFB8" w:rsidR="005E69F8" w:rsidRPr="00C44D86" w:rsidRDefault="005E69F8" w:rsidP="005E69F8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35D60E43" w:rsidR="005E69F8" w:rsidRPr="00C44D86" w:rsidRDefault="005E69F8" w:rsidP="005E69F8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103" style="position:absolute;margin-left:209.75pt;margin-top:7.15pt;width:13.8pt;height:25pt;z-index:25340620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">
                      <v:shape id="Textfeld 3" o:spid="_x0000_s110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F08CCEE" w14:textId="30E3FFB8" w:rsidR="005E69F8" w:rsidRPr="00C44D86" w:rsidRDefault="005E69F8" w:rsidP="005E69F8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05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FAAB0F0" w14:textId="35D60E43" w:rsidR="005E69F8" w:rsidRPr="00C44D86" w:rsidRDefault="005E69F8" w:rsidP="005E69F8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0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30E0D57C" w14:textId="77777777" w:rsidR="003A5DF0" w:rsidRDefault="003A5DF0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7EE7E4DB" wp14:editId="4D4F52DE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49389</wp:posOffset>
                      </wp:positionV>
                      <wp:extent cx="197658" cy="317560"/>
                      <wp:effectExtent l="0" t="0" r="12065" b="635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658" cy="317560"/>
                                <a:chOff x="34861" y="-4831"/>
                                <a:chExt cx="19906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6FEDE0B3" w:rsidR="003A5DF0" w:rsidRPr="00C44D86" w:rsidRDefault="003A5DF0" w:rsidP="003A5DF0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3486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13D2345B" w:rsidR="003A5DF0" w:rsidRPr="00C44D86" w:rsidRDefault="003A5DF0" w:rsidP="003A5DF0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107" style="position:absolute;margin-left:170.7pt;margin-top:3.9pt;width:15.55pt;height:25pt;z-index:253408256;mso-width-relative:margin;mso-height-relative:margin" coordorigin="34861,-4831" coordsize="19906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">
                      <v:shape id="Textfeld 3" o:spid="_x0000_s110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122E077C" w14:textId="6FEDE0B3" w:rsidR="003A5DF0" w:rsidRPr="00C44D86" w:rsidRDefault="003A5DF0" w:rsidP="003A5DF0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09" type="#_x0000_t202" style="position:absolute;left:34861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3FE130B" w14:textId="13D2345B" w:rsidR="003A5DF0" w:rsidRPr="00C44D86" w:rsidRDefault="003A5DF0" w:rsidP="003A5DF0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11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9556CF">
        <w:tc>
          <w:tcPr>
            <w:tcW w:w="709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19" w:type="dxa"/>
            <w:gridSpan w:val="2"/>
          </w:tcPr>
          <w:p w14:paraId="086B03FD" w14:textId="4D6635B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  </w:t>
            </w:r>
            <w:r>
              <w:t xml:space="preserve">: 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teile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503" w:type="dxa"/>
            <w:gridSpan w:val="2"/>
          </w:tcPr>
          <w:p w14:paraId="74657D2D" w14:textId="22ECF1E6" w:rsidR="008C3B54" w:rsidRPr="0097371C" w:rsidRDefault="003A5DF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385F633E" wp14:editId="45E36109">
                      <wp:simplePos x="0" y="0"/>
                      <wp:positionH relativeFrom="column">
                        <wp:posOffset>3571805</wp:posOffset>
                      </wp:positionH>
                      <wp:positionV relativeFrom="paragraph">
                        <wp:posOffset>323850</wp:posOffset>
                      </wp:positionV>
                      <wp:extent cx="175260" cy="317500"/>
                      <wp:effectExtent l="0" t="0" r="15240" b="635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022F4E52" w:rsidR="003A5DF0" w:rsidRPr="00C44D86" w:rsidRDefault="003A5DF0" w:rsidP="003A5DF0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6BDC494C" w:rsidR="003A5DF0" w:rsidRPr="00C44D86" w:rsidRDefault="003A5DF0" w:rsidP="003A5DF0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111" style="position:absolute;margin-left:281.25pt;margin-top:25.5pt;width:13.8pt;height:25pt;z-index:253416448;mso-width-relative:margin;mso-height-relative:margin" coordorigin="57419,-4831" coordsize="176511,3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">
                      <v:shape id="Textfeld 3" o:spid="_x0000_s111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" filled="f" stroked="f" strokeweight=".5pt">
                        <v:textbox style="mso-fit-shape-to-text:t" inset="0,0,0,0">
                          <w:txbxContent>
                            <w:p w14:paraId="64A21A23" w14:textId="022F4E52" w:rsidR="003A5DF0" w:rsidRPr="00C44D86" w:rsidRDefault="003A5DF0" w:rsidP="003A5DF0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3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A802FEF" w14:textId="6BDC494C" w:rsidR="003A5DF0" w:rsidRPr="00C44D86" w:rsidRDefault="003A5DF0" w:rsidP="003A5DF0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1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9556CF">
        <w:tc>
          <w:tcPr>
            <w:tcW w:w="709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19" w:type="dxa"/>
            <w:gridSpan w:val="2"/>
          </w:tcPr>
          <w:p w14:paraId="632C33F6" w14:textId="7DAB445E" w:rsidR="008C3B54" w:rsidRPr="00C63632" w:rsidRDefault="003A5DF0" w:rsidP="009556CF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3C0220F8" wp14:editId="3F0E7D25">
                      <wp:simplePos x="0" y="0"/>
                      <wp:positionH relativeFrom="column">
                        <wp:posOffset>3341640</wp:posOffset>
                      </wp:positionH>
                      <wp:positionV relativeFrom="paragraph">
                        <wp:posOffset>185880</wp:posOffset>
                      </wp:positionV>
                      <wp:extent cx="166910" cy="296623"/>
                      <wp:effectExtent l="0" t="0" r="5080" b="8255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10" cy="296623"/>
                                <a:chOff x="57419" y="16097"/>
                                <a:chExt cx="168101" cy="297355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65566" y="1609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7CF4DA93" w:rsidR="003A5DF0" w:rsidRPr="00C44D86" w:rsidRDefault="003A5DF0" w:rsidP="003A5DF0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587234CF" w:rsidR="003A5DF0" w:rsidRPr="00C44D86" w:rsidRDefault="003A5DF0" w:rsidP="003A5DF0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115" style="position:absolute;margin-left:263.1pt;margin-top:14.65pt;width:13.15pt;height:23.35pt;z-index:253418496;mso-width-relative:margin;mso-height-relative:margin" coordorigin="57419,16097" coordsize="168101,29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">
                      <v:shape id="Textfeld 3" o:spid="_x0000_s1116" type="#_x0000_t202" style="position:absolute;left:65566;top:1609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6736A6F9" w14:textId="7CF4DA93" w:rsidR="003A5DF0" w:rsidRPr="00C44D86" w:rsidRDefault="003A5DF0" w:rsidP="003A5DF0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2B4BAA0D" w14:textId="587234CF" w:rsidR="003A5DF0" w:rsidRPr="00C44D86" w:rsidRDefault="003A5DF0" w:rsidP="003A5DF0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n 20 cm langen Streifen 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2B200098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661D2810" w:rsidR="008C3B54" w:rsidRDefault="008C3B54" w:rsidP="008C3B54">
            <w:pPr>
              <w:spacing w:line="240" w:lineRule="atLeast"/>
            </w:pPr>
          </w:p>
        </w:tc>
      </w:tr>
      <w:tr w:rsidR="008C3B54" w14:paraId="7FB170AD" w14:textId="77777777" w:rsidTr="009556CF">
        <w:tc>
          <w:tcPr>
            <w:tcW w:w="709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29E3DD58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19" w:type="dxa"/>
            <w:gridSpan w:val="2"/>
          </w:tcPr>
          <w:p w14:paraId="12D1821F" w14:textId="6B12458D" w:rsidR="008C3B54" w:rsidRDefault="003A5DF0" w:rsidP="008C3B5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478D421F" wp14:editId="25AF37D6">
                      <wp:simplePos x="0" y="0"/>
                      <wp:positionH relativeFrom="column">
                        <wp:posOffset>3099087</wp:posOffset>
                      </wp:positionH>
                      <wp:positionV relativeFrom="paragraph">
                        <wp:posOffset>-87630</wp:posOffset>
                      </wp:positionV>
                      <wp:extent cx="171201" cy="317500"/>
                      <wp:effectExtent l="0" t="0" r="635" b="635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01" cy="317500"/>
                                <a:chOff x="28642" y="-4831"/>
                                <a:chExt cx="172423" cy="318227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43100" y="-4831"/>
                                  <a:ext cx="157965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3060C955" w:rsidR="003A5DF0" w:rsidRPr="00C44D86" w:rsidRDefault="003A5DF0" w:rsidP="003A5DF0"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0C189D72" w:rsidR="003A5DF0" w:rsidRPr="00C44D86" w:rsidRDefault="003A5DF0" w:rsidP="003A5DF0">
                                    <w: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119" style="position:absolute;margin-left:244pt;margin-top:-6.9pt;width:13.5pt;height:25pt;z-index:253420544;mso-width-relative:margin;mso-height-relative:margin" coordorigin="28642,-4831" coordsize="17242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">
                      <v:shape id="Textfeld 3" o:spid="_x0000_s1120" type="#_x0000_t202" style="position:absolute;left:43100;top:-4831;width:157965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1BF09CAF" w14:textId="3060C955" w:rsidR="003A5DF0" w:rsidRPr="00C44D86" w:rsidRDefault="003A5DF0" w:rsidP="003A5DF0"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28642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A262EFA" w14:textId="0C189D72" w:rsidR="003A5DF0" w:rsidRPr="00C44D86" w:rsidRDefault="003A5DF0" w:rsidP="003A5DF0">
                              <w: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</w:rPr>
              <w:t>Wie musst du den Streifen aus</w:t>
            </w:r>
            <w:r w:rsidR="008C3B54">
              <w:rPr>
                <w:rFonts w:ascii="Calibri" w:hAnsi="Calibri"/>
              </w:rPr>
              <w:t xml:space="preserve"> </w:t>
            </w:r>
            <w:r w:rsidR="008C3B54" w:rsidRPr="009556CF">
              <w:rPr>
                <w:b/>
                <w:color w:val="327A86" w:themeColor="text2"/>
              </w:rPr>
              <w:t>a)</w:t>
            </w:r>
            <w:r w:rsidR="008C3B54"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="008C3B54" w:rsidRPr="00C63632">
              <w:rPr>
                <w:rFonts w:ascii="Calibri" w:hAnsi="Calibri"/>
              </w:rPr>
              <w:t>verfeinern, damit du</w:t>
            </w:r>
            <w:r>
              <w:rPr>
                <w:rFonts w:ascii="Calibri" w:hAnsi="Calibri"/>
              </w:rPr>
              <w:t xml:space="preserve">       </w:t>
            </w:r>
            <w:r w:rsidR="008C3B54"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9556CF">
        <w:tc>
          <w:tcPr>
            <w:tcW w:w="709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19" w:type="dxa"/>
            <w:gridSpan w:val="2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503" w:type="dxa"/>
            <w:gridSpan w:val="2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9556CF">
        <w:trPr>
          <w:gridAfter w:val="1"/>
          <w:wAfter w:w="142" w:type="dxa"/>
          <w:trHeight w:val="4597"/>
        </w:trPr>
        <w:tc>
          <w:tcPr>
            <w:tcW w:w="709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1D0B7BC4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2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9556CF">
        <w:trPr>
          <w:gridAfter w:val="1"/>
          <w:wAfter w:w="142" w:type="dxa"/>
        </w:trPr>
        <w:tc>
          <w:tcPr>
            <w:tcW w:w="709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503" w:type="dxa"/>
            <w:gridSpan w:val="2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9556CF">
        <w:tc>
          <w:tcPr>
            <w:tcW w:w="709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5C97C8A5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19" w:type="dxa"/>
            <w:gridSpan w:val="2"/>
          </w:tcPr>
          <w:p w14:paraId="5F467F4A" w14:textId="0D8EF01E" w:rsidR="008C3B54" w:rsidRDefault="003A5DF0" w:rsidP="009556CF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59ADAAD6" wp14:editId="45F955DB">
                      <wp:simplePos x="0" y="0"/>
                      <wp:positionH relativeFrom="column">
                        <wp:posOffset>847436</wp:posOffset>
                      </wp:positionH>
                      <wp:positionV relativeFrom="paragraph">
                        <wp:posOffset>272415</wp:posOffset>
                      </wp:positionV>
                      <wp:extent cx="175260" cy="317560"/>
                      <wp:effectExtent l="0" t="0" r="15240" b="635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60"/>
                                <a:chOff x="57419" y="-4831"/>
                                <a:chExt cx="176511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275CD08B" w:rsidR="003A5DF0" w:rsidRPr="00C44D86" w:rsidRDefault="003A5DF0" w:rsidP="003A5DF0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6040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2EB92BD4" w:rsidR="003A5DF0" w:rsidRPr="00C44D86" w:rsidRDefault="003A5DF0" w:rsidP="003A5DF0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123" style="position:absolute;margin-left:66.75pt;margin-top:21.45pt;width:13.8pt;height:25pt;z-index:253412352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0BD5BB48" w14:textId="275CD08B" w:rsidR="003A5DF0" w:rsidRPr="00C44D86" w:rsidRDefault="003A5DF0" w:rsidP="003A5DF0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6040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9DB175F" w14:textId="2EB92BD4" w:rsidR="003A5DF0" w:rsidRPr="00C44D86" w:rsidRDefault="003A5DF0" w:rsidP="003A5DF0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419BFA51" wp14:editId="095F8C5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73443</wp:posOffset>
                      </wp:positionV>
                      <wp:extent cx="203642" cy="317560"/>
                      <wp:effectExtent l="0" t="0" r="6350" b="635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642" cy="317560"/>
                                <a:chOff x="28834" y="-4831"/>
                                <a:chExt cx="205096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10D33ADC" w:rsidR="003A5DF0" w:rsidRPr="00C44D86" w:rsidRDefault="003A5DF0" w:rsidP="003A5DF0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28834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285D168" w:rsidR="003A5DF0" w:rsidRPr="00C44D86" w:rsidRDefault="003A5DF0" w:rsidP="003A5DF0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127" style="position:absolute;margin-left:40.85pt;margin-top:21.55pt;width:16.05pt;height:25pt;z-index:253410304;mso-width-relative:margin;mso-height-relative:margin" coordorigin="28834,-4831" coordsize="205096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0C6F4C0" w14:textId="10D33ADC" w:rsidR="003A5DF0" w:rsidRPr="00C44D86" w:rsidRDefault="003A5DF0" w:rsidP="003A5DF0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28834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3E7AA7E" w14:textId="1285D168" w:rsidR="003A5DF0" w:rsidRPr="00C44D86" w:rsidRDefault="003A5DF0" w:rsidP="003A5DF0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47488" behindDoc="0" locked="0" layoutInCell="1" allowOverlap="1" wp14:anchorId="2113F033" wp14:editId="319716DB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>
              <w:t xml:space="preserve">       =       . </w:t>
            </w: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434DF5A6" w:rsidR="008C3B54" w:rsidRDefault="003A5DF0" w:rsidP="009A01B2">
            <w:pPr>
              <w:pStyle w:val="Listenabsatz"/>
            </w:pPr>
            <w:r>
              <w:lastRenderedPageBreak/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0ADC7FA" wp14:editId="0C54AD13">
                      <wp:simplePos x="0" y="0"/>
                      <wp:positionH relativeFrom="column">
                        <wp:posOffset>1648676</wp:posOffset>
                      </wp:positionH>
                      <wp:positionV relativeFrom="paragraph">
                        <wp:posOffset>108002</wp:posOffset>
                      </wp:positionV>
                      <wp:extent cx="175260" cy="317560"/>
                      <wp:effectExtent l="0" t="0" r="15240" b="635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60"/>
                                <a:chOff x="57419" y="-4831"/>
                                <a:chExt cx="176511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32BF4133" w:rsidR="003A5DF0" w:rsidRPr="00C44D86" w:rsidRDefault="003A5DF0" w:rsidP="003A5DF0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706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6E3500C4" w:rsidR="003A5DF0" w:rsidRPr="00C44D86" w:rsidRDefault="003A5DF0" w:rsidP="003A5DF0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131" style="position:absolute;left:0;text-align:left;margin-left:129.8pt;margin-top:8.5pt;width:13.8pt;height:25pt;z-index:253414400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">
                      <v:shape id="Textfeld 3" o:spid="_x0000_s1132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1C9D1B99" w14:textId="32BF4133" w:rsidR="003A5DF0" w:rsidRPr="00C44D86" w:rsidRDefault="003A5DF0" w:rsidP="003A5DF0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3" type="#_x0000_t202" style="position:absolute;left:70603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AD399C0" w14:textId="6E3500C4" w:rsidR="003A5DF0" w:rsidRPr="00C44D86" w:rsidRDefault="003A5DF0" w:rsidP="003A5DF0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>Das orangene Stück ist ein Achtel. Was ist dann das gelbe Stück?</w:t>
            </w:r>
          </w:p>
          <w:p w14:paraId="0A00CDCF" w14:textId="3DA626B7" w:rsidR="008C3B54" w:rsidRPr="005A3044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libr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</m:oMath>
            </m:oMathPara>
          </w:p>
          <w:p w14:paraId="5BE430C6" w14:textId="77777777" w:rsidR="008C3B54" w:rsidRPr="005A3044" w:rsidRDefault="008C3B54" w:rsidP="008C3B54">
            <w:pPr>
              <w:spacing w:line="240" w:lineRule="atLeast"/>
            </w:pPr>
          </w:p>
        </w:tc>
      </w:tr>
      <w:tr w:rsidR="008C3B54" w14:paraId="4FE3DB49" w14:textId="77777777" w:rsidTr="009556CF">
        <w:tc>
          <w:tcPr>
            <w:tcW w:w="709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19" w:type="dxa"/>
            <w:gridSpan w:val="2"/>
          </w:tcPr>
          <w:p w14:paraId="6A335F82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</w:p>
        </w:tc>
      </w:tr>
    </w:tbl>
    <w:p w14:paraId="73607049" w14:textId="77777777" w:rsidR="003C704E" w:rsidRDefault="003C704E" w:rsidP="00E13C64">
      <w:pPr>
        <w:spacing w:line="240" w:lineRule="atLeast"/>
        <w:sectPr w:rsidR="003C704E" w:rsidSect="001D1C8B">
          <w:headerReference w:type="default" r:id="rId55"/>
          <w:footerReference w:type="default" r:id="rId5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9556CF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9556CF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4A3551F9" wp14:editId="27805964">
                      <wp:simplePos x="0" y="0"/>
                      <wp:positionH relativeFrom="column">
                        <wp:posOffset>1309881</wp:posOffset>
                      </wp:positionH>
                      <wp:positionV relativeFrom="paragraph">
                        <wp:posOffset>425450</wp:posOffset>
                      </wp:positionV>
                      <wp:extent cx="175260" cy="317500"/>
                      <wp:effectExtent l="0" t="0" r="15240" b="635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026B44BC" w:rsidR="003A5DF0" w:rsidRPr="00C44D86" w:rsidRDefault="003A5DF0" w:rsidP="003A5DF0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6481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8389891" w:rsidR="003A5DF0" w:rsidRPr="00C44D86" w:rsidRDefault="003A5DF0" w:rsidP="003A5DF0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135" style="position:absolute;margin-left:103.15pt;margin-top:33.5pt;width:13.8pt;height:25pt;z-index:253424640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">
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4AC7CF83" w14:textId="026B44BC" w:rsidR="003A5DF0" w:rsidRPr="00C44D86" w:rsidRDefault="003A5DF0" w:rsidP="003A5DF0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7" type="#_x0000_t202" style="position:absolute;left:64813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7250F59B" w14:textId="68389891" w:rsidR="003A5DF0" w:rsidRPr="00C44D86" w:rsidRDefault="003A5DF0" w:rsidP="003A5DF0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27CCF904" wp14:editId="01F2209B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5E41DC53" w:rsidR="003A5DF0" w:rsidRPr="00C44D86" w:rsidRDefault="003A5DF0" w:rsidP="003A5DF0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1FAE5158" w:rsidR="003A5DF0" w:rsidRPr="00C44D86" w:rsidRDefault="003A5DF0" w:rsidP="003A5DF0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139" style="position:absolute;margin-left:64.6pt;margin-top:33.5pt;width:15.7pt;height:25pt;z-index:253422592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">
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2066CEB" w14:textId="5E41DC53" w:rsidR="003A5DF0" w:rsidRPr="00C44D86" w:rsidRDefault="003A5DF0" w:rsidP="003A5DF0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4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454B3423" w14:textId="1FAE5158" w:rsidR="003A5DF0" w:rsidRPr="00C44D86" w:rsidRDefault="003A5DF0" w:rsidP="003A5DF0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9556CF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430FD332" w:rsidR="00502804" w:rsidRDefault="00502804" w:rsidP="009556CF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8736" behindDoc="0" locked="0" layoutInCell="1" allowOverlap="1" wp14:anchorId="66953F25" wp14:editId="40D99487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7D7353BD" w:rsidR="00C7430D" w:rsidRPr="00C44D86" w:rsidRDefault="00C7430D" w:rsidP="00C7430D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4C607165" w:rsidR="00C7430D" w:rsidRPr="00C44D86" w:rsidRDefault="00C7430D" w:rsidP="00C7430D"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143" style="position:absolute;margin-left:156.35pt;margin-top:6.5pt;width:13.8pt;height:25pt;z-index:253428736;mso-width-relative:margin;mso-height-relative:margin" coordorigin="57419,-4831" coordsize="176511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">
                            <v:shape id="Textfeld 3" o:spid="_x0000_s1144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" filled="f" stroked="f" strokeweight=".5pt">
                              <v:textbox style="mso-fit-shape-to-text:t" inset="0,0,0,0">
                                <w:txbxContent>
                                  <w:p w14:paraId="571FB1E4" w14:textId="7D7353BD" w:rsidR="00C7430D" w:rsidRPr="00C44D86" w:rsidRDefault="00C7430D" w:rsidP="00C7430D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70644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" filled="f" stroked="f" strokeweight=".5pt">
                              <v:textbox inset="0,0,0,0">
                                <w:txbxContent>
                                  <w:p w14:paraId="54926593" w14:textId="4C607165" w:rsidR="00C7430D" w:rsidRPr="00C44D86" w:rsidRDefault="00C7430D" w:rsidP="00C7430D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4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7479D84F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489D1D7D" wp14:editId="7623DE0D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AEB13B9" w:rsidR="00C7430D" w:rsidRPr="00C44D86" w:rsidRDefault="00C7430D" w:rsidP="00C7430D">
                                          <w: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1760667E" w:rsidR="00C7430D" w:rsidRPr="00C44D86" w:rsidRDefault="00C7430D" w:rsidP="00C7430D">
                                          <w: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147" style="position:absolute;margin-left:116.8pt;margin-top:-7.05pt;width:15.7pt;height:25pt;z-index:253426688;mso-width-relative:margin;mso-height-relative:margin" coordorigin="32847,-4831" coordsize="201083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">
                            <v:shape id="Textfeld 3" o:spid="_x0000_s1148" type="#_x0000_t202" style="position:absolute;left:73976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" filled="f" stroked="f" strokeweight=".5pt">
                              <v:textbox style="mso-fit-shape-to-text:t" inset="0,0,0,0">
                                <w:txbxContent>
                                  <w:p w14:paraId="62BEAF7F" w14:textId="2AEB13B9" w:rsidR="00C7430D" w:rsidRPr="00C44D86" w:rsidRDefault="00C7430D" w:rsidP="00C7430D">
                                    <w: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" filled="f" stroked="f" strokeweight=".5pt">
                              <v:textbox inset="0,0,0,0">
                                <w:txbxContent>
                                  <w:p w14:paraId="1658AFF8" w14:textId="1760667E" w:rsidR="00C7430D" w:rsidRPr="00C44D86" w:rsidRDefault="00C7430D" w:rsidP="00C7430D">
                                    <w: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5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23A020DD" w:rsidR="00502804" w:rsidRPr="000A45CA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30784" behindDoc="0" locked="0" layoutInCell="1" allowOverlap="1" wp14:anchorId="3CEBC918" wp14:editId="590A95DA">
                            <wp:simplePos x="0" y="0"/>
                            <wp:positionH relativeFrom="column">
                              <wp:posOffset>338455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62046" cy="317500"/>
                            <wp:effectExtent l="0" t="0" r="9525" b="635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46" cy="317500"/>
                                      <a:chOff x="32847" y="-4831"/>
                                      <a:chExt cx="163409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1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6848B1C8" w:rsidR="00C7430D" w:rsidRPr="00C44D86" w:rsidRDefault="00C7430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47D946D5" w:rsidR="00C7430D" w:rsidRPr="00C44D86" w:rsidRDefault="00C7430D" w:rsidP="00C7430D">
                                          <w: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151" style="position:absolute;margin-left:266.5pt;margin-top:6.25pt;width:12.75pt;height:25pt;z-index:253430784;mso-width-relative:margin;mso-height-relative:margin" coordorigin="32847,-4831" coordsize="163409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">
                            <v:shape id="Textfeld 3" o:spid="_x0000_s1152" type="#_x0000_t202" style="position:absolute;left:36171;top:-4831;width:160085;height:18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" filled="f" stroked="f" strokeweight=".5pt">
                              <v:textbox style="mso-fit-shape-to-text:t" inset="0,0,0,0">
                                <w:txbxContent>
                                  <w:p w14:paraId="0385567B" w14:textId="6848B1C8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5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71946276" w14:textId="47D946D5" w:rsidR="00C7430D" w:rsidRPr="00C44D86" w:rsidRDefault="00C7430D" w:rsidP="00C7430D">
                                    <w: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E51826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t>Finde zwei verschiedene Brüche, die genauso groß sind w</w:t>
                  </w:r>
                  <w:r w:rsidR="00C7430D">
                    <w:t>ie      .</w:t>
                  </w:r>
                </w:p>
                <w:p w14:paraId="1EFB219F" w14:textId="77777777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7A2DB26C" w:rsidR="00502804" w:rsidRPr="00111F13" w:rsidRDefault="00000000" w:rsidP="00E13C64">
                  <w:pPr>
                    <w:spacing w:line="240" w:lineRule="atLeast"/>
                    <w:rPr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9556CF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9556CF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51428850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BC3E417" w14:textId="7CD1F521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0512330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512C90B0" w14:textId="160516E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35B78F79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2CB6059E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7CB3CF0B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7A011CDF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  <w:vAlign w:val="center"/>
                      </w:tcPr>
                      <w:p w14:paraId="4F1BFECB" w14:textId="50DA210F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000AA01F" w14:textId="6E98CCCE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2FBF0ABA" w14:textId="1C3601C3" w:rsidR="00F417FD" w:rsidRPr="00F66E2F" w:rsidRDefault="00000000" w:rsidP="00B113AD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8</m:t>
                                </m:r>
                              </m:den>
                            </m:f>
                          </m:oMath>
                        </m:oMathPara>
                      </w:p>
                      <w:p w14:paraId="4F0B49BA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08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5FA9391E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64E3B8E2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59CEC397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0D221361" w14:textId="5357F621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6F4E3372" w14:textId="76F5E681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gekürzt.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18D88F99" w14:textId="017044CD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084" w:type="dxa"/>
                      </w:tcPr>
                      <w:p w14:paraId="4709B0C1" w14:textId="6CDC2D76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C50EA26" w:rsidR="003C704E" w:rsidRDefault="003C704E" w:rsidP="00E13C64">
      <w:pPr>
        <w:spacing w:line="240" w:lineRule="atLeast"/>
      </w:pPr>
    </w:p>
    <w:p w14:paraId="73D40DAA" w14:textId="77777777" w:rsidR="00C25C46" w:rsidRDefault="00C25C46" w:rsidP="00E13C64">
      <w:pPr>
        <w:spacing w:line="240" w:lineRule="atLeast"/>
        <w:sectPr w:rsidR="00C25C46" w:rsidSect="001D1C8B">
          <w:headerReference w:type="default" r:id="rId57"/>
          <w:headerReference w:type="first" r:id="rId58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5C7908F" w:rsidR="00C25C46" w:rsidRPr="00252562" w:rsidRDefault="0069100A" w:rsidP="00E13C64">
            <w:pPr>
              <w:pStyle w:val="berschrift3"/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 wp14:anchorId="0D4EF9E3" wp14:editId="0623B33A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167504DC" w:rsidR="00C25C46" w:rsidRDefault="00C7430D" w:rsidP="009556CF">
            <w:pPr>
              <w:spacing w:after="6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F3D9E87" wp14:editId="229F622F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95718</wp:posOffset>
                      </wp:positionV>
                      <wp:extent cx="161874" cy="300302"/>
                      <wp:effectExtent l="0" t="0" r="10160" b="508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2"/>
                                <a:chOff x="32847" y="12406"/>
                                <a:chExt cx="163236" cy="300990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1240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757F38E9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2CB73330" w:rsidR="00C7430D" w:rsidRPr="00C44D86" w:rsidRDefault="00C7430D" w:rsidP="00C7430D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155" style="position:absolute;margin-left:277.85pt;margin-top:7.55pt;width:12.75pt;height:23.65pt;z-index:253434880;mso-width-relative:margin;mso-height-relative:margin" coordorigin="32847,12406" coordsize="163236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">
                      <v:shape id="Textfeld 3" o:spid="_x0000_s1156" type="#_x0000_t202" style="position:absolute;left:33289;top:12406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D40C07A" w14:textId="757F38E9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15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BEADAB6" w14:textId="2CB73330" w:rsidR="00C7430D" w:rsidRPr="00C44D86" w:rsidRDefault="00C7430D" w:rsidP="00C7430D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15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4B38A767" wp14:editId="57865BB2">
                      <wp:simplePos x="0" y="0"/>
                      <wp:positionH relativeFrom="column">
                        <wp:posOffset>541892</wp:posOffset>
                      </wp:positionH>
                      <wp:positionV relativeFrom="paragraph">
                        <wp:posOffset>-88265</wp:posOffset>
                      </wp:positionV>
                      <wp:extent cx="161925" cy="317500"/>
                      <wp:effectExtent l="0" t="0" r="9525" b="6350"/>
                      <wp:wrapNone/>
                      <wp:docPr id="3769713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317500"/>
                                <a:chOff x="32847" y="-4831"/>
                                <a:chExt cx="163287" cy="318227"/>
                              </a:xfrm>
                            </wpg:grpSpPr>
                            <wps:wsp>
                              <wps:cNvPr id="376971332" name="Textfeld 3"/>
                              <wps:cNvSpPr txBox="1"/>
                              <wps:spPr>
                                <a:xfrm>
                                  <a:off x="3618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91EEDB" w14:textId="0B338BB0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DF4169" w14:textId="53828AD8" w:rsidR="00C7430D" w:rsidRPr="00C44D86" w:rsidRDefault="00C7430D" w:rsidP="00C7430D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8A767" id="_x0000_s1159" style="position:absolute;margin-left:42.65pt;margin-top:-6.95pt;width:12.75pt;height:25pt;z-index:253432832;mso-width-relative:margin;mso-height-relative:margin" coordorigin="32847,-4831" coordsize="163287,31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">
                      <v:shape id="Textfeld 3" o:spid="_x0000_s1160" type="#_x0000_t202" style="position:absolute;left:36180;top:-4831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E91EEDB" w14:textId="0B338BB0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16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78DF4169" w14:textId="53828AD8" w:rsidR="00C7430D" w:rsidRPr="00C44D86" w:rsidRDefault="00C7430D" w:rsidP="00C7430D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16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>
              <w:t xml:space="preserve">     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07C15359" w:rsidR="00C7430D" w:rsidRDefault="00C7430D" w:rsidP="009556CF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15E88660" wp14:editId="5878A576">
                      <wp:simplePos x="0" y="0"/>
                      <wp:positionH relativeFrom="column">
                        <wp:posOffset>3485951</wp:posOffset>
                      </wp:positionH>
                      <wp:positionV relativeFrom="paragraph">
                        <wp:posOffset>153441</wp:posOffset>
                      </wp:positionV>
                      <wp:extent cx="161874" cy="300301"/>
                      <wp:effectExtent l="0" t="0" r="10160" b="5080"/>
                      <wp:wrapNone/>
                      <wp:docPr id="3769713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FB0E" w14:textId="52156B3E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EF0204" w14:textId="1ABFFD25" w:rsidR="00C7430D" w:rsidRPr="00C44D86" w:rsidRDefault="00C7430D" w:rsidP="00C7430D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88660" id="_x0000_s1163" style="position:absolute;left:0;text-align:left;margin-left:274.5pt;margin-top:12.1pt;width:12.75pt;height:23.65pt;z-index:25343692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">
                      <v:shape id="Textfeld 3" o:spid="_x0000_s116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5EDFB0E" w14:textId="52156B3E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16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AEF0204" w14:textId="1ABFFD25" w:rsidR="00C7430D" w:rsidRPr="00C44D86" w:rsidRDefault="00C7430D" w:rsidP="00C7430D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16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>
              <w:t>groß wie       ?</w:t>
            </w:r>
          </w:p>
          <w:p w14:paraId="3C0AE4B9" w14:textId="55112474" w:rsidR="00C25C46" w:rsidRDefault="00C25C46" w:rsidP="009556CF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56A57989" w:rsidR="00C25C46" w:rsidRDefault="00C25C46" w:rsidP="009556CF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E55942C" w:rsidR="00C25C46" w:rsidRPr="00CE7DCF" w:rsidRDefault="00C25C46" w:rsidP="00E13C64">
            <w:pPr>
              <w:spacing w:line="240" w:lineRule="atLeast"/>
            </w:pPr>
            <w:r>
              <w:t xml:space="preserve"> </w:t>
            </w:r>
          </w:p>
        </w:tc>
      </w:tr>
      <w:tr w:rsidR="00C25C46" w:rsidRPr="00252562" w14:paraId="6434BC69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008A487E" w:rsidR="00C25C46" w:rsidRDefault="00C7430D" w:rsidP="009556CF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776E185D" wp14:editId="27708BFE">
                      <wp:simplePos x="0" y="0"/>
                      <wp:positionH relativeFrom="column">
                        <wp:posOffset>2159078</wp:posOffset>
                      </wp:positionH>
                      <wp:positionV relativeFrom="paragraph">
                        <wp:posOffset>-62131</wp:posOffset>
                      </wp:positionV>
                      <wp:extent cx="161874" cy="300301"/>
                      <wp:effectExtent l="0" t="0" r="10160" b="5080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525F4331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2BA184F8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167" style="position:absolute;margin-left:170pt;margin-top:-4.9pt;width:12.75pt;height:23.65pt;z-index:2534389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">
                      <v:shape id="Textfeld 3" o:spid="_x0000_s116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6012C6C1" w14:textId="525F4331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375D312" w14:textId="2BA184F8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1F6B718" wp14:editId="23B746DF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18" id="_x0000_s1171" type="#_x0000_t202" style="position:absolute;margin-left:305.1pt;margin-top:18.8pt;width:99.8pt;height:31.1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XqGgIAADQ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>
              <w:t xml:space="preserve">      </w:t>
            </w:r>
            <w:r w:rsidR="00150C06">
              <w:t xml:space="preserve">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74B018" wp14:editId="4926AA4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172" type="#_x0000_t106" style="position:absolute;margin-left:15.8pt;margin-top:.85pt;width:137.25pt;height:56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 wp14:anchorId="444AA51F" wp14:editId="6B60759C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218D22BD" wp14:editId="3881246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173" style="position:absolute;margin-left:159pt;margin-top:.45pt;width:49.35pt;height:60.85pt;z-index:252960768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">
                      <v:shape id="Grafik 3" o:spid="_x0000_s1174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">
                        <v:imagedata r:id="rId61" o:title="" chromakey="white"/>
                      </v:shape>
                      <v:shape id="_x0000_s117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7DCD2928" wp14:editId="295B52D2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176" type="#_x0000_t62" style="position:absolute;margin-left:216.1pt;margin-top:.25pt;width:166.65pt;height:41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3F213788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1024" behindDoc="0" locked="0" layoutInCell="1" allowOverlap="1" wp14:anchorId="0278A2B0" wp14:editId="2F85008E">
                      <wp:simplePos x="0" y="0"/>
                      <wp:positionH relativeFrom="column">
                        <wp:posOffset>1118553</wp:posOffset>
                      </wp:positionH>
                      <wp:positionV relativeFrom="paragraph">
                        <wp:posOffset>97044</wp:posOffset>
                      </wp:positionV>
                      <wp:extent cx="161874" cy="300301"/>
                      <wp:effectExtent l="0" t="0" r="1016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6E76F396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646BA4FF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177" style="position:absolute;margin-left:88.1pt;margin-top:7.65pt;width:12.75pt;height:23.65pt;z-index:2534410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">
                      <v:shape id="Textfeld 3" o:spid="_x0000_s117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ACBDB0D" w14:textId="6E76F396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7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7559C916" w14:textId="646BA4FF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8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7306E52F" w:rsidR="00C25C46" w:rsidRDefault="00C25C46" w:rsidP="009556CF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6A932F76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43072" behindDoc="0" locked="0" layoutInCell="1" allowOverlap="1" wp14:anchorId="333B9A41" wp14:editId="1C731F41">
                      <wp:simplePos x="0" y="0"/>
                      <wp:positionH relativeFrom="column">
                        <wp:posOffset>2769633</wp:posOffset>
                      </wp:positionH>
                      <wp:positionV relativeFrom="paragraph">
                        <wp:posOffset>277607</wp:posOffset>
                      </wp:positionV>
                      <wp:extent cx="161874" cy="300301"/>
                      <wp:effectExtent l="0" t="0" r="10160" b="508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10A5ACDF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3EE59F82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181" style="position:absolute;left:0;text-align:left;margin-left:218.1pt;margin-top:21.85pt;width:12.75pt;height:23.65pt;z-index:2534430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">
                      <v:shape id="Textfeld 3" o:spid="_x0000_s118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65F61E71" w14:textId="10A5ACDF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8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05F1888C" w14:textId="3EE59F82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8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69DF9050" w:rsidR="00C25C46" w:rsidRDefault="00C25C46" w:rsidP="009556CF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77777777" w:rsidR="00C25C46" w:rsidRPr="00252562" w:rsidRDefault="00C25C46" w:rsidP="00E13C64">
            <w:pPr>
              <w:spacing w:line="240" w:lineRule="atLeast"/>
              <w:ind w:left="284"/>
            </w:pPr>
          </w:p>
        </w:tc>
      </w:tr>
      <w:tr w:rsidR="00C25C46" w:rsidRPr="00252562" w14:paraId="5FD6F015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633440C4" w:rsidR="00C25C46" w:rsidRDefault="00C7430D" w:rsidP="009556CF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5120" behindDoc="0" locked="0" layoutInCell="1" allowOverlap="1" wp14:anchorId="5C39C4FD" wp14:editId="0782C806">
                      <wp:simplePos x="0" y="0"/>
                      <wp:positionH relativeFrom="column">
                        <wp:posOffset>513036</wp:posOffset>
                      </wp:positionH>
                      <wp:positionV relativeFrom="paragraph">
                        <wp:posOffset>-81222</wp:posOffset>
                      </wp:positionV>
                      <wp:extent cx="161874" cy="300301"/>
                      <wp:effectExtent l="0" t="0" r="10160" b="508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0A25166C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4BD9D8B1" w:rsidR="00C7430D" w:rsidRPr="00C44D86" w:rsidRDefault="00C7430D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185" style="position:absolute;margin-left:40.4pt;margin-top:-6.4pt;width:12.75pt;height:23.65pt;z-index:25344512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">
                      <v:shape id="Textfeld 3" o:spid="_x0000_s118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55290F57" w14:textId="0A25166C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8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2CD9FECF" w14:textId="4BD9D8B1" w:rsidR="00C7430D" w:rsidRPr="00C44D86" w:rsidRDefault="00C7430D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8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206DBE">
              <w:t>e</w:t>
            </w:r>
            <w:r w:rsidR="00C25C46">
              <w:t xml:space="preserve"> dir</w:t>
            </w:r>
            <w:r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 w:rsidR="00C25C46"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510D6B49" wp14:editId="3F4045A1">
                      <wp:simplePos x="0" y="0"/>
                      <wp:positionH relativeFrom="column">
                        <wp:posOffset>2766391</wp:posOffset>
                      </wp:positionH>
                      <wp:positionV relativeFrom="paragraph">
                        <wp:posOffset>279838</wp:posOffset>
                      </wp:positionV>
                      <wp:extent cx="161874" cy="300301"/>
                      <wp:effectExtent l="0" t="0" r="10160" b="508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7F5AE5A0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5D281778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189" style="position:absolute;left:0;text-align:left;margin-left:217.85pt;margin-top:22.05pt;width:12.75pt;height:23.65pt;z-index:25344716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">
                      <v:shape id="Textfeld 3" o:spid="_x0000_s119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10220974" w14:textId="7F5AE5A0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9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71685038" w14:textId="5D281778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3119F4FC" w:rsidR="00C25C46" w:rsidRDefault="00C25C46" w:rsidP="009556CF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1FBBF4DA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41297DAD" wp14:editId="08AD0DFD">
                      <wp:simplePos x="0" y="0"/>
                      <wp:positionH relativeFrom="column">
                        <wp:posOffset>716847</wp:posOffset>
                      </wp:positionH>
                      <wp:positionV relativeFrom="paragraph">
                        <wp:posOffset>74205</wp:posOffset>
                      </wp:positionV>
                      <wp:extent cx="161874" cy="300301"/>
                      <wp:effectExtent l="0" t="0" r="10160" b="508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6619499B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29B88A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193" style="position:absolute;margin-left:56.45pt;margin-top:5.85pt;width:12.75pt;height:23.65pt;z-index:25344921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">
                      <v:shape id="Textfeld 3" o:spid="_x0000_s119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05EE0599" w14:textId="6619499B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9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C57282E" w14:textId="7329B88A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62C5B604" w:rsidR="00DC14C3" w:rsidRDefault="00DC14C3" w:rsidP="009556CF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7226C5D9" w:rsidR="00DC14C3" w:rsidRPr="009F178D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4810F24" wp14:editId="71FE5EA0">
                      <wp:simplePos x="0" y="0"/>
                      <wp:positionH relativeFrom="column">
                        <wp:posOffset>1470174</wp:posOffset>
                      </wp:positionH>
                      <wp:positionV relativeFrom="paragraph">
                        <wp:posOffset>80645</wp:posOffset>
                      </wp:positionV>
                      <wp:extent cx="161874" cy="300301"/>
                      <wp:effectExtent l="0" t="0" r="1016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2299824B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762829F8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197" style="position:absolute;margin-left:115.75pt;margin-top:6.35pt;width:12.75pt;height:23.65pt;z-index:25345945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">
                      <v:shape id="Textfeld 3" o:spid="_x0000_s119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4F473643" w14:textId="2299824B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9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79F975BD" w14:textId="762829F8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0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0209E334" wp14:editId="46811769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7DDF0E2B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12F8A38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201" style="position:absolute;margin-left:100.3pt;margin-top:6.25pt;width:12.75pt;height:23.65pt;z-index:25345740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">
                      <v:shape id="Textfeld 3" o:spid="_x0000_s120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0BD66DAB" w14:textId="7DDF0E2B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188C34D9" w14:textId="712F8A38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0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6B15B3A3" wp14:editId="616BF793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47D67743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09AA14FE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205" style="position:absolute;margin-left:84.95pt;margin-top:6.2pt;width:12.75pt;height:23.65pt;z-index:25345536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">
                      <v:shape id="Textfeld 3" o:spid="_x0000_s120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789B22B" w14:textId="47D67743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0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0075F9C9" w14:textId="09AA14FE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0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216D57B0" wp14:editId="0605B9D8">
                      <wp:simplePos x="0" y="0"/>
                      <wp:positionH relativeFrom="column">
                        <wp:posOffset>893870</wp:posOffset>
                      </wp:positionH>
                      <wp:positionV relativeFrom="paragraph">
                        <wp:posOffset>78105</wp:posOffset>
                      </wp:positionV>
                      <wp:extent cx="161874" cy="300301"/>
                      <wp:effectExtent l="0" t="0" r="1016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5CF40AF8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1955BCDD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209" style="position:absolute;margin-left:70.4pt;margin-top:6.15pt;width:12.75pt;height:23.65pt;z-index:25345331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">
                      <v:shape id="Textfeld 3" o:spid="_x0000_s121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788F8D3E" w14:textId="5CF40AF8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1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16E9F575" w14:textId="1955BCDD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1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5F9A60E8" wp14:editId="24B7351D">
                      <wp:simplePos x="0" y="0"/>
                      <wp:positionH relativeFrom="column">
                        <wp:posOffset>714007</wp:posOffset>
                      </wp:positionH>
                      <wp:positionV relativeFrom="paragraph">
                        <wp:posOffset>77492</wp:posOffset>
                      </wp:positionV>
                      <wp:extent cx="161874" cy="300301"/>
                      <wp:effectExtent l="0" t="0" r="1016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093B2BED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3E10DB12" w:rsidR="000E7CC9" w:rsidRPr="00C44D86" w:rsidRDefault="000E7CC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213" style="position:absolute;margin-left:56.2pt;margin-top:6.1pt;width:12.75pt;height:23.65pt;z-index:2534512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">
                      <v:shape id="Textfeld 3" o:spid="_x0000_s121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2FFD0BE" w14:textId="093B2BED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1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5C0C7AF" w14:textId="3E10DB12" w:rsidR="000E7CC9" w:rsidRPr="00C44D86" w:rsidRDefault="000E7CC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1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237D625E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4FF82FD1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1F52A96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9556CF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566AD50B" wp14:editId="7DB21E11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217" style="position:absolute;margin-left:312.2pt;margin-top:13.15pt;width:102.2pt;height:57.3pt;z-index:252535808;mso-width-relative:margin;mso-height-relative:margin" coordorigin=",1261" coordsize="12981,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">
                      <v:shape id="_x0000_s1218" type="#_x0000_t106" style="position:absolute;top:1261;width:12192;height: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219" type="#_x0000_t202" style="position:absolute;left:2185;top:1740;width:10796;height: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84813FF" w:rsidR="00E70231" w:rsidRPr="008026EF" w:rsidRDefault="00F45970" w:rsidP="0069100A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2D59AB1A" wp14:editId="35385E73">
                      <wp:simplePos x="0" y="0"/>
                      <wp:positionH relativeFrom="column">
                        <wp:posOffset>1012470</wp:posOffset>
                      </wp:positionH>
                      <wp:positionV relativeFrom="paragraph">
                        <wp:posOffset>695368</wp:posOffset>
                      </wp:positionV>
                      <wp:extent cx="161874" cy="300301"/>
                      <wp:effectExtent l="0" t="0" r="1016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27B10F51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4EA55EBB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220" style="position:absolute;margin-left:79.7pt;margin-top:54.75pt;width:12.75pt;height:23.65pt;z-index:2534686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">
                      <v:shape id="Textfeld 3" o:spid="_x0000_s122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689F2D96" w14:textId="27B10F51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      <v:textbox inset="0,0,0,0">
                          <w:txbxContent>
                            <w:p w14:paraId="72C27A3A" w14:textId="4EA55EBB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2336" behindDoc="0" locked="0" layoutInCell="1" allowOverlap="1" wp14:anchorId="7632BCF3" wp14:editId="4E8C276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224" style="position:absolute;margin-left:375.25pt;margin-top:22.45pt;width:51.75pt;height:59.45pt;z-index:252942336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">
                      <v:shape id="Grafik 8" o:spid="_x0000_s1225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">
                        <v:imagedata r:id="rId63" o:title="" chromakey="white"/>
                      </v:shape>
                      <v:shape id="_x0000_s1226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71CFD0FC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6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4C915373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13146360" w:rsidR="00AB7C17" w:rsidRDefault="00AB7C17" w:rsidP="009556CF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13DAE2C7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6624" behindDoc="0" locked="0" layoutInCell="1" allowOverlap="1" wp14:anchorId="53285665" wp14:editId="41ED46EF">
                      <wp:simplePos x="0" y="0"/>
                      <wp:positionH relativeFrom="column">
                        <wp:posOffset>3313525</wp:posOffset>
                      </wp:positionH>
                      <wp:positionV relativeFrom="paragraph">
                        <wp:posOffset>108585</wp:posOffset>
                      </wp:positionV>
                      <wp:extent cx="161290" cy="299720"/>
                      <wp:effectExtent l="0" t="0" r="10160" b="5080"/>
                      <wp:wrapNone/>
                      <wp:docPr id="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7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1C208" w14:textId="393010A3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43A7DB" w14:textId="03FB1BDA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85665" id="_x0000_s1227" style="position:absolute;margin-left:260.9pt;margin-top:8.55pt;width:12.7pt;height:23.6pt;z-index:2534666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">
                      <v:shape id="Textfeld 3" o:spid="_x0000_s122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3461C208" w14:textId="393010A3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F43A7DB" w14:textId="03FB1BDA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3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7A948216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7AC793BF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0444091A" wp14:editId="46C70794">
                      <wp:simplePos x="0" y="0"/>
                      <wp:positionH relativeFrom="column">
                        <wp:posOffset>1485197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1016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53683D7B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610B75DE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231" style="position:absolute;margin-left:116.95pt;margin-top:8.85pt;width:12.7pt;height:23.6pt;z-index:25347174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">
                      <v:shape id="Textfeld 3" o:spid="_x0000_s123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2ADBA0AA" w14:textId="53683D7B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23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53546D5E" w14:textId="610B75DE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3792" behindDoc="0" locked="0" layoutInCell="1" allowOverlap="1" wp14:anchorId="2177D4D8" wp14:editId="5C7AA0EA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1760</wp:posOffset>
                      </wp:positionV>
                      <wp:extent cx="161290" cy="299720"/>
                      <wp:effectExtent l="0" t="0" r="1016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0FB5ABDB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478E9ABE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235" style="position:absolute;margin-left:241.8pt;margin-top:8.8pt;width:12.7pt;height:23.6pt;z-index:25347379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">
                      <v:shape id="Textfeld 3" o:spid="_x0000_s123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7822B92F" w14:textId="0FB5ABDB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3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586B03C" w14:textId="478E9ABE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3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2768" behindDoc="0" locked="0" layoutInCell="1" allowOverlap="1" wp14:anchorId="3128204C" wp14:editId="677C1D47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13030</wp:posOffset>
                      </wp:positionV>
                      <wp:extent cx="161290" cy="299720"/>
                      <wp:effectExtent l="0" t="0" r="1016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44D34EFA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7989B27F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239" style="position:absolute;margin-left:151.45pt;margin-top:8.9pt;width:12.7pt;height:23.6pt;z-index:25347276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">
                      <v:shape id="Textfeld 3" o:spid="_x0000_s1240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079FCA71" w14:textId="44D34EFA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24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3B3F5CD" w14:textId="7989B27F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U+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x8Yv8Qfg6g8AAP//AwBQSwECLQAUAAYACAAAACEA2+H2y+4AAACFAQAAEwAAAAAAAAAAAAAAAAAA&#10;AAAAW0NvbnRlbnRfVHlwZXNdLnhtbFBLAQItABQABgAIAAAAIQBa9CxbvwAAABUBAAALAAAAAAAA&#10;AAAAAAAAAB8BAABfcmVscy8ucmVsc1BLAQItABQABgAIAAAAIQCpLfU+vwAAANsAAAAPAAAAAAAA&#10;AAAAAAAAAAcCAABkcnMvZG93bnJldi54bWxQSwUGAAAAAAMAAwC3AAAA8w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1A8E345C" wp14:editId="1F7C18B1">
                      <wp:simplePos x="0" y="0"/>
                      <wp:positionH relativeFrom="column">
                        <wp:posOffset>629966</wp:posOffset>
                      </wp:positionH>
                      <wp:positionV relativeFrom="paragraph">
                        <wp:posOffset>112587</wp:posOffset>
                      </wp:positionV>
                      <wp:extent cx="161290" cy="299720"/>
                      <wp:effectExtent l="0" t="0" r="1016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2919EA2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177F874B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243" style="position:absolute;margin-left:49.6pt;margin-top:8.85pt;width:12.7pt;height:23.6pt;z-index:25347072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">
                      <v:shape id="Textfeld 3" o:spid="_x0000_s1244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5AFCAEE4" w14:textId="32919EA2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24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      <v:textbox inset="0,0,0,0">
                          <w:txbxContent>
                            <w:p w14:paraId="45FDD4A9" w14:textId="177F874B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5D042476" wp14:editId="76CC075A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233680</wp:posOffset>
                      </wp:positionV>
                      <wp:extent cx="161290" cy="299720"/>
                      <wp:effectExtent l="0" t="0" r="10160" b="5080"/>
                      <wp:wrapNone/>
                      <wp:docPr id="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6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D963F" w14:textId="127604F1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16CE7" w14:textId="54A849F9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42476" id="_x0000_s1247" style="position:absolute;margin-left:49.55pt;margin-top:-18.4pt;width:12.7pt;height:23.6pt;z-index:25346150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">
                      <v:shape id="Textfeld 3" o:spid="_x0000_s1248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49BD963F" w14:textId="127604F1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24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7216CE7" w14:textId="54A849F9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25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77A47485" wp14:editId="0C430BB9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-233680</wp:posOffset>
                      </wp:positionV>
                      <wp:extent cx="161290" cy="299720"/>
                      <wp:effectExtent l="0" t="0" r="10160" b="5080"/>
                      <wp:wrapNone/>
                      <wp:docPr id="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7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478D6" w14:textId="572AA6AE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C49B96" w14:textId="1A493728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47485" id="_x0000_s1251" style="position:absolute;margin-left:115.25pt;margin-top:-18.4pt;width:12.7pt;height:23.6pt;z-index:2534635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">
                      <v:shape id="Textfeld 3" o:spid="_x0000_s125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410478D6" w14:textId="572AA6AE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3C49B96" w14:textId="1A493728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Qu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0vKfx9iT8A178AAAD//wMAUEsBAi0AFAAGAAgAAAAhANvh9svuAAAAhQEAABMAAAAAAAAAAAAA&#10;AAAAAAAAAFtDb250ZW50X1R5cGVzXS54bWxQSwECLQAUAAYACAAAACEAWvQsW78AAAAVAQAACwAA&#10;AAAAAAAAAAAAAAAfAQAAX3JlbHMvLnJlbHNQSwECLQAUAAYACAAAACEAeMkkLs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1F8CF48B" wp14:editId="03256DC9">
                      <wp:simplePos x="0" y="0"/>
                      <wp:positionH relativeFrom="column">
                        <wp:posOffset>1923347</wp:posOffset>
                      </wp:positionH>
                      <wp:positionV relativeFrom="paragraph">
                        <wp:posOffset>-233427</wp:posOffset>
                      </wp:positionV>
                      <wp:extent cx="161290" cy="299720"/>
                      <wp:effectExtent l="0" t="0" r="10160" b="5080"/>
                      <wp:wrapNone/>
                      <wp:docPr id="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7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B3A52" w14:textId="05D5BA20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41317" w14:textId="735200C3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CF48B" id="_x0000_s1255" style="position:absolute;margin-left:151.45pt;margin-top:-18.4pt;width:12.7pt;height:23.6pt;z-index:2534656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">
                      <v:shape id="Textfeld 3" o:spid="_x0000_s1256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5DCB3A52" w14:textId="05D5BA20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25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25A41317" w14:textId="735200C3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25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70D28F8F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5A533004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3ABCE2C2" w14:textId="77777777" w:rsidTr="009556CF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15DD3CBD" w:rsidR="00A83C50" w:rsidRPr="00A83C50" w:rsidRDefault="00F45970" w:rsidP="00A83C50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67FC6D7A" wp14:editId="4DF166A0">
                      <wp:simplePos x="0" y="0"/>
                      <wp:positionH relativeFrom="column">
                        <wp:posOffset>4285146</wp:posOffset>
                      </wp:positionH>
                      <wp:positionV relativeFrom="paragraph">
                        <wp:posOffset>-99060</wp:posOffset>
                      </wp:positionV>
                      <wp:extent cx="161290" cy="299720"/>
                      <wp:effectExtent l="0" t="0" r="10160" b="5080"/>
                      <wp:wrapNone/>
                      <wp:docPr id="10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0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5DFE6" w14:textId="2BF44050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05A40" w14:textId="5454001F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6D7A" id="_x0000_s1259" style="position:absolute;margin-left:337.4pt;margin-top:-7.8pt;width:12.7pt;height:23.6pt;z-index:25347788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">
                      <v:shape id="Textfeld 3" o:spid="_x0000_s1260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2ED5DFE6" w14:textId="2BF44050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26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AF05A40" w14:textId="5454001F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26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102695D1" wp14:editId="40FAE138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-69563</wp:posOffset>
                      </wp:positionV>
                      <wp:extent cx="161290" cy="299720"/>
                      <wp:effectExtent l="0" t="0" r="10160" b="5080"/>
                      <wp:wrapNone/>
                      <wp:docPr id="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DB5E75" w14:textId="359594E8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4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A56EDF" w14:textId="467E547C" w:rsidR="00F45970" w:rsidRPr="00C44D86" w:rsidRDefault="00F45970" w:rsidP="009556CF">
                                    <w:pPr>
                                      <w:jc w:val="center"/>
                                    </w:pPr>
                                    <w: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695D1" id="_x0000_s1263" style="position:absolute;margin-left:267.15pt;margin-top:-5.5pt;width:12.7pt;height:23.6pt;z-index:25347584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">
                      <v:shape id="Textfeld 3" o:spid="_x0000_s1264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4DDB5E75" w14:textId="359594E8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48</w:t>
                              </w:r>
                            </w:p>
                          </w:txbxContent>
                        </v:textbox>
                      </v:shape>
                      <v:shape id="Textfeld 3" o:spid="_x0000_s126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31A56EDF" w14:textId="467E547C" w:rsidR="00F45970" w:rsidRPr="00C44D86" w:rsidRDefault="00F45970" w:rsidP="009556CF">
                              <w:pPr>
                                <w:jc w:val="center"/>
                              </w:pPr>
                              <w:r>
                                <w:t>64</w:t>
                              </w:r>
                            </w:p>
                          </w:txbxContent>
                        </v:textbox>
                      </v:shape>
                      <v:line id="Gerade Verbindung 1" o:spid="_x0000_s126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83C50"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="00A83C50" w:rsidRPr="00C63632">
              <w:rPr>
                <w:rFonts w:ascii="Calibri" w:hAnsi="Calibri"/>
              </w:rPr>
              <w:t xml:space="preserve">tel kann man nicht mehr in der Streifentafel sehen. Sind </w:t>
            </w:r>
            <w:r>
              <w:rPr>
                <w:rFonts w:ascii="Calibri" w:hAnsi="Calibri"/>
              </w:rPr>
              <w:t xml:space="preserve">       </w:t>
            </w:r>
            <w:r w:rsidR="00A83C50"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="00A83C50"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9556CF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9556CF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017EA52B" w14:textId="719F69EF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52608" behindDoc="0" locked="0" layoutInCell="1" allowOverlap="1" wp14:anchorId="5AE420FC" wp14:editId="739EEAB2">
                  <wp:simplePos x="0" y="0"/>
                  <wp:positionH relativeFrom="column">
                    <wp:posOffset>3204082</wp:posOffset>
                  </wp:positionH>
                  <wp:positionV relativeFrom="paragraph">
                    <wp:posOffset>200091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63295" cy="18288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</w:t>
            </w:r>
            <w:r w:rsidR="00206DBE">
              <w:t xml:space="preserve">sie </w:t>
            </w:r>
            <w:r w:rsidR="00423F1A">
              <w:t xml:space="preserve">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459023F6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0103A82B" w14:textId="3BD325B1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28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  <w:r w:rsidR="00F9173A" w:rsidRPr="00267D51">
              <w:rPr>
                <w:rFonts w:eastAsiaTheme="minorEastAsia"/>
                <w:sz w:val="28"/>
                <w:szCs w:val="28"/>
              </w:rPr>
              <w:t xml:space="preserve"> </w:t>
            </w:r>
            <w:r w:rsidR="00321AB1">
              <w:rPr>
                <w:rFonts w:eastAsiaTheme="minorEastAsia"/>
                <w:sz w:val="28"/>
                <w:szCs w:val="28"/>
              </w:rPr>
              <w:br/>
            </w:r>
          </w:p>
          <w:p w14:paraId="04571F77" w14:textId="6E8B4039" w:rsidR="00423F1A" w:rsidRPr="0045075A" w:rsidRDefault="00423F1A" w:rsidP="009A01B2">
            <w:pPr>
              <w:pStyle w:val="Listenabsatz"/>
            </w:pPr>
            <w:r w:rsidRPr="0045075A">
              <w:t xml:space="preserve">6 von 24 </w:t>
            </w:r>
            <w:r w:rsidR="00E34922">
              <w:t xml:space="preserve">entspricht </w:t>
            </w:r>
            <w:r w:rsidRPr="0045075A">
              <w:t xml:space="preserve">________ von </w:t>
            </w:r>
            <w:r w:rsidR="0045075A" w:rsidRPr="0045075A">
              <w:br/>
            </w:r>
            <w:r w:rsidRPr="0045075A">
              <w:t xml:space="preserve">8 </w:t>
            </w:r>
            <w:r w:rsidR="00243086">
              <w:t xml:space="preserve">Feldern </w:t>
            </w:r>
            <w:r w:rsidRPr="0045075A">
              <w:t>im Streifen.</w:t>
            </w:r>
          </w:p>
          <w:p w14:paraId="1D5EC14B" w14:textId="6F2BC1FE" w:rsidR="00423F1A" w:rsidRPr="00267D51" w:rsidRDefault="00F45970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1778FC8" wp14:editId="329EA833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90431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C8" id="_x0000_s1267" type="#_x0000_t202" style="position:absolute;left:0;text-align:left;margin-left:250.2pt;margin-top:7.1pt;width:155.65pt;height:21.9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</w:p>
          <w:p w14:paraId="5D6C6FDE" w14:textId="1B42612D" w:rsidR="004E0F84" w:rsidRPr="00D53CEA" w:rsidRDefault="00CD4046" w:rsidP="00A83C50">
            <w:pPr>
              <w:spacing w:line="240" w:lineRule="atLeast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9556CF">
        <w:tc>
          <w:tcPr>
            <w:tcW w:w="709" w:type="dxa"/>
          </w:tcPr>
          <w:p w14:paraId="0DFFFEDA" w14:textId="36DF79F6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0BA777F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2A84D33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77777777" w:rsidR="0069100A" w:rsidRDefault="0069100A">
      <w:r>
        <w:rPr>
          <w:b/>
          <w:bCs/>
        </w:rPr>
        <w:br w:type="page"/>
      </w: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256"/>
        <w:gridCol w:w="248"/>
      </w:tblGrid>
      <w:tr w:rsidR="00411A02" w14:paraId="2E006135" w14:textId="77777777" w:rsidTr="000E6C38">
        <w:tc>
          <w:tcPr>
            <w:tcW w:w="70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29" w:type="dxa"/>
            <w:gridSpan w:val="4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0E6C38">
        <w:tc>
          <w:tcPr>
            <w:tcW w:w="70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29" w:type="dxa"/>
            <w:gridSpan w:val="4"/>
          </w:tcPr>
          <w:p w14:paraId="5724018E" w14:textId="05445CDA" w:rsidR="00CD0604" w:rsidRDefault="00FC523B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142ED2C" wp14:editId="32B2AEA7">
                      <wp:simplePos x="0" y="0"/>
                      <wp:positionH relativeFrom="column">
                        <wp:posOffset>2624943</wp:posOffset>
                      </wp:positionH>
                      <wp:positionV relativeFrom="paragraph">
                        <wp:posOffset>360680</wp:posOffset>
                      </wp:positionV>
                      <wp:extent cx="161290" cy="299720"/>
                      <wp:effectExtent l="0" t="0" r="1016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777BE878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6792321C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268" style="position:absolute;margin-left:206.7pt;margin-top:28.4pt;width:12.7pt;height:23.6pt;z-index:2534819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">
                      <v:shape id="Textfeld 3" o:spid="_x0000_s126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5B52CEF7" w14:textId="777BE878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27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E9A3201" w14:textId="6792321C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7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2E7E94A8" wp14:editId="0BE307AD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60680</wp:posOffset>
                      </wp:positionV>
                      <wp:extent cx="161290" cy="299720"/>
                      <wp:effectExtent l="0" t="0" r="1016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6E995960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0C06A5B9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272" style="position:absolute;margin-left:77.7pt;margin-top:28.4pt;width:12.7pt;height:23.6pt;z-index:25347993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">
                      <v:shape id="Textfeld 3" o:spid="_x0000_s127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3D4DA5B4" w14:textId="6E995960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7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hu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OXP+G7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F007BA0" w14:textId="0C06A5B9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7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0E6C38">
        <w:tc>
          <w:tcPr>
            <w:tcW w:w="70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056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">
                        <v:imagedata r:id="rId35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  <w:gridSpan w:val="2"/>
          </w:tcPr>
          <w:p w14:paraId="3D316E0A" w14:textId="3329058F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203456" behindDoc="0" locked="0" layoutInCell="1" allowOverlap="1" wp14:anchorId="3B5213A4" wp14:editId="4BEC04CE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2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Emily hat 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130A1BF8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65952" behindDoc="0" locked="0" layoutInCell="1" allowOverlap="1" wp14:anchorId="296DFCDD" wp14:editId="135233FF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2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343F115A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2ED8A97D" wp14:editId="53A169C5">
                      <wp:simplePos x="0" y="0"/>
                      <wp:positionH relativeFrom="column">
                        <wp:posOffset>620274</wp:posOffset>
                      </wp:positionH>
                      <wp:positionV relativeFrom="paragraph">
                        <wp:posOffset>127378</wp:posOffset>
                      </wp:positionV>
                      <wp:extent cx="161290" cy="299720"/>
                      <wp:effectExtent l="0" t="0" r="1016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761068C5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6E90411A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276" style="position:absolute;margin-left:48.85pt;margin-top:10.05pt;width:12.7pt;height:23.6pt;z-index:25348403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">
                      <v:shape id="Textfeld 3" o:spid="_x0000_s127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78E7509B" w14:textId="761068C5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7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37940361" w14:textId="6E90411A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7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n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fjqD5zPxAlz9AgAA//8DAFBLAQItABQABgAIAAAAIQDb4fbL7gAAAIUBAAATAAAAAAAAAAAAAAAA&#10;AAAAAABbQ29udGVudF9UeXBlc10ueG1sUEsBAi0AFAAGAAgAAAAhAFr0LFu/AAAAFQEAAAsAAAAA&#10;AAAAAAAAAAAAHwEAAF9yZWxzLy5yZWxzUEsBAi0AFAAGAAgAAAAhAL01Dyf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EA8FB0D" wp14:editId="726383E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280" type="#_x0000_t202" style="position:absolute;margin-left:304.7pt;margin-top:.2pt;width:62.15pt;height:36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77777777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99360" behindDoc="0" locked="0" layoutInCell="1" allowOverlap="1" wp14:anchorId="0153BE8B" wp14:editId="6EC73C5B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4EFEAE58" w:rsidR="008C3488" w:rsidRDefault="008C3B54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7B47EF29" wp14:editId="6C63655E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718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vam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281" type="#_x0000_t202" style="position:absolute;margin-left:354.35pt;margin-top:5.65pt;width:79.8pt;height:30.3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vam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00384" behindDoc="0" locked="0" layoutInCell="1" allowOverlap="1" wp14:anchorId="0D935C1D" wp14:editId="22986875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282" style="position:absolute;margin-left:109.55pt;margin-top:8.75pt;width:49.35pt;height:60.85pt;z-index:25320038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">
                      <v:shape id="Grafik 3" o:spid="_x0000_s1283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">
                        <v:imagedata r:id="rId61" o:title="" chromakey="white"/>
                      </v:shape>
                      <v:shape id="_x0000_s1284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77777777" w:rsidR="008C3488" w:rsidRPr="005B3BC5" w:rsidRDefault="008C3488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69704625" w14:textId="77777777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7777777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77777777" w:rsidR="008C3488" w:rsidRPr="009973BD" w:rsidRDefault="008C3488" w:rsidP="008C3488">
            <w:pPr>
              <w:spacing w:line="240" w:lineRule="atLeast"/>
              <w:rPr>
                <w:noProof/>
              </w:rPr>
            </w:pPr>
          </w:p>
        </w:tc>
      </w:tr>
      <w:tr w:rsidR="008C3488" w14:paraId="7A25E03F" w14:textId="77777777" w:rsidTr="000E6C38">
        <w:tc>
          <w:tcPr>
            <w:tcW w:w="70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  <w:gridSpan w:val="2"/>
          </w:tcPr>
          <w:p w14:paraId="44099C8C" w14:textId="12D041CF" w:rsidR="008C3488" w:rsidRDefault="00FC523B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00DAC51F" wp14:editId="3633AEE8">
                      <wp:simplePos x="0" y="0"/>
                      <wp:positionH relativeFrom="column">
                        <wp:posOffset>4197927</wp:posOffset>
                      </wp:positionH>
                      <wp:positionV relativeFrom="paragraph">
                        <wp:posOffset>-86271</wp:posOffset>
                      </wp:positionV>
                      <wp:extent cx="161290" cy="299720"/>
                      <wp:effectExtent l="0" t="0" r="1016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2F1E863F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4110E5D8" w:rsidR="00FC523B" w:rsidRPr="00C44D86" w:rsidRDefault="00FC523B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285" style="position:absolute;margin-left:330.55pt;margin-top:-6.8pt;width:12.7pt;height:23.6pt;z-index:25348608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">
                      <v:shape id="Textfeld 3" o:spid="_x0000_s128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723BB3BB" w14:textId="2F1E863F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E3A882F" w14:textId="4110E5D8" w:rsidR="00FC523B" w:rsidRPr="00C44D86" w:rsidRDefault="00FC523B" w:rsidP="009556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Ui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+VVp/RCXD1DwAA//8DAFBLAQItABQABgAIAAAAIQDb4fbL7gAAAIUBAAATAAAAAAAAAAAA&#10;AAAAAAAAAABbQ29udGVudF9UeXBlc10ueG1sUEsBAi0AFAAGAAgAAAAhAFr0LFu/AAAAFQEAAAsA&#10;AAAAAAAAAAAAAAAAHwEAAF9yZWxzLy5yZWxzUEsBAi0AFAAGAAgAAAAhADx4BSL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 w:rsidR="008C3488"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1823785E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565B7"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204480" behindDoc="0" locked="0" layoutInCell="1" allowOverlap="1" wp14:anchorId="15B617AC" wp14:editId="77C9C6C8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171088</wp:posOffset>
                  </wp:positionV>
                  <wp:extent cx="676275" cy="858520"/>
                  <wp:effectExtent l="0" t="0" r="9525" b="0"/>
                  <wp:wrapSquare wrapText="bothSides"/>
                  <wp:docPr id="161293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3116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17A22" w14:textId="0CC30618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7AF40EEC" wp14:editId="12DBD1F5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471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0DC4E82" wp14:editId="16125BA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8F48F" id="Gerade Verbindung mit Pfeil 89" o:spid="_x0000_s1026" type="#_x0000_t32" style="position:absolute;margin-left:1.75pt;margin-top:17.15pt;width:0;height:20.7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5312" behindDoc="0" locked="0" layoutInCell="1" allowOverlap="1" wp14:anchorId="19909F1B" wp14:editId="7FFD355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5A2A3" id="Gruppieren 88" o:spid="_x0000_s1026" style="position:absolute;margin-left:235.3pt;margin-top:15.9pt;width:41.7pt;height:25.65pt;z-index:253325312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6714E991" wp14:editId="2FF3945C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D6811" id="Gruppieren 88" o:spid="_x0000_s1026" style="position:absolute;margin-left:140.8pt;margin-top:16.3pt;width:41.7pt;height:25.65pt;z-index:25332121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4288" behindDoc="0" locked="0" layoutInCell="1" allowOverlap="1" wp14:anchorId="5214EC39" wp14:editId="2E8F53C8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D4CEB" id="Gruppieren 88" o:spid="_x0000_s1026" style="position:absolute;margin-left:194.5pt;margin-top:16.05pt;width:41.7pt;height:25.85pt;flip:x;z-index:253324288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19C9D11E" wp14:editId="4B8DE8A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E6A28" id="Gruppieren 88" o:spid="_x0000_s1026" style="position:absolute;margin-left:99.6pt;margin-top:16.05pt;width:41.7pt;height:25.85pt;flip:x;z-index:253323264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2CC4A953" wp14:editId="1E228BE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90094" id="Gruppieren 88" o:spid="_x0000_s1026" style="position:absolute;margin-left:7pt;margin-top:16.25pt;width:41.7pt;height:25.85pt;flip:x;z-index:253322240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1DA34EC8" wp14:editId="2E5E233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90B26" id="Gruppieren 88" o:spid="_x0000_s1026" style="position:absolute;margin-left:47.6pt;margin-top:16.45pt;width:41.7pt;height:25.65pt;z-index:253320192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9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5" w:type="dxa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35BD9B3B" wp14:editId="6C78D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7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61D95" id="Gruppieren 1" o:spid="_x0000_s1026" href="https://mathe-sicher-koennen.dzlm.de/erklaervideos?nid=695" style="position:absolute;margin-left:0;margin-top:.35pt;width:18.1pt;height:13.2pt;z-index:253572096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9556CF" w:rsidRDefault="00EF0777" w:rsidP="009556CF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9556CF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9556CF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9556CF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9556CF">
              <w:rPr>
                <w:color w:val="327A86" w:themeColor="accent1"/>
              </w:rPr>
              <w:t>c)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56D5F17A" wp14:editId="72A1CE5B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72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289" type="#_x0000_t202" style="position:absolute;margin-left:347.45pt;margin-top:55.55pt;width:73.85pt;height:31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73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68000" behindDoc="0" locked="0" layoutInCell="1" allowOverlap="1" wp14:anchorId="7A36C0E9" wp14:editId="63D92793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17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7"/>
        <w:gridCol w:w="99"/>
      </w:tblGrid>
      <w:tr w:rsidR="006B1E07" w14:paraId="06358A17" w14:textId="77777777" w:rsidTr="009556CF">
        <w:trPr>
          <w:gridAfter w:val="1"/>
          <w:wAfter w:w="99" w:type="dxa"/>
        </w:trPr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362" w:type="dxa"/>
            <w:gridSpan w:val="2"/>
          </w:tcPr>
          <w:p w14:paraId="52BBB5AD" w14:textId="77777777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9556CF">
        <w:trPr>
          <w:trHeight w:val="3647"/>
        </w:trPr>
        <w:tc>
          <w:tcPr>
            <w:tcW w:w="709" w:type="dxa"/>
          </w:tcPr>
          <w:p w14:paraId="4EFF3878" w14:textId="77777777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0D2B72B7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77777777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5DBAD131" w14:textId="0E3CB82D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7"/>
              <w:gridCol w:w="2007"/>
            </w:tblGrid>
            <w:tr w:rsidR="00A16E50" w14:paraId="75CD7983" w14:textId="77777777" w:rsidTr="009E7A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7F4F223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2F82FF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544D60" w14:textId="06CB50AD" w:rsidR="00A16E50" w:rsidRPr="0017368D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2"/>
                            <w:szCs w:val="32"/>
                          </w:rPr>
                        </w:pPr>
                        <w:bookmarkStart w:id="2" w:name="_Hlk126678399"/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  <w:bookmarkEnd w:id="2"/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B293C6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FE53A5" w14:textId="3B22FD98" w:rsidR="00A16E50" w:rsidRPr="0091609E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DBA4D4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27A94D58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9E0A9F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AE4561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3216" behindDoc="0" locked="0" layoutInCell="1" allowOverlap="1" wp14:anchorId="78E8A868" wp14:editId="56DC8DC7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7C4D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D82C9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4240" behindDoc="0" locked="0" layoutInCell="1" allowOverlap="1" wp14:anchorId="3AB79D21" wp14:editId="6637E71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32D88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A16E50" w14:paraId="6286E756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08F972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564109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E01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E5D84D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A7B99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63C9904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C65C2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6D6524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1168" behindDoc="0" locked="0" layoutInCell="1" allowOverlap="1" wp14:anchorId="5EE7510F" wp14:editId="09A8D7AA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1FF87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BB25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2192" behindDoc="0" locked="0" layoutInCell="1" allowOverlap="1" wp14:anchorId="69FFD0A9" wp14:editId="2D664FBA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A4493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CA780C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6B166C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EC1092F" w14:textId="44F7B7CE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8A139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1E2E38" w14:textId="075FD7A1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ADFF4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102F8C6" w14:textId="77777777" w:rsidR="00A16E50" w:rsidRDefault="00A16E50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128310D7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A0EB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C99212" w14:textId="640D4955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58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C2F0F1E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929B64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41FDF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21"/>
                            <w:szCs w:val="21"/>
                          </w:rPr>
                          <w:drawing>
                            <wp:anchor distT="0" distB="0" distL="114300" distR="114300" simplePos="0" relativeHeight="252558336" behindDoc="0" locked="0" layoutInCell="1" allowOverlap="1" wp14:anchorId="6C035653" wp14:editId="490D6A8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977A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6E50" w14:paraId="1166963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63AB2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A97B96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F71ED4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71E101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79E79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9D827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7312" behindDoc="0" locked="0" layoutInCell="1" allowOverlap="1" wp14:anchorId="26F28361" wp14:editId="22BCED0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A29AE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28F05B4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75C6A0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F5D1577" w14:textId="1597F8AD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0D5E87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E989FB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20594EE2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55F32F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032B37F" w14:textId="61E39E7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1D0ED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E2F2F" w14:textId="62B67CEC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F4ED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BF4967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D33F22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DD383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1408" behindDoc="0" locked="0" layoutInCell="1" allowOverlap="1" wp14:anchorId="5E6A9EBE" wp14:editId="44DED90C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1F6A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208E3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2432" behindDoc="0" locked="0" layoutInCell="1" allowOverlap="1" wp14:anchorId="56346265" wp14:editId="34398C9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D496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26C89F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13DC5C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9D915A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20372F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F1AA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01AE269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9E140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" w:type="dxa"/>
                        <w:vAlign w:val="center"/>
                      </w:tcPr>
                      <w:p w14:paraId="48F6C9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EA80F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9360" behindDoc="0" locked="0" layoutInCell="1" allowOverlap="1" wp14:anchorId="174DF8A3" wp14:editId="1ED30733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505D949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11A41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0384" behindDoc="0" locked="0" layoutInCell="1" allowOverlap="1" wp14:anchorId="62A4A294" wp14:editId="20C7E58E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45BFF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AAAE78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842B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97B691" w14:textId="66AF0184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439A9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8F4CE2" w14:textId="61E22E7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D85376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97FC9C1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0C5F0FF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6BCA0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3345DD" w14:textId="2F198E6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A0C13C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AD04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5F313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3EE60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8"/>
                            <w:szCs w:val="18"/>
                          </w:rPr>
                          <w:drawing>
                            <wp:anchor distT="0" distB="0" distL="114300" distR="114300" simplePos="0" relativeHeight="252570624" behindDoc="0" locked="0" layoutInCell="1" allowOverlap="1" wp14:anchorId="0865963B" wp14:editId="2FBE2AA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0B183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16E50" w14:paraId="69FE7E9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8C824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6FB8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F9D8C9" w14:textId="7B4CCC05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75898B3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4A821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C6D075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9600" behindDoc="0" locked="0" layoutInCell="1" allowOverlap="1" wp14:anchorId="285E2908" wp14:editId="2D7695F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BF78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593678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8AF834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4CAFE2" w14:textId="01FA41C9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04508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F756E5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16E50" w14:paraId="0306F4A0" w14:textId="77777777" w:rsidTr="009E7A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660F2F3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6BB8D2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21EC40" w14:textId="23DE3D9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71351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6A26E29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F9231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779AB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6288" behindDoc="0" locked="0" layoutInCell="1" allowOverlap="1" wp14:anchorId="4E598AEF" wp14:editId="3963198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7864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1A8BAA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068D9EA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17C904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B76BA0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826726F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0E921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07068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5264" behindDoc="0" locked="0" layoutInCell="1" allowOverlap="1" wp14:anchorId="4BC375F8" wp14:editId="29D6A410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92F74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5504064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00D2E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A7EC2B" w14:textId="0877968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D1BF7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672E728" w14:textId="426ADF94" w:rsidR="00A16E50" w:rsidRDefault="00A16E50" w:rsidP="00E13C64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2C2642CC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1AB6E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E8BAA8" w14:textId="61E35A5B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Wingdings 2" w:hAnsi="Wingdings 2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4D6B9D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C263F6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2DD610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DF357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4480" behindDoc="0" locked="0" layoutInCell="1" allowOverlap="1" wp14:anchorId="0071564C" wp14:editId="2A60BBC0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13B2E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14B5C4D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81C8BC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E8B37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2FC2A8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D2765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320FBC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68847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3456" behindDoc="0" locked="0" layoutInCell="1" allowOverlap="1" wp14:anchorId="37168EC2" wp14:editId="5C0F889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BAED4D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5DC4EF4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B67878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DC84155" w14:textId="35F336E5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7F1F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CDAA4C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0479454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00B26A3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D60CF7" w14:textId="310702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BC19B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33BEAD" w14:textId="510014C3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26BE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5914AA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B63811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35B65E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7552" behindDoc="0" locked="0" layoutInCell="1" allowOverlap="1" wp14:anchorId="0C55DA16" wp14:editId="5AF812D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46245D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1EE01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8576" behindDoc="0" locked="0" layoutInCell="1" allowOverlap="1" wp14:anchorId="05C9A9CA" wp14:editId="79F8E52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086A92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4F86985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8EDBA1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099B9E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A3AEE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7997B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EA32B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3DA58265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98F14D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1FC1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5504" behindDoc="0" locked="0" layoutInCell="1" allowOverlap="1" wp14:anchorId="5E025A9C" wp14:editId="5C7CEC5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A4DDD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2A02B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6528" behindDoc="0" locked="0" layoutInCell="1" allowOverlap="1" wp14:anchorId="0DEA8454" wp14:editId="3F832B7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76B8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7AC1F1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8840CC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32A9F5D" w14:textId="6E49F41C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3070A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E5F7809" w14:textId="1AB19F6F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8CCD4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31B0B1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731802DD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A54292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BC8A00" w14:textId="7E80988E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06F5F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407E61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32C03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504AF0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2672" behindDoc="0" locked="0" layoutInCell="1" allowOverlap="1" wp14:anchorId="42AB357A" wp14:editId="2626F24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CAB6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33A74B0B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E137E70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E6665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F1787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40A28F4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3F6A85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A5903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1648" behindDoc="0" locked="0" layoutInCell="1" allowOverlap="1" wp14:anchorId="5EE1E338" wp14:editId="3F2998A3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1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9A49B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CB33A0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4D1D2B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D6130" w14:textId="3707E9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D65CC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C60DAA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C0B7EB7" w14:textId="77777777" w:rsidR="00A16E50" w:rsidRPr="00D53CEA" w:rsidRDefault="00A16E50" w:rsidP="00E13C64">
            <w:pPr>
              <w:spacing w:line="240" w:lineRule="atLeast"/>
            </w:pPr>
            <w:r>
              <w:t xml:space="preserve"> </w:t>
            </w:r>
          </w:p>
        </w:tc>
      </w:tr>
      <w:tr w:rsidR="007521B2" w14:paraId="548C1491" w14:textId="77777777" w:rsidTr="009556CF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0A89FB1E" w14:textId="19491D8F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9556CF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9D16EF2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036" w:type="dxa"/>
            <w:gridSpan w:val="2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3FB85BBE" w:rsidR="00486CA9" w:rsidRDefault="00486CA9" w:rsidP="00E13C64">
      <w:pPr>
        <w:spacing w:line="240" w:lineRule="atLeast"/>
      </w:pPr>
    </w:p>
    <w:tbl>
      <w:tblPr>
        <w:tblW w:w="992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  <w:gridCol w:w="282"/>
      </w:tblGrid>
      <w:tr w:rsidR="00FC523B" w14:paraId="0F443DEF" w14:textId="77777777" w:rsidTr="009556CF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9213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9556CF">
        <w:trPr>
          <w:gridAfter w:val="1"/>
          <w:wAfter w:w="282" w:type="dxa"/>
          <w:trHeight w:val="20"/>
        </w:trPr>
        <w:tc>
          <w:tcPr>
            <w:tcW w:w="709" w:type="dxa"/>
          </w:tcPr>
          <w:p w14:paraId="321A333E" w14:textId="43FEF8F6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15438B8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36838B68" wp14:editId="3DFA4B47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290" style="position:absolute;left:0;text-align:left;margin-left:365.45pt;margin-top:64.9pt;width:50.85pt;height:56.9pt;z-index:253498368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">
                      <v:shape id="Grafik 6" o:spid="_x0000_s1291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">
                        <v:imagedata r:id="rId23" o:title="" chromakey="white"/>
                      </v:shape>
                      <v:shape id="_x0000_s1292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18D3009F" wp14:editId="4626CACB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ED6C3" id="Gruppieren 22126" o:spid="_x0000_s1026" style="position:absolute;margin-left:286.85pt;margin-top:.05pt;width:58.85pt;height:103.65pt;z-index:253496320;mso-position-horizontal-relative:margin;mso-position-vertical-relative:margin;mso-width-relative:margin;mso-height-relative:margin" coordorigin="32663,903" coordsize="7473,13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lAAA&#10;AAEAAACUAAAAAQACoAIABAAAAAEAAACGoAMABAAAAAEAAABGAAAAAP/bAEMAAQEBAQEBAQEBAQEB&#10;AQEBAQEBAQEBAQEBAQEBAQEBAQEBAQEBAQEBAQEBAQEBAQEBAQEBAQEBAQEBAQEBAQEBAf/bAEMB&#10;AQEBAQEBAQEBAQEBAQEBAQEBAQEBAQEBAQEBAQEBAQEBAQEBAQEBAQEBAQEBAQEBAQEBAQEBAQEB&#10;AQEBAQEBAf/AABEIAEYAhg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">
                        <v:imagedata r:id="rId80" o:title="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">
                        <v:imagedata r:id="rId81" o:title="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4F141B97" wp14:editId="593EAC14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293" style="position:absolute;left:0;text-align:left;margin-left:331.25pt;margin-top:6.05pt;width:106.1pt;height:72.35pt;z-index:253497344;mso-width-relative:margin;mso-height-relative:margin" coordorigin="2186,-295" coordsize="13476,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">
                      <v:shape id="_x0000_s1294" type="#_x0000_t106" style="position:absolute;left:2186;top:-295;width:13477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295" type="#_x0000_t202" style="position:absolute;left:3371;top:837;width:12292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8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9556CF">
        <w:trPr>
          <w:gridAfter w:val="1"/>
          <w:wAfter w:w="282" w:type="dxa"/>
          <w:trHeight w:val="860"/>
        </w:trPr>
        <w:tc>
          <w:tcPr>
            <w:tcW w:w="709" w:type="dxa"/>
          </w:tcPr>
          <w:p w14:paraId="17F2DA22" w14:textId="6B9CD962" w:rsidR="00FC523B" w:rsidRPr="009556CF" w:rsidRDefault="00FC523B" w:rsidP="009556CF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792AB115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9556CF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9556CF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</w:tcPr>
          <w:p w14:paraId="405914BD" w14:textId="663276A2" w:rsidR="00FC523B" w:rsidRDefault="00FC523B" w:rsidP="009556CF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9556CF" w:rsidRDefault="00FC523B" w:rsidP="009556CF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9556CF">
        <w:trPr>
          <w:gridAfter w:val="1"/>
          <w:wAfter w:w="282" w:type="dxa"/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815F44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815F44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</w:tbl>
    <w:p w14:paraId="5C2ECC4F" w14:textId="77777777" w:rsidR="00330FD6" w:rsidRDefault="00330FD6" w:rsidP="00330FD6">
      <w:pPr>
        <w:spacing w:line="240" w:lineRule="atLeast"/>
      </w:pPr>
      <w:r>
        <w:br w:type="page"/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330FD6" w:rsidRPr="00442BEF" w14:paraId="1054F118" w14:textId="77777777" w:rsidTr="00513E9A">
        <w:trPr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15F44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4B053125" w:rsidR="00330FD6" w:rsidRPr="00442BEF" w:rsidRDefault="00330FD6" w:rsidP="00815F4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13E9A">
        <w:tblPrEx>
          <w:tblLook w:val="0600" w:firstRow="0" w:lastRow="0" w:firstColumn="0" w:lastColumn="0" w:noHBand="1" w:noVBand="1"/>
        </w:tblPrEx>
        <w:trPr>
          <w:trHeight w:val="2003"/>
        </w:trPr>
        <w:tc>
          <w:tcPr>
            <w:tcW w:w="709" w:type="dxa"/>
          </w:tcPr>
          <w:p w14:paraId="7735D3E1" w14:textId="6C32D937" w:rsidR="00330FD6" w:rsidRDefault="00330FD6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15F4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1C42DB6C" w:rsidR="00330FD6" w:rsidRPr="0003719B" w:rsidRDefault="00330FD6" w:rsidP="00815F4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330FD6" w14:paraId="22E4BE4D" w14:textId="77777777" w:rsidTr="00815F44"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16D8B62B" w14:textId="77777777" w:rsidTr="00815F44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AC67C3E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8096" behindDoc="0" locked="0" layoutInCell="1" allowOverlap="1" wp14:anchorId="6C6F6547" wp14:editId="0D5AF44D">
                              <wp:simplePos x="0" y="0"/>
                              <wp:positionH relativeFrom="margin">
                                <wp:posOffset>136525</wp:posOffset>
                              </wp:positionH>
                              <wp:positionV relativeFrom="margin">
                                <wp:posOffset>20764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53720665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7072" behindDoc="0" locked="0" layoutInCell="1" allowOverlap="1" wp14:anchorId="2DA9F2ED" wp14:editId="755AF155">
                              <wp:simplePos x="0" y="0"/>
                              <wp:positionH relativeFrom="margin">
                                <wp:posOffset>156845</wp:posOffset>
                              </wp:positionH>
                              <wp:positionV relativeFrom="margin">
                                <wp:posOffset>5772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6237989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621E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55DBA9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279DFACC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2D145F2" w14:textId="77777777" w:rsidR="00330FD6" w:rsidRPr="00F553C8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7522D8" w14:textId="77777777" w:rsidR="00330FD6" w:rsidRDefault="00330FD6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C6685A" w14:textId="77777777" w:rsidR="00330FD6" w:rsidRDefault="00000000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64E69798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2AB28A1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4299BE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10E9D0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28C9C0D8" w14:textId="5A0F9CD0" w:rsidR="00330FD6" w:rsidRDefault="00330FD6" w:rsidP="00815F44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516485D8" w14:textId="77777777" w:rsidTr="00815F44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EF7F59C" w14:textId="37D5162A" w:rsidR="00330FD6" w:rsidRPr="00F553C8" w:rsidRDefault="008C3488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08576" behindDoc="0" locked="0" layoutInCell="1" allowOverlap="1" wp14:anchorId="5893BF3E" wp14:editId="3CE92F08">
                              <wp:simplePos x="0" y="0"/>
                              <wp:positionH relativeFrom="margin">
                                <wp:posOffset>165100</wp:posOffset>
                              </wp:positionH>
                              <wp:positionV relativeFrom="paragraph">
                                <wp:posOffset>6076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192707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64506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6048" behindDoc="0" locked="0" layoutInCell="1" allowOverlap="1" wp14:anchorId="04F52A0D" wp14:editId="58BE2823">
                              <wp:simplePos x="0" y="0"/>
                              <wp:positionH relativeFrom="margin">
                                <wp:posOffset>3810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4650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E2F1D6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A339BA7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86F86EA" w14:textId="77777777" w:rsidR="00330FD6" w:rsidRPr="00F553C8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9977183" w14:textId="77777777" w:rsidR="00330FD6" w:rsidRDefault="00330FD6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EA7267" w14:textId="77777777" w:rsidR="00330FD6" w:rsidRDefault="00000000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8C3488" w14:paraId="33003459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8E74563" w14:textId="02ACBCD6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DBA23" w14:textId="1DFDFEAA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BA9C05" w14:textId="77777777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73AD7225" w14:textId="5B5DB466" w:rsidR="00330FD6" w:rsidRDefault="00330FD6" w:rsidP="00815F44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077E95E4" w14:textId="77777777" w:rsidTr="00815F44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6000F1F8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0144" behindDoc="0" locked="0" layoutInCell="1" allowOverlap="1" wp14:anchorId="1F649C99" wp14:editId="1216A594">
                              <wp:simplePos x="0" y="0"/>
                              <wp:positionH relativeFrom="margin">
                                <wp:posOffset>121285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555953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4FB2F4" w14:textId="6314DC1B" w:rsidR="00330FD6" w:rsidRPr="00F553C8" w:rsidRDefault="008C3488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9120" behindDoc="0" locked="0" layoutInCell="1" allowOverlap="1" wp14:anchorId="15B46039" wp14:editId="09DAD099">
                              <wp:simplePos x="0" y="0"/>
                              <wp:positionH relativeFrom="margin">
                                <wp:posOffset>-29210</wp:posOffset>
                              </wp:positionH>
                              <wp:positionV relativeFrom="paragraph">
                                <wp:posOffset>6007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7956722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>
                          <w:rPr>
                            <w:sz w:val="28"/>
                            <w:szCs w:val="28"/>
                          </w:rPr>
                          <w:t>·</w:t>
                        </w:r>
                        <w:r w:rsidR="00330FD6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90F7C8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75225B5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E490454" w14:textId="77777777" w:rsidR="00330FD6" w:rsidRPr="00F553C8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37BC57" w14:textId="77777777" w:rsidR="00330FD6" w:rsidRDefault="00330FD6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F414DCA" w14:textId="77777777" w:rsidR="00330FD6" w:rsidRDefault="00000000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26D072A7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57D7D19" w14:textId="1CE0471D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A351AF2" w14:textId="3E1223E2" w:rsidR="00330FD6" w:rsidRPr="00337FCD" w:rsidRDefault="008C3488" w:rsidP="00815F44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57A135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02F5B475" w14:textId="77777777" w:rsidR="00330FD6" w:rsidRDefault="00330FD6" w:rsidP="00815F44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6E071ACD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718A587" w14:textId="2FE1A667" w:rsidR="00330FD6" w:rsidRPr="00F553C8" w:rsidRDefault="008C3488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1168" behindDoc="0" locked="0" layoutInCell="1" allowOverlap="1" wp14:anchorId="6BD0FDA7" wp14:editId="2A81290B">
                              <wp:simplePos x="0" y="0"/>
                              <wp:positionH relativeFrom="margin">
                                <wp:posOffset>164465</wp:posOffset>
                              </wp:positionH>
                              <wp:positionV relativeFrom="margin">
                                <wp:posOffset>6026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77185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2192" behindDoc="0" locked="0" layoutInCell="1" allowOverlap="1" wp14:anchorId="6F8CF696" wp14:editId="38104BF6">
                              <wp:simplePos x="0" y="0"/>
                              <wp:positionH relativeFrom="margin">
                                <wp:posOffset>128270</wp:posOffset>
                              </wp:positionH>
                              <wp:positionV relativeFrom="margin">
                                <wp:posOffset>18415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1935187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92E849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E62ADC" w14:textId="77777777" w:rsidR="00330FD6" w:rsidRPr="00F553C8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5DFDFA95" w14:textId="77777777" w:rsidTr="00815F44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19C255B" w14:textId="77777777" w:rsidR="00330FD6" w:rsidRPr="00F553C8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51E9B3" w14:textId="77777777" w:rsidR="00330FD6" w:rsidRDefault="00330FD6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77F6978" w14:textId="77777777" w:rsidR="00330FD6" w:rsidRDefault="00000000" w:rsidP="00815F44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0714FAEE" w14:textId="77777777" w:rsidTr="008C3488">
                    <w:trPr>
                      <w:trHeight w:val="488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38305BC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7FF4D0" w14:textId="7355711F" w:rsidR="00330FD6" w:rsidRPr="00337FCD" w:rsidRDefault="008C3488" w:rsidP="00815F44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DF7840" w14:textId="77777777" w:rsidR="00330FD6" w:rsidRPr="00337FCD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6FA4DDFA" w14:textId="0C958DB6" w:rsidR="00330FD6" w:rsidRDefault="00330FD6" w:rsidP="00815F44">
                  <w:pPr>
                    <w:spacing w:line="240" w:lineRule="atLeast"/>
                  </w:pPr>
                </w:p>
              </w:tc>
            </w:tr>
            <w:tr w:rsidR="008C3488" w14:paraId="761264F1" w14:textId="77777777" w:rsidTr="00815F44">
              <w:tc>
                <w:tcPr>
                  <w:tcW w:w="2006" w:type="dxa"/>
                </w:tcPr>
                <w:p w14:paraId="51863E9D" w14:textId="77777777" w:rsidR="008C3488" w:rsidRPr="00C63632" w:rsidRDefault="008C3488" w:rsidP="00815F4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15F4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15F4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15F4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49184" behindDoc="0" locked="0" layoutInCell="1" allowOverlap="1" wp14:anchorId="51963354" wp14:editId="643EE25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296" style="position:absolute;left:0;text-align:left;margin-left:41.95pt;margin-top:4.95pt;width:45.55pt;height:57.5pt;z-index:253149184;mso-height-relative:margin" coordsize="5784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">
                            <v:shape id="Grafik 4" o:spid="_x0000_s1297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">
                              <v:imagedata r:id="rId85" o:title="" chromakey="white"/>
                            </v:shape>
                            <v:shape id="_x0000_s1298" type="#_x0000_t202" style="position:absolute;left:1248;top:583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15F44">
            <w:pPr>
              <w:spacing w:line="240" w:lineRule="atLeast"/>
            </w:pPr>
          </w:p>
        </w:tc>
      </w:tr>
      <w:tr w:rsidR="008C3488" w:rsidRPr="00D53CEA" w14:paraId="033E8FD9" w14:textId="77777777" w:rsidTr="00513E9A">
        <w:tblPrEx>
          <w:tblLook w:val="0600" w:firstRow="0" w:lastRow="0" w:firstColumn="0" w:lastColumn="0" w:noHBand="1" w:noVBand="1"/>
        </w:tblPrEx>
        <w:trPr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5B7E6332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9556CF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748A43A7" wp14:editId="1AB06077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404E69D5" w:rsidR="00334AB3" w:rsidRPr="009556CF" w:rsidRDefault="00334AB3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1B3EEC78" w:rsidR="00334AB3" w:rsidRPr="009556CF" w:rsidRDefault="00334AB3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299" style="position:absolute;margin-left:230.55pt;margin-top:1.5pt;width:12.7pt;height:23.6pt;z-index:25350451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">
                      <v:shape id="Textfeld 3" o:spid="_x0000_s130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1E0E8000" w14:textId="404E69D5" w:rsidR="00334AB3" w:rsidRPr="009556CF" w:rsidRDefault="00334AB3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30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2207E046" w14:textId="1B3EEC78" w:rsidR="00334AB3" w:rsidRPr="009556CF" w:rsidRDefault="00334AB3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30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4DD3B2C8" wp14:editId="7B716CE6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58027422" w:rsidR="00334AB3" w:rsidRPr="009556CF" w:rsidRDefault="00334AB3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556CF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712E338F" w:rsidR="00334AB3" w:rsidRPr="009556CF" w:rsidRDefault="00334AB3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556CF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303" style="position:absolute;margin-left:212.85pt;margin-top:1.5pt;width:12.7pt;height:23.6pt;z-index:2535024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">
                      <v:shape id="Textfeld 3" o:spid="_x0000_s1304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03691DB4" w14:textId="58027422" w:rsidR="00334AB3" w:rsidRPr="009556CF" w:rsidRDefault="00334AB3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56CF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05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424F8F2" w14:textId="712E338F" w:rsidR="00334AB3" w:rsidRPr="009556CF" w:rsidRDefault="00334AB3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56CF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0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64E0977B" wp14:editId="496BB22F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147CF4C8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18C74BA4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307" style="position:absolute;margin-left:39.5pt;margin-top:10.7pt;width:12.7pt;height:23.6pt;z-index:25350041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">
                      <v:shape id="Textfeld 3" o:spid="_x0000_s130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6C7B1721" w14:textId="147CF4C8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0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F112EF6" w14:textId="18C74BA4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757DC027" wp14:editId="439F8E04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DDE6E18" w:rsidR="008C3488" w:rsidRPr="009556CF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9556CF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9556CF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311" type="#_x0000_t62" style="position:absolute;margin-left:210.4pt;margin-top:-.05pt;width:139.9pt;height:42.15pt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" adj="-1591,11823" fillcolor="white [3201]" strokecolor="#bfbfbf [2412]" strokeweight="1pt">
                      <v:textbox>
                        <w:txbxContent>
                          <w:p w14:paraId="788FD9BB" w14:textId="4DDE6E18" w:rsidR="008C3488" w:rsidRPr="009556CF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  ,</w:t>
                            </w:r>
                            <w:r w:rsidR="008C3488" w:rsidRPr="009556CF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9556CF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5F44A537" w:rsidR="008C3488" w:rsidRDefault="008C3488" w:rsidP="009556CF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351A469B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9556CF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2F84E915" w:rsidR="00DF4971" w:rsidRPr="00B74344" w:rsidRDefault="00334AB3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7C1F70E9" wp14:editId="5B17FA3B">
                      <wp:simplePos x="0" y="0"/>
                      <wp:positionH relativeFrom="column">
                        <wp:posOffset>2558442</wp:posOffset>
                      </wp:positionH>
                      <wp:positionV relativeFrom="paragraph">
                        <wp:posOffset>351155</wp:posOffset>
                      </wp:positionV>
                      <wp:extent cx="161290" cy="299720"/>
                      <wp:effectExtent l="0" t="0" r="1016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6932724C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4F57B6CF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312" style="position:absolute;margin-left:201.45pt;margin-top:27.65pt;width:12.7pt;height:23.6pt;z-index:25350656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">
                      <v:shape id="Textfeld 3" o:spid="_x0000_s131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1B5108E7" w14:textId="6932724C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31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4257A125" w14:textId="4F57B6CF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31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CC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dKq8/oBLi6AwAA//8DAFBLAQItABQABgAIAAAAIQDb4fbL7gAAAIUBAAATAAAAAAAAAAAA&#10;AAAAAAAAAABbQ29udGVudF9UeXBlc10ueG1sUEsBAi0AFAAGAAgAAAAhAFr0LFu/AAAAFQEAAAsA&#10;AAAAAAAAAAAAAAAAHwEAAF9yZWxzLy5yZWxzUEsBAi0AFAAGAAgAAAAhAOGn4IL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513E9A" w14:paraId="46B723E0" w14:textId="77777777" w:rsidTr="009556CF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2EF76D2E" w14:textId="2940EE9A" w:rsidR="00334AB3" w:rsidRDefault="00513E9A" w:rsidP="009556CF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B0E44EA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5F6560C5" wp14:editId="41E78DEA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8B34F" id="Gruppieren 91" o:spid="_x0000_s1026" style="position:absolute;margin-left:4.15pt;margin-top:16.3pt;width:278.95pt;height:26.15pt;z-index:253339648" coordsize="35425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">
                      <v:group id="Gruppieren 88" o:spid="_x0000_s1027" style="position:absolute;left:5856;top:60;width:5296;height:3258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B3C13BC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29408" behindDoc="0" locked="0" layoutInCell="1" allowOverlap="1" wp14:anchorId="734779BA" wp14:editId="7ACE094E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B6CF923" wp14:editId="4D47F8D6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316" type="#_x0000_t202" style="position:absolute;margin-left:207.05pt;margin-top:31.05pt;width:173.5pt;height:92.05pt;z-index:2533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9556CF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9556CF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9556CF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2D769CFA" w:rsidR="00334AB3" w:rsidRDefault="00334AB3" w:rsidP="009556CF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7E0674D3" wp14:editId="7BAE4B48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730CFDEF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5476B8C0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317" style="position:absolute;left:0;text-align:left;margin-left:81.35pt;margin-top:-5.35pt;width:12.7pt;height:23.6pt;z-index:25350860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">
                      <v:shape id="Textfeld 3" o:spid="_x0000_s131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63FD9EE5" w14:textId="730CFDEF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31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GuxAAAANwAAAAPAAAAZHJzL2Rvd25yZXYueG1sRE9La8JA&#10;EL4X/A/LCN7qxo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HOlQa7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ECC80E6" w14:textId="5476B8C0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32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3A70DFBD" w:rsidR="00513E9A" w:rsidRPr="00C63632" w:rsidRDefault="00334AB3" w:rsidP="009556CF">
            <w:r>
              <w:t xml:space="preserve">      </w:t>
            </w:r>
            <w:r w:rsidR="00513E9A" w:rsidRPr="00C63632">
              <w:t>Ergänze die Rechnung.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3BEBAF64" wp14:editId="688B0A1B">
                      <wp:simplePos x="0" y="0"/>
                      <wp:positionH relativeFrom="column">
                        <wp:posOffset>1029267</wp:posOffset>
                      </wp:positionH>
                      <wp:positionV relativeFrom="paragraph">
                        <wp:posOffset>298786</wp:posOffset>
                      </wp:positionV>
                      <wp:extent cx="161290" cy="299720"/>
                      <wp:effectExtent l="0" t="0" r="1016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699A9290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69F57EF8" w:rsidR="00334AB3" w:rsidRPr="00C44D86" w:rsidRDefault="00334AB3" w:rsidP="009556CF">
                                    <w:pPr>
                                      <w:jc w:val="center"/>
                                    </w:pPr>
                                    <w: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321" style="position:absolute;left:0;text-align:left;margin-left:81.05pt;margin-top:23.55pt;width:12.7pt;height:23.6pt;z-index:25351065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">
                      <v:shape id="Textfeld 3" o:spid="_x0000_s1322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60B67731" w14:textId="699A9290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32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0Q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n+OIe/Z9IFevYLAAD//wMAUEsBAi0AFAAGAAgAAAAhANvh9svuAAAAhQEAABMAAAAAAAAAAAAA&#10;AAAAAAAAAFtDb250ZW50X1R5cGVzXS54bWxQSwECLQAUAAYACAAAACEAWvQsW78AAAAVAQAACwAA&#10;AAAAAAAAAAAAAAAfAQAAX3JlbHMvLnJlbHNQSwECLQAUAAYACAAAACEAwvKNEM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5EAEC372" w14:textId="69F57EF8" w:rsidR="00334AB3" w:rsidRPr="00C44D86" w:rsidRDefault="00334AB3" w:rsidP="009556CF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32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sI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CyFxzPxAlz9AgAA//8DAFBLAQItABQABgAIAAAAIQDb4fbL7gAAAIUBAAATAAAAAAAAAAAAAAAA&#10;AAAAAABbQ29udGVudF9UeXBlc10ueG1sUEsBAi0AFAAGAAgAAAAhAFr0LFu/AAAAFQEAAAsAAAAA&#10;AAAAAAAAAAAAHwEAAF9yZWxzLy5yZWxzUEsBAi0AFAAGAAgAAAAhAMv6iwj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174422FD" w:rsidR="00513E9A" w:rsidRDefault="00513E9A" w:rsidP="009556CF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tbl>
            <w:tblPr>
              <w:tblStyle w:val="EinfacheTabelle4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513E9A" w14:paraId="16A91334" w14:textId="77777777" w:rsidTr="00815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3834C408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8864" behindDoc="0" locked="0" layoutInCell="1" allowOverlap="1" wp14:anchorId="7075944C" wp14:editId="390F9EE0">
                        <wp:simplePos x="0" y="0"/>
                        <wp:positionH relativeFrom="margin">
                          <wp:posOffset>154940</wp:posOffset>
                        </wp:positionH>
                        <wp:positionV relativeFrom="margin">
                          <wp:posOffset>208915</wp:posOffset>
                        </wp:positionV>
                        <wp:extent cx="212725" cy="93345"/>
                        <wp:effectExtent l="0" t="0" r="3175" b="0"/>
                        <wp:wrapNone/>
                        <wp:docPr id="209893544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7840" behindDoc="0" locked="0" layoutInCell="1" allowOverlap="1" wp14:anchorId="144A169C" wp14:editId="274ED4E3">
                        <wp:simplePos x="0" y="0"/>
                        <wp:positionH relativeFrom="margin">
                          <wp:posOffset>160020</wp:posOffset>
                        </wp:positionH>
                        <wp:positionV relativeFrom="margin">
                          <wp:posOffset>607695</wp:posOffset>
                        </wp:positionV>
                        <wp:extent cx="212725" cy="93345"/>
                        <wp:effectExtent l="0" t="0" r="3175" b="0"/>
                        <wp:wrapNone/>
                        <wp:docPr id="2215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V="1"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" w:type="dxa"/>
                  <w:vAlign w:val="center"/>
                </w:tcPr>
                <w:p w14:paraId="5B5146AA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5810C6D7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513E9A" w14:paraId="6DFFD719" w14:textId="77777777" w:rsidTr="00815F44">
              <w:trPr>
                <w:trHeight w:val="7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6F527759" w14:textId="77777777" w:rsidR="00513E9A" w:rsidRPr="00F553C8" w:rsidRDefault="00000000" w:rsidP="00513E9A">
                  <w:pPr>
                    <w:spacing w:line="240" w:lineRule="atLeast"/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49B979C8" w14:textId="77777777" w:rsidR="00513E9A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6B81CF6F" w14:textId="77777777" w:rsidR="00513E9A" w:rsidRDefault="00000000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  <w:tr w:rsidR="00513E9A" w14:paraId="72F3078D" w14:textId="77777777" w:rsidTr="00815F4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0AEBCB01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D78EA7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7288535D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625A2A" w14:textId="77777777" w:rsidR="00513E9A" w:rsidRPr="008B0060" w:rsidRDefault="00513E9A" w:rsidP="00513E9A">
            <w:pPr>
              <w:spacing w:before="40" w:line="240" w:lineRule="atLeast"/>
              <w:ind w:left="357" w:hanging="357"/>
              <w:rPr>
                <w:b/>
              </w:rPr>
            </w:pPr>
          </w:p>
        </w:tc>
      </w:tr>
      <w:tr w:rsidR="00513E9A" w14:paraId="50C67E03" w14:textId="77777777" w:rsidTr="009556CF">
        <w:tc>
          <w:tcPr>
            <w:tcW w:w="709" w:type="dxa"/>
          </w:tcPr>
          <w:p w14:paraId="4CA02708" w14:textId="2BFF08C5" w:rsidR="00513E9A" w:rsidRPr="009556CF" w:rsidRDefault="000E6D15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 w:rsidRPr="009556CF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9556CF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9556CF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51936" behindDoc="0" locked="0" layoutInCell="1" allowOverlap="1" wp14:anchorId="0114CB07" wp14:editId="541AA39C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3BFF9B0" wp14:editId="1D0376AF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89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325" type="#_x0000_t202" style="position:absolute;margin-left:323.35pt;margin-top:1.85pt;width:73.85pt;height:46.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0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p w14:paraId="3196EB44" w14:textId="5AD1C204" w:rsidR="0003719B" w:rsidRDefault="0003719B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15F44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15F44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15F44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15F44">
            <w:pPr>
              <w:pStyle w:val="Nummerierung"/>
              <w:spacing w:line="240" w:lineRule="atLeast"/>
            </w:pPr>
          </w:p>
          <w:p w14:paraId="1F613F15" w14:textId="63A3A89A" w:rsidR="00A83C50" w:rsidRDefault="00A83C50" w:rsidP="00815F4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8" w:type="dxa"/>
          </w:tcPr>
          <w:p w14:paraId="3CA669CC" w14:textId="434991DA" w:rsidR="00330FD6" w:rsidRPr="00D23705" w:rsidRDefault="00330FD6" w:rsidP="008C3B54">
            <w:pPr>
              <w:spacing w:after="120" w:line="240" w:lineRule="atLeast"/>
            </w:pPr>
            <w:r w:rsidRPr="004B5C13">
              <w:t xml:space="preserve">Erweitere oder kürze. Gib die Zahl an, mit der du gekürzt oder erweitert hast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675"/>
              <w:gridCol w:w="2675"/>
              <w:gridCol w:w="2676"/>
            </w:tblGrid>
            <w:tr w:rsidR="00330FD6" w:rsidRPr="008D7E10" w14:paraId="7F5B6766" w14:textId="77777777" w:rsidTr="009556CF">
              <w:trPr>
                <w:trHeight w:val="1740"/>
              </w:trPr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2573B1B0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735845C" w14:textId="6B2B7195" w:rsidR="00330FD6" w:rsidRPr="00D95B77" w:rsidRDefault="00D23705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2912" behindDoc="0" locked="0" layoutInCell="1" allowOverlap="1" wp14:anchorId="618D2825" wp14:editId="28ECD757">
                              <wp:simplePos x="0" y="0"/>
                              <wp:positionH relativeFrom="margin">
                                <wp:posOffset>1842135</wp:posOffset>
                              </wp:positionH>
                              <wp:positionV relativeFrom="margin">
                                <wp:posOffset>1689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1888" behindDoc="0" locked="0" layoutInCell="1" allowOverlap="1" wp14:anchorId="0BAD1D57" wp14:editId="210DEE30">
                              <wp:simplePos x="0" y="0"/>
                              <wp:positionH relativeFrom="margin">
                                <wp:posOffset>7287895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2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9840" behindDoc="0" locked="0" layoutInCell="1" allowOverlap="1" wp14:anchorId="4A1CAE8C" wp14:editId="2E776927">
                              <wp:simplePos x="0" y="0"/>
                              <wp:positionH relativeFrom="margin">
                                <wp:posOffset>8914130</wp:posOffset>
                              </wp:positionH>
                              <wp:positionV relativeFrom="margin">
                                <wp:posOffset>365760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1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3936" behindDoc="0" locked="0" layoutInCell="1" allowOverlap="1" wp14:anchorId="54261D8C" wp14:editId="3609BC1C">
                              <wp:simplePos x="0" y="0"/>
                              <wp:positionH relativeFrom="margin">
                                <wp:posOffset>5589270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160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23A1AD" w14:textId="5EE56BC2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FE4509" w14:textId="60E6BE00" w:rsidR="00330FD6" w:rsidRPr="00D95B77" w:rsidRDefault="00D23705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8816" behindDoc="0" locked="0" layoutInCell="1" allowOverlap="1" wp14:anchorId="52531419" wp14:editId="2E8247D4">
                              <wp:simplePos x="0" y="0"/>
                              <wp:positionH relativeFrom="margin">
                                <wp:posOffset>-208280</wp:posOffset>
                              </wp:positionH>
                              <wp:positionV relativeFrom="margin">
                                <wp:posOffset>2152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5984" behindDoc="0" locked="0" layoutInCell="1" allowOverlap="1" wp14:anchorId="798A9513" wp14:editId="570A58B2">
                              <wp:simplePos x="0" y="0"/>
                              <wp:positionH relativeFrom="margin">
                                <wp:posOffset>177800</wp:posOffset>
                              </wp:positionH>
                              <wp:positionV relativeFrom="margin">
                                <wp:posOffset>21336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38680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AB4649" w14:textId="2263D4D5" w:rsidR="00330FD6" w:rsidRPr="00D95B77" w:rsidRDefault="00D23705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6352" behindDoc="0" locked="0" layoutInCell="1" allowOverlap="1" wp14:anchorId="45CF6DB8" wp14:editId="42F985D9">
                              <wp:simplePos x="0" y="0"/>
                              <wp:positionH relativeFrom="margin">
                                <wp:posOffset>-3619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5328" behindDoc="0" locked="0" layoutInCell="1" allowOverlap="1" wp14:anchorId="42841B44" wp14:editId="79909FDC">
                              <wp:simplePos x="0" y="0"/>
                              <wp:positionH relativeFrom="margin">
                                <wp:posOffset>-39560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B4141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79CF5F0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496023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F9E380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759A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414F1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83FD66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245E45EB" w14:textId="77777777" w:rsidTr="00D23705">
                    <w:trPr>
                      <w:trHeight w:val="535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F732AA1" w14:textId="76526648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3734D6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F2C120" w14:textId="0BEB3586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BE791C2" w14:textId="1657E98A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FB4F6" w14:textId="61EF8C44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AD0849" w14:textId="56313BEC" w:rsidR="00330FD6" w:rsidRPr="00D95B77" w:rsidRDefault="00330FD6" w:rsidP="00815F44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38C69F3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C23B009" w14:textId="583E4AC1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25291A" w14:textId="6E7E15B0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A6B07F" w14:textId="4435A34A" w:rsidR="00330FD6" w:rsidRPr="00D95B77" w:rsidRDefault="00D23705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8032" behindDoc="0" locked="0" layoutInCell="1" allowOverlap="1" wp14:anchorId="2D1D486F" wp14:editId="3C51A672">
                              <wp:simplePos x="0" y="0"/>
                              <wp:positionH relativeFrom="margin">
                                <wp:posOffset>171450</wp:posOffset>
                              </wp:positionH>
                              <wp:positionV relativeFrom="margin">
                                <wp:posOffset>224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104949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1CDE11C" w14:textId="73A2B639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41DB7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DCF379D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548993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2EC018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8C1D94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578DD5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E900C4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7E2805AA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B8D179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ECDEE8B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450E4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D42AEEF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3DF68A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06E3C6C" w14:textId="371527E9" w:rsidR="00330FD6" w:rsidRPr="00D95B77" w:rsidRDefault="00330FD6" w:rsidP="00815F44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83C50" w:rsidRPr="00D95B77" w14:paraId="160A2750" w14:textId="77777777" w:rsidTr="0069100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010EA35" w14:textId="7CB14109" w:rsidR="00A83C50" w:rsidRPr="00D95B77" w:rsidRDefault="0069100A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0864" behindDoc="0" locked="0" layoutInCell="1" allowOverlap="1" wp14:anchorId="2A3D8E34" wp14:editId="236B3011">
                              <wp:simplePos x="0" y="0"/>
                              <wp:positionH relativeFrom="margin">
                                <wp:posOffset>160655</wp:posOffset>
                              </wp:positionH>
                              <wp:positionV relativeFrom="margin">
                                <wp:posOffset>2660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2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F5A71B" w14:textId="08A4674A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1884F6" w14:textId="76058E1E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1B1A3CA" w14:textId="5C9023CB" w:rsidR="00A83C50" w:rsidRPr="00D95B77" w:rsidRDefault="00A83C50" w:rsidP="0069100A">
                        <w:pPr>
                          <w:spacing w:before="40"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30080" behindDoc="0" locked="0" layoutInCell="1" allowOverlap="1" wp14:anchorId="0E595027" wp14:editId="621FCF0B">
                              <wp:simplePos x="0" y="0"/>
                              <wp:positionH relativeFrom="margin">
                                <wp:posOffset>-23495</wp:posOffset>
                              </wp:positionH>
                              <wp:positionV relativeFrom="margin">
                                <wp:posOffset>26797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2127865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69100A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E54EBB" w14:textId="48017842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3C50" w:rsidRPr="00D95B77" w14:paraId="11BF063E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8D527E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A27DF6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C71AE3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25F4C1C" w14:textId="730FE22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F79941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83C50" w:rsidRPr="00D95B77" w14:paraId="3967C4A7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21C2024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CC7C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68EDB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D35148" w14:textId="7B467BD5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E21C62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F00778" w14:textId="131FAE8E" w:rsidR="00330FD6" w:rsidRPr="00D95B77" w:rsidRDefault="00330FD6" w:rsidP="00815F44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</w:tr>
            <w:tr w:rsidR="00330FD6" w:rsidRPr="008D7E10" w14:paraId="78ED83A1" w14:textId="77777777" w:rsidTr="00815F44"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68202EA" w14:textId="77777777" w:rsidTr="00815F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09AA7F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82AAEE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85D893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1D23978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F3A80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D529A2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4B693D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267DD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7856" behindDoc="0" locked="0" layoutInCell="1" allowOverlap="1" wp14:anchorId="04A67A30" wp14:editId="7956D52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674B1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B7DDD0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8880" behindDoc="0" locked="0" layoutInCell="1" allowOverlap="1" wp14:anchorId="7C7C247C" wp14:editId="133C1230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53A1A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5E3956B1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F00E61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6454AA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10C4CB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A5A5AB6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56F671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399239F6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8BFB810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E05300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5808" behindDoc="0" locked="0" layoutInCell="1" allowOverlap="1" wp14:anchorId="634175D6" wp14:editId="029266D3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0F694F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47D876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6832" behindDoc="0" locked="0" layoutInCell="1" allowOverlap="1" wp14:anchorId="347AE684" wp14:editId="457F66A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47FBC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62858254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9C66F34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A4F9C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0E2F1D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3248BF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31D9FBA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6E5AF9A" w14:textId="77777777" w:rsidR="00330FD6" w:rsidRPr="00D95B77" w:rsidRDefault="00330FD6" w:rsidP="00815F44">
                  <w:pPr>
                    <w:spacing w:line="240" w:lineRule="atLeast"/>
                  </w:pP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5"/>
                  </w:tblGrid>
                  <w:tr w:rsidR="00330FD6" w:rsidRPr="00D95B77" w14:paraId="4F9E25F2" w14:textId="77777777" w:rsidTr="00815F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48E6DA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1271AC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F959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39E3D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9E5CAB5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3DC9538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122847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441858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3760" behindDoc="0" locked="0" layoutInCell="1" allowOverlap="1" wp14:anchorId="5452DD4B" wp14:editId="4391B86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AB7465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C9CED1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4784" behindDoc="0" locked="0" layoutInCell="1" allowOverlap="1" wp14:anchorId="4CF70C34" wp14:editId="485C774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B407BDD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6F69F575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0554735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299892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2E9EC3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8D8EA3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BA5B6FE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6C09FC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EFA696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AA7226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1712" behindDoc="0" locked="0" layoutInCell="1" allowOverlap="1" wp14:anchorId="4AA09767" wp14:editId="1E589E2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EA24EC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975B03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2736" behindDoc="0" locked="0" layoutInCell="1" allowOverlap="1" wp14:anchorId="792659BD" wp14:editId="48B93E2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768B3D6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C378123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6BE175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915498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6720B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5EC99F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D69BAFE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61CD8B" w14:textId="77777777" w:rsidR="00330FD6" w:rsidRPr="00D95B77" w:rsidRDefault="00330FD6" w:rsidP="00815F44">
                  <w:pPr>
                    <w:spacing w:line="240" w:lineRule="atLeast"/>
                  </w:pP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4"/>
                  </w:tblGrid>
                  <w:tr w:rsidR="00330FD6" w:rsidRPr="00D95B77" w14:paraId="25B0F7D7" w14:textId="77777777" w:rsidTr="00815F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171F5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1194DC1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C8AB2D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5B8A74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DDB6B5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A3803BB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20BEC9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43EA08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5568" behindDoc="0" locked="0" layoutInCell="1" allowOverlap="1" wp14:anchorId="6FE309D4" wp14:editId="05931AAB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75F38C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0D1602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6592" behindDoc="0" locked="0" layoutInCell="1" allowOverlap="1" wp14:anchorId="49B52399" wp14:editId="7772CF2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11FD8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B9B4FA4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F3CEAF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4D00CB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2430E7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7500DB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AEC3D3" w14:textId="77777777" w:rsidR="00330FD6" w:rsidRPr="00D95B77" w:rsidRDefault="00000000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933ABDC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04B2630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04D095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3520" behindDoc="0" locked="0" layoutInCell="1" allowOverlap="1" wp14:anchorId="7ECF7A3B" wp14:editId="0A833FB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2D97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1D954D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4544" behindDoc="0" locked="0" layoutInCell="1" allowOverlap="1" wp14:anchorId="70DDC7A7" wp14:editId="682F992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F59A78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6C2793F" w14:textId="77777777" w:rsidTr="00815F44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E54EE9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B51DE44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C88E26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023187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32ED33" w14:textId="77777777" w:rsidR="00330FD6" w:rsidRPr="00D95B77" w:rsidRDefault="00330FD6" w:rsidP="00815F4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DB236CF" w14:textId="77777777" w:rsidR="00330FD6" w:rsidRPr="00D95B77" w:rsidRDefault="00330FD6" w:rsidP="00815F44">
                  <w:pPr>
                    <w:spacing w:line="240" w:lineRule="atLeast"/>
                  </w:pPr>
                </w:p>
              </w:tc>
            </w:tr>
          </w:tbl>
          <w:p w14:paraId="45107256" w14:textId="649B5CE4" w:rsidR="00330FD6" w:rsidRPr="00C63632" w:rsidRDefault="00330FD6" w:rsidP="00815F4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15F44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15F4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15F4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15F44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15F4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15F44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9556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C46FE9" w:rsidR="00C069FF" w:rsidRPr="00B74344" w:rsidRDefault="00D02746" w:rsidP="00E13C64">
            <w:pPr>
              <w:pStyle w:val="berschrift3"/>
              <w:spacing w:line="240" w:lineRule="atLeast"/>
            </w:pPr>
            <w:r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955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15F4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15F4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66A11CA" w:rsidR="008C3488" w:rsidRDefault="00942A7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0C3FE13B" wp14:editId="5720B29F">
                      <wp:simplePos x="0" y="0"/>
                      <wp:positionH relativeFrom="column">
                        <wp:posOffset>1461919</wp:posOffset>
                      </wp:positionH>
                      <wp:positionV relativeFrom="paragraph">
                        <wp:posOffset>-61595</wp:posOffset>
                      </wp:positionV>
                      <wp:extent cx="161290" cy="299720"/>
                      <wp:effectExtent l="0" t="0" r="1016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A14D613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C65528B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326" style="position:absolute;margin-left:115.1pt;margin-top:-4.85pt;width:12.7pt;height:23.6pt;z-index:25351270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">
                      <v:shape id="Textfeld 3" o:spid="_x0000_s1327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1BB23355" w14:textId="0A14D613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32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sT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L3Jix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607AA0B" w14:textId="5C65528B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32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629BCEC" wp14:editId="1C71541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14325</wp:posOffset>
                      </wp:positionV>
                      <wp:extent cx="1677035" cy="1057275"/>
                      <wp:effectExtent l="247650" t="0" r="18415" b="28575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035" cy="1057275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450E087E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</w:t>
                                  </w:r>
                                  <w:r w:rsidR="00942A7D">
                                    <w:t>-</w:t>
                                  </w:r>
                                  <w:r w:rsidRPr="00476B75">
                                    <w:t>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330" type="#_x0000_t62" style="position:absolute;margin-left:58.4pt;margin-top:24.75pt;width:132.05pt;height:83.2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" adj="-2868,5665" fillcolor="white [3201]" strokecolor="#bfbfbf [2412]" strokeweight="1pt">
                      <v:textbox inset=",.5mm,,.5mm">
                        <w:txbxContent>
                          <w:p w14:paraId="11328FC8" w14:textId="450E087E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</w:t>
                            </w:r>
                            <w:r w:rsidR="00942A7D">
                              <w:t>-</w:t>
                            </w:r>
                            <w:r w:rsidRPr="00476B75">
                              <w:t>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0998E72C" wp14:editId="42B366B2">
                      <wp:simplePos x="0" y="0"/>
                      <wp:positionH relativeFrom="column">
                        <wp:posOffset>2579426</wp:posOffset>
                      </wp:positionH>
                      <wp:positionV relativeFrom="paragraph">
                        <wp:posOffset>325001</wp:posOffset>
                      </wp:positionV>
                      <wp:extent cx="1587500" cy="1047115"/>
                      <wp:effectExtent l="0" t="0" r="165100" b="196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87500" cy="10471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331" type="#_x0000_t62" style="position:absolute;margin-left:203.1pt;margin-top:25.6pt;width:125pt;height:82.45pt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6768" behindDoc="0" locked="0" layoutInCell="1" allowOverlap="1" wp14:anchorId="116B2F19" wp14:editId="5BBDFCCF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332" style="position:absolute;margin-left:352.75pt;margin-top:23.95pt;width:42.9pt;height:59.1pt;z-index:253216768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">
                      <v:shape id="Grafik 5" o:spid="_x0000_s1333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">
                        <v:imagedata r:id="rId21" o:title="" chromakey="white"/>
                      </v:shape>
                      <v:shape id="_x0000_s1334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9808" behindDoc="0" locked="0" layoutInCell="1" allowOverlap="1" wp14:anchorId="00C15280" wp14:editId="41BF8814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335" style="position:absolute;margin-left:-8.5pt;margin-top:25.1pt;width:50.9pt;height:58.5pt;z-index:252919808;mso-width-relative:margin;mso-height-relative:margin" coordorigin="-6,-206" coordsize="6466,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">
                      <v:shape id="Grafik 6" o:spid="_x0000_s1336" type="#_x0000_t75" style="position:absolute;left:-6;top:-206;width:6465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">
                        <v:imagedata r:id="rId23" o:title="" chromakey="white"/>
                      </v:shape>
                      <v:shape id="_x0000_s1337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9556CF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4720" behindDoc="0" locked="0" layoutInCell="1" allowOverlap="1" wp14:anchorId="3F6161F3" wp14:editId="6BD43F27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5744" behindDoc="0" locked="0" layoutInCell="1" allowOverlap="1" wp14:anchorId="55549439" wp14:editId="4887BDD8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15F44">
            <w:pPr>
              <w:spacing w:line="240" w:lineRule="atLeast"/>
            </w:pPr>
          </w:p>
        </w:tc>
      </w:tr>
      <w:tr w:rsidR="008C3488" w:rsidRPr="00A16E50" w14:paraId="77E1DF1C" w14:textId="77777777" w:rsidTr="00955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1A8AD8EB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7F3A0BC3" wp14:editId="5BB073DB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74295</wp:posOffset>
                      </wp:positionV>
                      <wp:extent cx="238125" cy="299878"/>
                      <wp:effectExtent l="0" t="0" r="952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16069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361C8ED1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009FA61F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338" style="position:absolute;margin-left:284pt;margin-top:5.85pt;width:18.75pt;height:23.6pt;z-index:253518848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">
                      <v:shape id="Textfeld 3" o:spid="_x0000_s1339" type="#_x0000_t202" style="position:absolute;left:16069;top:12885;width:160023;height:18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4098D2DA" w14:textId="361C8ED1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340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725FC057" w14:textId="009FA61F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341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79A610DB" wp14:editId="1B597326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1016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07B49D9A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370EC21D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342" style="position:absolute;margin-left:264.7pt;margin-top:5.95pt;width:12.7pt;height:23.6pt;z-index:25351680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">
                      <v:shape id="Textfeld 3" o:spid="_x0000_s1343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527397E0" w14:textId="07B49D9A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34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E15BADE" w14:textId="370EC21D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34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955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9E2BA03" w:rsidR="008C3488" w:rsidRPr="00C63632" w:rsidRDefault="00942A7D" w:rsidP="009556CF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54F12924" wp14:editId="51A3436F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1016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4C39951C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81A28BD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346" style="position:absolute;margin-left:309.3pt;margin-top:-6.05pt;width:12.7pt;height:23.6pt;z-index:25352089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">
                      <v:shape id="Textfeld 3" o:spid="_x0000_s1347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646E3B66" w14:textId="4C39951C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34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64F31451" w14:textId="581A28BD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34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0EA3A9B4" wp14:editId="7F5ECFDD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1016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7E99C521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6C2C8776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350" style="position:absolute;margin-left:244.4pt;margin-top:-6.05pt;width:12.7pt;height:23.6pt;z-index:25351475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">
                      <v:shape id="Textfeld 3" o:spid="_x0000_s1351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2FE4888F" w14:textId="7E99C521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549011A1" w14:textId="6C2C8776" w:rsidR="00942A7D" w:rsidRPr="00C44D86" w:rsidRDefault="00942A7D" w:rsidP="009556CF">
                              <w:pPr>
                                <w:jc w:val="center"/>
                              </w:pPr>
                              <w: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A6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NkE7s/EC3DxDwAA//8DAFBLAQItABQABgAIAAAAIQDb4fbL7gAAAIUBAAATAAAAAAAAAAAAAAAA&#10;AAAAAABbQ29udGVudF9UeXBlc10ueG1sUEsBAi0AFAAGAAgAAAAhAFr0LFu/AAAAFQEAAAsAAAAA&#10;AAAAAAAAAAAAHwEAAF9yZWxzLy5yZWxzUEsBAi0AFAAGAAgAAAAhAK6GIDr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73B7BDEC" w:rsidR="008C3488" w:rsidRPr="008C3488" w:rsidRDefault="008C3488" w:rsidP="00A83C50">
            <w:pPr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955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64B9C1DA" w:rsidR="009A01B2" w:rsidRPr="00A83C50" w:rsidRDefault="008C3488" w:rsidP="009A01B2">
            <w:pPr>
              <w:pStyle w:val="Listenabsatz"/>
              <w:spacing w:after="12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955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77777777" w:rsidR="008C3488" w:rsidRDefault="008C3488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5"/>
              <w:gridCol w:w="2676"/>
            </w:tblGrid>
            <w:tr w:rsidR="008C3488" w:rsidRPr="008D7E10" w14:paraId="24757496" w14:textId="77777777" w:rsidTr="00815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</w:tcPr>
                <w:p w14:paraId="754F612F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5" w:type="dxa"/>
                </w:tcPr>
                <w:p w14:paraId="01504788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6" w:type="dxa"/>
                </w:tcPr>
                <w:p w14:paraId="7FD4DED4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7724E440" w14:textId="18EEB0C6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6D8B71D1" w14:textId="5A06B86A" w:rsidR="00330FD6" w:rsidRDefault="00330FD6" w:rsidP="00330FD6">
      <w:pPr>
        <w:rPr>
          <w:b/>
          <w:bCs/>
        </w:rPr>
      </w:pPr>
    </w:p>
    <w:p w14:paraId="60AED7B5" w14:textId="77777777" w:rsidR="00330FD6" w:rsidRDefault="00330FD6" w:rsidP="00E13C64">
      <w:pPr>
        <w:spacing w:line="240" w:lineRule="atLeast"/>
        <w:sectPr w:rsidR="00330FD6" w:rsidSect="001D1C8B">
          <w:headerReference w:type="default" r:id="rId9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77777777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9556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0EB58283" w:rsidR="00942A7D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3A541836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2DF1FA14" w:rsidR="00942A7D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269E5971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28D7E3D1" w:rsidR="00942A7D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9556CF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6DAB9ED5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77777777" w:rsidR="00942A7D" w:rsidRPr="00B73599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2C4365B0" w:rsidR="00942A7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45C98B8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593A80DE" w:rsidR="00942A7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75544F79" w:rsidR="00942A7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9556CF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9556CF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9556CF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5B26E7AC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2E3BADA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F44ADAB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79C383C9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2B28A4C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0058B49A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5C17D1E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24992" behindDoc="0" locked="0" layoutInCell="1" allowOverlap="1" wp14:anchorId="2D154055" wp14:editId="7359499E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0355991B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05DF4F31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1354" style="position:absolute;margin-left:299.45pt;margin-top:10.3pt;width:18.75pt;height:23.6pt;z-index:253524992;mso-width-relative:margin;mso-height-relative:margin" coordorigin="-8927,12885" coordsize="240998,30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">
                            <v:shape id="Textfeld 3" o:spid="_x0000_s1355" type="#_x0000_t202" style="position:absolute;left:16069;top:12885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" filled="f" stroked="f" strokeweight=".5pt">
                              <v:textbox style="mso-fit-shape-to-text:t" inset="0,0,0,0">
                                <w:txbxContent>
                                  <w:p w14:paraId="2C246CC5" w14:textId="0355991B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56" type="#_x0000_t202" style="position:absolute;left:-8927;top:150091;width:240998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" filled="f" stroked="f" strokeweight=".5pt">
                              <v:textbox inset="0,0,0,0">
                                <w:txbxContent>
                                  <w:p w14:paraId="6115974D" w14:textId="05DF4F31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357" style="position:absolute;visibility:visible;mso-wrap-style:square" from="10353,179398" to="192801,17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26016" behindDoc="0" locked="0" layoutInCell="1" allowOverlap="1" wp14:anchorId="157644B8" wp14:editId="436A27D0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62EDCEFC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582A7EA0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1358" style="position:absolute;margin-left:324.8pt;margin-top:10.45pt;width:12.7pt;height:23.6pt;z-index:25352601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ucgw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">
                            <v:shape id="Textfeld 3" o:spid="_x0000_s1359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" filled="f" stroked="f" strokeweight=".5pt">
                              <v:textbox style="mso-fit-shape-to-text:t" inset="0,0,0,0">
                                <w:txbxContent>
                                  <w:p w14:paraId="66BAF120" w14:textId="62EDCEFC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6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" filled="f" stroked="f" strokeweight=".5pt">
                              <v:textbox inset="0,0,0,0">
                                <w:txbxContent>
                                  <w:p w14:paraId="102ED20E" w14:textId="582A7EA0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9556CF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9556CF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18719" behindDoc="0" locked="0" layoutInCell="1" allowOverlap="1" wp14:anchorId="3F215E41" wp14:editId="5A862250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1362" style="position:absolute;margin-left:18.25pt;margin-top:83.35pt;width:355.05pt;height:22.4pt;z-index:252318719;mso-width-relative:margin;mso-height-relative:margin" coordorigin=",214" coordsize="45095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">
                            <v:shape id="Textfeld 5" o:spid="_x0000_s1363" type="#_x0000_t202" style="position:absolute;top:214;width:41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1364" type="#_x0000_t202" style="position:absolute;left:39658;top:284;width:543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7D3FF286" w:rsidR="00942A7D" w:rsidRDefault="00942A7D" w:rsidP="009556CF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28064" behindDoc="0" locked="0" layoutInCell="1" allowOverlap="1" wp14:anchorId="7A47AC65" wp14:editId="66DF4967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71489B3C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09784835" w:rsidR="00942A7D" w:rsidRPr="00C44D86" w:rsidRDefault="00942A7D" w:rsidP="009556CF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1365" style="position:absolute;margin-left:342.9pt;margin-top:-3pt;width:12.7pt;height:23.6pt;z-index:25352806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Z/gAMAAMEKAAAOAAAAZHJzL2Uyb0RvYy54bWzsVktv1DAQviPxHyzfaZ6b3URNUSm0QqpK&#10;RQs9ex1nN5JjG9vbpPx6xs4my7bLgY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">
                            <v:shape id="Textfeld 3" o:spid="_x0000_s1366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" filled="f" stroked="f" strokeweight=".5pt">
                              <v:textbox style="mso-fit-shape-to-text:t" inset="0,0,0,0">
                                <w:txbxContent>
                                  <w:p w14:paraId="0E40017A" w14:textId="71489B3C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67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3E9DFC6E" w14:textId="09784835" w:rsidR="00942A7D" w:rsidRPr="00C44D86" w:rsidRDefault="00942A7D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368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1F0FD54D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601" cy="2679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96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9556CF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9556CF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9556CF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4C51555D" wp14:editId="3D76BF7E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350520</wp:posOffset>
                      </wp:positionV>
                      <wp:extent cx="161290" cy="299720"/>
                      <wp:effectExtent l="0" t="0" r="10160" b="508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6676D306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778A68BD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1369" style="position:absolute;margin-left:89.35pt;margin-top:27.6pt;width:12.7pt;height:23.6pt;z-index:25353113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">
                      <v:shape id="Textfeld 3" o:spid="_x0000_s137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270EAF90" w14:textId="6676D306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25A8C695" w14:textId="778A68BD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37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9556CF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77B410BF" w:rsidR="00CF2206" w:rsidRDefault="00F94410" w:rsidP="009556CF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51F35CEE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4624" behindDoc="0" locked="0" layoutInCell="1" allowOverlap="1" wp14:anchorId="409D9728" wp14:editId="1EBD3599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1373" style="position:absolute;margin-left:364.15pt;margin-top:13.5pt;width:49.35pt;height:60.85pt;z-index:25295462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">
                      <v:shape id="Grafik 3" o:spid="_x0000_s1374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">
                        <v:imagedata r:id="rId61" o:title="" chromakey="white"/>
                      </v:shape>
                      <v:shape id="_x0000_s137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9556CF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60875544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9556CF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1BDB4E5B" wp14:editId="42DEF150">
                      <wp:simplePos x="0" y="0"/>
                      <wp:positionH relativeFrom="column">
                        <wp:posOffset>1000134</wp:posOffset>
                      </wp:positionH>
                      <wp:positionV relativeFrom="paragraph">
                        <wp:posOffset>140970</wp:posOffset>
                      </wp:positionV>
                      <wp:extent cx="161290" cy="299720"/>
                      <wp:effectExtent l="0" t="0" r="1016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13E11984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3D9CA45C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1376" style="position:absolute;margin-left:78.75pt;margin-top:11.1pt;width:12.7pt;height:23.6pt;z-index:2535331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">
                      <v:shape id="Textfeld 3" o:spid="_x0000_s1377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1036256E" w14:textId="13E11984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8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0846B293" w14:textId="3D9CA45C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379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598B6666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9556CF" w:rsidRDefault="00CF2206" w:rsidP="009556CF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5541AA00" w:rsidR="00F94410" w:rsidRDefault="00CF2206" w:rsidP="009556CF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2E3FC28F" wp14:editId="7DDC5B35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92710</wp:posOffset>
                      </wp:positionV>
                      <wp:extent cx="161290" cy="299720"/>
                      <wp:effectExtent l="0" t="0" r="1016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3D5A3B3C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99F3028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1380" style="position:absolute;left:0;text-align:left;margin-left:264pt;margin-top:7.3pt;width:12.7pt;height:23.6pt;z-index:25353523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">
                      <v:shape id="Textfeld 3" o:spid="_x0000_s1381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64D754C" w14:textId="3D5A3B3C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2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9B04D80" w14:textId="499F3028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383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9556CF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FC4A651" w14:textId="3C397823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p w14:paraId="08A95C7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77777777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77777777" w:rsidR="00F94410" w:rsidRPr="007B5694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>,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71B1E017" w14:textId="77777777" w:rsidR="00F94410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</m:oMath>
                </w:p>
                <w:p w14:paraId="4FEEB436" w14:textId="77777777" w:rsidR="00F94410" w:rsidRDefault="00F94410" w:rsidP="00E13C64">
                  <w:pPr>
                    <w:spacing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9556CF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5323A86D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77777777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7280" behindDoc="0" locked="0" layoutInCell="1" allowOverlap="1" wp14:anchorId="052F652C" wp14:editId="72118D13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7B0753AE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632242A7" w:rsidR="00CF2206" w:rsidRPr="00C44D86" w:rsidRDefault="00CF2206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1384" style="position:absolute;margin-left:90.3pt;margin-top:28.05pt;width:12.7pt;height:23.6pt;z-index:25353728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ysgg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">
                      <v:shape id="Textfeld 3" o:spid="_x0000_s138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C37E884" w14:textId="7B0753AE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" filled="f" stroked="f" strokeweight=".5pt">
                        <v:textbox inset="0,0,0,0">
                          <w:txbxContent>
                            <w:p w14:paraId="15551432" w14:textId="632242A7" w:rsidR="00CF2206" w:rsidRPr="00C44D86" w:rsidRDefault="00CF2206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5648" behindDoc="0" locked="0" layoutInCell="1" allowOverlap="1" wp14:anchorId="09436A09" wp14:editId="265E0F56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1388" style="position:absolute;margin-left:368.2pt;margin-top:32.9pt;width:45.55pt;height:56.9pt;z-index:252955648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">
                      <v:shape id="Grafik 4" o:spid="_x0000_s1389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">
                        <v:imagedata r:id="rId85" o:title="" chromakey="white"/>
                      </v:shape>
                      <v:shape id="_x0000_s1390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79EF63E0" w:rsidR="00CF2206" w:rsidRDefault="00F94410" w:rsidP="009556CF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49504" behindDoc="0" locked="0" layoutInCell="1" allowOverlap="1" wp14:anchorId="7788EF4D" wp14:editId="017F0C6B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6FD79430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26EEEA69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9556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77777777" w:rsidR="00F94410" w:rsidRPr="00815AB2" w:rsidRDefault="00F94410" w:rsidP="00E13C64">
                  <w:pPr>
                    <w:spacing w:line="240" w:lineRule="atLeast"/>
                  </w:pPr>
                  <w:r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1AAEA1FE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7A0F982" w14:textId="472CFB3D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</m:oMath>
                </w:p>
                <w:p w14:paraId="2590CECA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36A37EFE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9556CF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3600" behindDoc="0" locked="0" layoutInCell="1" allowOverlap="1" wp14:anchorId="451382DB" wp14:editId="00F6FFBA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1391" style="position:absolute;left:0;text-align:left;margin-left:349.85pt;margin-top:11.2pt;width:42.9pt;height:59.15pt;z-index:252953600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">
                      <v:shape id="Grafik 5" o:spid="_x0000_s1392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">
                        <v:imagedata r:id="rId21" o:title="" chromakey="white"/>
                      </v:shape>
                      <v:shape id="_x0000_s139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9328" behindDoc="0" locked="0" layoutInCell="1" allowOverlap="1" wp14:anchorId="37BE9509" wp14:editId="285282DD">
                      <wp:simplePos x="0" y="0"/>
                      <wp:positionH relativeFrom="column">
                        <wp:posOffset>1887099</wp:posOffset>
                      </wp:positionH>
                      <wp:positionV relativeFrom="paragraph">
                        <wp:posOffset>31864</wp:posOffset>
                      </wp:positionV>
                      <wp:extent cx="161290" cy="299720"/>
                      <wp:effectExtent l="0" t="0" r="1016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3463F808" w:rsidR="00A463B9" w:rsidRPr="009556CF" w:rsidRDefault="00A463B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556CF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7A2F0BF1" w:rsidR="00A463B9" w:rsidRPr="009556CF" w:rsidRDefault="00A463B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1394" style="position:absolute;margin-left:148.6pt;margin-top:2.5pt;width:12.7pt;height:23.6pt;z-index:25353932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18hgMAAMEKAAAOAAAAZHJzL2Uyb0RvYy54bWzsVktv1DAQviPxHyzfaZ6b3URNUSm0QqpK&#10;RQs9ex1nN5JjG9vbpPx6xs4my7Z7gIKAA5fEj5nxzOeZb3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">
                      <v:shape id="Textfeld 3" o:spid="_x0000_s1395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2A49DD6E" w14:textId="3463F808" w:rsidR="00A463B9" w:rsidRPr="009556CF" w:rsidRDefault="00A463B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56C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" filled="f" stroked="f" strokeweight=".5pt">
                        <v:textbox inset="0,0,0,0">
                          <w:txbxContent>
                            <w:p w14:paraId="6EC08E50" w14:textId="7A2F0BF1" w:rsidR="00A463B9" w:rsidRPr="009556CF" w:rsidRDefault="00A463B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19A778F" wp14:editId="00732B89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236F801B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9556C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9556CF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556CF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9556C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0792582A" w:rsidR="00F94410" w:rsidRPr="009556CF" w:rsidRDefault="00F94410" w:rsidP="009556CF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9556CF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1398" type="#_x0000_t62" style="position:absolute;margin-left:105.75pt;margin-top:2.5pt;width:231.25pt;height:44.65pt;flip:x;z-index:2529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" adj="-1591,11823" fillcolor="white [3201]" strokecolor="#bfbfbf [2412]" strokeweight="1pt">
                      <v:textbox style="mso-fit-shape-to-text:t">
                        <w:txbxContent>
                          <w:p w14:paraId="324E05BA" w14:textId="236F801B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556C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9556CF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56C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9556C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0792582A" w:rsidR="00F94410" w:rsidRPr="009556CF" w:rsidRDefault="00F94410" w:rsidP="009556CF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556C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2D0C2271" wp14:editId="5D59D2AD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144CFA42" w:rsidR="00A463B9" w:rsidRPr="00C44D86" w:rsidRDefault="00A463B9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682975E3" w:rsidR="00A463B9" w:rsidRPr="00C44D86" w:rsidRDefault="00A463B9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1399" style="position:absolute;margin-left:142.85pt;margin-top:13.45pt;width:12.7pt;height:23.6pt;z-index:253541376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">
                      <v:shape id="Textfeld 3" o:spid="_x0000_s140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4F3BB2D" w14:textId="144CFA42" w:rsidR="00A463B9" w:rsidRPr="00C44D86" w:rsidRDefault="00A463B9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29114A6B" w14:textId="682975E3" w:rsidR="00A463B9" w:rsidRPr="00C44D86" w:rsidRDefault="00A463B9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0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5E20163F" w:rsidR="00F94410" w:rsidRDefault="00F94410" w:rsidP="009556CF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59F4219F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2576" behindDoc="0" locked="0" layoutInCell="1" allowOverlap="1" wp14:anchorId="5E8284E8" wp14:editId="05BAAFD9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1403" style="position:absolute;margin-left:349.7pt;margin-top:6.05pt;width:52pt;height:65.8pt;z-index:252952576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">
                      <v:shape id="Grafik 9" o:spid="_x0000_s140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">
                        <v:imagedata r:id="rId100" o:title="" chromakey="white"/>
                      </v:shape>
                      <v:shape id="_x0000_s140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3D3A698" wp14:editId="65F8DE90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2467A6CE" w:rsidR="00F94410" w:rsidRPr="009556CF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1406" type="#_x0000_t62" style="position:absolute;margin-left:105.6pt;margin-top:9.65pt;width:228.05pt;height:29.8pt;flip:x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" adj="-1591,11823" fillcolor="white [3201]" strokecolor="#bfbfbf [2412]" strokeweight="1pt">
                      <v:textbox style="mso-fit-shape-to-text:t">
                        <w:txbxContent>
                          <w:p w14:paraId="78ABDD96" w14:textId="2467A6CE" w:rsidR="00F94410" w:rsidRPr="009556CF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3424" behindDoc="0" locked="0" layoutInCell="1" allowOverlap="1" wp14:anchorId="0E7B7A05" wp14:editId="177F2623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3776EC87" w:rsidR="00A463B9" w:rsidRPr="009556CF" w:rsidRDefault="00A463B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685CB9A7" w:rsidR="00A463B9" w:rsidRPr="009556CF" w:rsidRDefault="00A463B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1407" style="position:absolute;margin-left:131.8pt;margin-top:8pt;width:12.7pt;height:23.6pt;z-index:25354342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">
                      <v:shape id="Textfeld 3" o:spid="_x0000_s1408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6E623EA3" w14:textId="3776EC87" w:rsidR="00A463B9" w:rsidRPr="009556CF" w:rsidRDefault="00A463B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09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77064D11" w14:textId="685CB9A7" w:rsidR="00A463B9" w:rsidRPr="009556CF" w:rsidRDefault="00A463B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0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CC5EEE7" w14:textId="406328E4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ilf Kenan: Erkläre, warum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7E04C3E0" wp14:editId="03E6CECE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484B27DD" w:rsidR="00A463B9" w:rsidRPr="00C44D86" w:rsidRDefault="00A463B9" w:rsidP="009556C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06452E38" w:rsidR="00A463B9" w:rsidRPr="00C44D86" w:rsidRDefault="00A463B9" w:rsidP="009556CF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1411" style="position:absolute;margin-left:66.3pt;margin-top:11.1pt;width:12.7pt;height:23.6pt;z-index:253545472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">
                      <v:shape id="Textfeld 3" o:spid="_x0000_s141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6FD43C1D" w14:textId="484B27DD" w:rsidR="00A463B9" w:rsidRPr="00C44D86" w:rsidRDefault="00A463B9" w:rsidP="009556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13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4341D1C1" w14:textId="06452E38" w:rsidR="00A463B9" w:rsidRPr="00C44D86" w:rsidRDefault="00A463B9" w:rsidP="009556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48A4433B" w:rsidR="00A463B9" w:rsidRDefault="00F94410" w:rsidP="009556CF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60B41BE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9556CF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48987041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b)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49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8"/>
        <w:gridCol w:w="425"/>
      </w:tblGrid>
      <w:tr w:rsidR="00520724" w14:paraId="706F1F5E" w14:textId="77777777" w:rsidTr="009556CF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788" w:type="dxa"/>
            <w:gridSpan w:val="3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9556CF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788" w:type="dxa"/>
            <w:gridSpan w:val="3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9556CF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788" w:type="dxa"/>
            <w:gridSpan w:val="3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59040" behindDoc="0" locked="0" layoutInCell="1" allowOverlap="1" wp14:anchorId="3AEED7D9" wp14:editId="1B174907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3424" behindDoc="0" locked="0" layoutInCell="1" allowOverlap="1" wp14:anchorId="12865B24" wp14:editId="634C4B70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Gruppieren 17" o:spid="_x0000_s1415" style="position:absolute;margin-left:381.55pt;margin-top:-2.95pt;width:45.75pt;height:55.3pt;z-index:252903424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">
                      <v:shape id="Grafik 7" o:spid="_x0000_s1416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">
                        <v:imagedata r:id="rId103" o:title="" chromakey="white"/>
                      </v:shape>
                      <v:shape id="_x0000_s1417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53BDC52F" wp14:editId="6A2EFAA7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1016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270AC129" w:rsidR="006A782B" w:rsidRPr="00C44D86" w:rsidRDefault="006A782B" w:rsidP="009556CF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62A0F8D1" w:rsidR="006A782B" w:rsidRPr="00C44D86" w:rsidRDefault="006A782B" w:rsidP="009556CF">
                                    <w:pPr>
                                      <w:jc w:val="center"/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1418" style="position:absolute;margin-left:94.75pt;margin-top:12.2pt;width:12.7pt;height:23.6pt;z-index:253549568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">
                      <v:shape id="Textfeld 3" o:spid="_x0000_s1419" type="#_x0000_t202" style="position:absolute;left:32847;top:12407;width:160023;height:18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183BF9DE" w14:textId="270AC129" w:rsidR="006A782B" w:rsidRPr="00C44D86" w:rsidRDefault="006A782B" w:rsidP="009556CF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420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" filled="f" stroked="f" strokeweight=".5pt">
                        <v:textbox inset="0,0,0,0">
                          <w:txbxContent>
                            <w:p w14:paraId="667F8841" w14:textId="62A0F8D1" w:rsidR="006A782B" w:rsidRPr="00C44D86" w:rsidRDefault="006A782B" w:rsidP="009556CF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142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7520" behindDoc="0" locked="0" layoutInCell="1" allowOverlap="1" wp14:anchorId="19F3B4C2" wp14:editId="2752D520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5476493C" w:rsidR="006A782B" w:rsidRPr="00C44D86" w:rsidRDefault="006A782B" w:rsidP="009556C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58E45E6F" w:rsidR="006A782B" w:rsidRPr="00C44D86" w:rsidRDefault="006A782B" w:rsidP="009556CF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1422" style="position:absolute;margin-left:60.7pt;margin-top:12.2pt;width:12.7pt;height:23.6pt;z-index:253547520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">
                      <v:shape id="Textfeld 3" o:spid="_x0000_s1423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5B07694B" w14:textId="5476493C" w:rsidR="006A782B" w:rsidRPr="00C44D86" w:rsidRDefault="006A782B" w:rsidP="009556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24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100B910" w14:textId="58E45E6F" w:rsidR="006A782B" w:rsidRPr="00C44D86" w:rsidRDefault="006A782B" w:rsidP="009556CF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2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9556CF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3FB9B86C" w14:textId="59F42A2A" w:rsidR="000348F6" w:rsidRPr="00C63632" w:rsidRDefault="000348F6" w:rsidP="009556CF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9556CF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77777777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10E4F085" w14:textId="77777777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9556CF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b/>
                <w:noProof/>
              </w:rPr>
              <w:drawing>
                <wp:inline distT="0" distB="0" distL="0" distR="0" wp14:anchorId="21BE86BA" wp14:editId="2FC6FB27">
                  <wp:extent cx="4533900" cy="390525"/>
                  <wp:effectExtent l="0" t="0" r="0" b="3175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>
                          <a:blip r:embed="rId9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9556CF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63" w:type="dxa"/>
            <w:gridSpan w:val="2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77777777" w:rsidR="00520724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15A075D1" w14:textId="1A18E957" w:rsidR="00520724" w:rsidRPr="004A06ED" w:rsidRDefault="00000000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53357CEA" w14:textId="00D5656B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605FECA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3577" w:type="dxa"/>
                </w:tcPr>
                <w:p w14:paraId="6F0C66CB" w14:textId="2E75FDA5" w:rsidR="00520724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49D06AAA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0FC031D8" w14:textId="77777777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2ECCFBA" w:rsidR="002F436B" w:rsidRPr="004A06ED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F995402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838D56D" w14:textId="6038EE11" w:rsidR="002F436B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77608472" w14:textId="77777777" w:rsidR="002F436B" w:rsidRPr="00A35E9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9556CF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F9DC86D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363" w:type="dxa"/>
            <w:gridSpan w:val="2"/>
          </w:tcPr>
          <w:p w14:paraId="3415B935" w14:textId="7617B5E6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7EADFB84" w14:textId="77777777" w:rsidR="00352A29" w:rsidRPr="00EC2138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9556CF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788" w:type="dxa"/>
            <w:gridSpan w:val="3"/>
          </w:tcPr>
          <w:p w14:paraId="2D3DC9CD" w14:textId="76A28E9D" w:rsidR="00352A29" w:rsidRPr="00F53C44" w:rsidRDefault="00267D51" w:rsidP="00E13C6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0048" behindDoc="0" locked="0" layoutInCell="1" allowOverlap="1" wp14:anchorId="04574C76" wp14:editId="3023AA62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54673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1426" style="position:absolute;margin-left:354.25pt;margin-top:43.05pt;width:43.1pt;height:54.7pt;z-index:252930048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">
                      <v:shape id="Grafik 10" o:spid="_x0000_s1427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">
                        <v:imagedata r:id="rId105" o:title="" chromakey="white"/>
                      </v:shape>
                      <v:shape id="_x0000_s1428" type="#_x0000_t202" style="position:absolute;left:725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3C44" w:rsidRPr="00F53C44">
              <w:t>Kann 80 % zu zwei Brüchen gleichzeitig gehören?</w:t>
            </w:r>
          </w:p>
        </w:tc>
      </w:tr>
      <w:tr w:rsidR="00330FD6" w14:paraId="0767FA63" w14:textId="77777777" w:rsidTr="009556CF">
        <w:trPr>
          <w:gridAfter w:val="1"/>
          <w:wAfter w:w="425" w:type="dxa"/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  <w:gridSpan w:val="2"/>
          </w:tcPr>
          <w:p w14:paraId="5B723682" w14:textId="187C6674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47A1FEFB" w14:textId="689B75F4" w:rsidR="00330FD6" w:rsidRPr="00B71962" w:rsidRDefault="006A782B" w:rsidP="00330FD6">
            <w:pPr>
              <w:spacing w:line="240" w:lineRule="atLeast"/>
              <w:rPr>
                <w:color w:val="327A86" w:themeColor="text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C001FAD" wp14:editId="382F0575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44450</wp:posOffset>
                      </wp:positionV>
                      <wp:extent cx="207645" cy="315595"/>
                      <wp:effectExtent l="0" t="0" r="1905" b="825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4C07A7C8" w:rsidR="006A782B" w:rsidRPr="009556CF" w:rsidRDefault="006A782B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5CBC8D3B" w:rsidR="006A782B" w:rsidRPr="009556CF" w:rsidRDefault="006A782B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1429" style="position:absolute;margin-left:293.3pt;margin-top:3.5pt;width:16.35pt;height:24.85pt;z-index:253553664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">
                      <v:shape id="Textfeld 3" o:spid="_x0000_s1430" type="#_x0000_t202" style="position:absolute;left:32847;top:-4870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35426C21" w14:textId="4C07A7C8" w:rsidR="006A782B" w:rsidRPr="009556CF" w:rsidRDefault="006A782B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31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" filled="f" stroked="f" strokeweight=".5pt">
                        <v:textbox inset="0,0,0,0">
                          <w:txbxContent>
                            <w:p w14:paraId="04C794C2" w14:textId="5CBC8D3B" w:rsidR="006A782B" w:rsidRPr="009556CF" w:rsidRDefault="006A782B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3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1616" behindDoc="0" locked="0" layoutInCell="1" allowOverlap="1" wp14:anchorId="49113AC1" wp14:editId="7EF12DDF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45085</wp:posOffset>
                      </wp:positionV>
                      <wp:extent cx="207645" cy="315595"/>
                      <wp:effectExtent l="0" t="0" r="1905" b="825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4882E7A6" w:rsidR="006A782B" w:rsidRPr="009556CF" w:rsidRDefault="006A782B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60FDB5A0" w:rsidR="006A782B" w:rsidRPr="009556CF" w:rsidRDefault="006A782B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1433" style="position:absolute;margin-left:265.05pt;margin-top:3.55pt;width:16.35pt;height:24.85pt;z-index:253551616;mso-width-relative:margin;mso-height-relative:margin" coordorigin="13319,-4870" coordsize="210326,3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">
                      <v:shape id="Textfeld 3" o:spid="_x0000_s1434" type="#_x0000_t202" style="position:absolute;left:32847;top:-4870;width:160156;height:18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79D92EA4" w14:textId="4882E7A6" w:rsidR="006A782B" w:rsidRPr="009556CF" w:rsidRDefault="006A782B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Textfeld 3" o:spid="_x0000_s1435" type="#_x0000_t202" style="position:absolute;left:13319;top:148357;width:21032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5FFBD0F4" w14:textId="60FDB5A0" w:rsidR="006A782B" w:rsidRPr="009556CF" w:rsidRDefault="006A782B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436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196B3F8" wp14:editId="0579B216">
                      <wp:simplePos x="0" y="0"/>
                      <wp:positionH relativeFrom="column">
                        <wp:posOffset>1470577</wp:posOffset>
                      </wp:positionH>
                      <wp:positionV relativeFrom="paragraph">
                        <wp:posOffset>45400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3E332878" w:rsidR="00330FD6" w:rsidRPr="006A782B" w:rsidRDefault="00330FD6" w:rsidP="009556CF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9556CF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9556CF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9556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9556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9556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556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556CF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1437" type="#_x0000_t62" style="position:absolute;margin-left:115.8pt;margin-top:3.55pt;width:221.35pt;height:29.8pt;flip:x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" adj="-1591,11823" fillcolor="white [3201]" strokecolor="#d8d8d8 [2732]" strokeweight="1pt">
                      <v:textbox style="mso-fit-shape-to-text:t">
                        <w:txbxContent>
                          <w:p w14:paraId="406ED58C" w14:textId="3E332878" w:rsidR="00330FD6" w:rsidRPr="006A782B" w:rsidRDefault="00330FD6" w:rsidP="009556CF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556CF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9556C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556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9556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9556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56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56CF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FB049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49C567C9" wp14:editId="6E9047E9">
                      <wp:simplePos x="0" y="0"/>
                      <wp:positionH relativeFrom="column">
                        <wp:posOffset>641032</wp:posOffset>
                      </wp:positionH>
                      <wp:positionV relativeFrom="paragraph">
                        <wp:posOffset>174466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1438" style="position:absolute;margin-left:50.45pt;margin-top:13.75pt;width:37.7pt;height:61.15pt;z-index:253196288;mso-width-relative:margin;mso-height-relative:margin" coordorigin="385,-256" coordsize="4788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">
                      <v:shape id="Grafik 5" o:spid="_x0000_s1439" type="#_x0000_t75" style="position:absolute;left:385;top:-256;width:4788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">
                        <v:imagedata r:id="rId107" o:title="" chromakey="white"/>
                      </v:shape>
                      <v:shape id="_x0000_s144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A5132B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5D71B748" wp14:editId="41C7FD63">
                      <wp:simplePos x="0" y="0"/>
                      <wp:positionH relativeFrom="column">
                        <wp:posOffset>3792062</wp:posOffset>
                      </wp:positionH>
                      <wp:positionV relativeFrom="paragraph">
                        <wp:posOffset>119251</wp:posOffset>
                      </wp:positionV>
                      <wp:extent cx="645795" cy="722893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1441" style="position:absolute;margin-left:298.6pt;margin-top:9.4pt;width:50.85pt;height:56.9pt;z-index:253197312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">
                      <v:shape id="Grafik 6" o:spid="_x0000_s1442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">
                        <v:imagedata r:id="rId23" o:title="" chromakey="white"/>
                      </v:shape>
                      <v:shape id="_x0000_s1443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195264" behindDoc="0" locked="0" layoutInCell="1" allowOverlap="1" wp14:anchorId="51D49D7F" wp14:editId="3050A17F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2169795" cy="511810"/>
                      <wp:effectExtent l="50800" t="114300" r="1905" b="34290"/>
                      <wp:wrapSquare wrapText="bothSides"/>
                      <wp:docPr id="476" name="Gruppieren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9795" cy="511810"/>
                                <a:chOff x="725424" y="24384"/>
                                <a:chExt cx="2170040" cy="512318"/>
                              </a:xfrm>
                            </wpg:grpSpPr>
                            <wps:wsp>
                              <wps:cNvPr id="474" name="Rechteck 474"/>
                              <wps:cNvSpPr/>
                              <wps:spPr>
                                <a:xfrm rot="900000">
                                  <a:off x="725424" y="24384"/>
                                  <a:ext cx="899072" cy="433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60899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hteck 475"/>
                              <wps:cNvSpPr/>
                              <wps:spPr>
                                <a:xfrm>
                                  <a:off x="2011680" y="103632"/>
                                  <a:ext cx="883784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3488D5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80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100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49D7F" id="Gruppieren 476" o:spid="_x0000_s1444" style="position:absolute;margin-left:110.7pt;margin-top:3.65pt;width:170.85pt;height:40.3pt;z-index:253195264;mso-width-relative:margin;mso-height-relative:margin" coordorigin="7254,243" coordsize="21700,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">
                      <v:rect id="Rechteck 474" o:spid="_x0000_s1445" style="position:absolute;left:7254;top:243;width:8990;height:4334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" fillcolor="#bfbfbf [2412]" stroked="f" strokeweight="1.5pt">
                        <v:textbox inset="1mm,1mm,1mm,1mm">
                          <w:txbxContent>
                            <w:p w14:paraId="12760899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v:rect id="Rechteck 475" o:spid="_x0000_s1446" style="position:absolute;left:20116;top:1036;width:8838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" fillcolor="#bfbfbf [2412]" stroked="f" strokeweight="1.5pt">
                        <v:textbox inset="1mm,1mm,1mm,1mm">
                          <w:txbxContent>
                            <w:p w14:paraId="553488D5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8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1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64DD5A3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ADC05D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77777777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157943">
        <w:trPr>
          <w:gridAfter w:val="1"/>
          <w:wAfter w:w="425" w:type="dxa"/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20505982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</w:tcPr>
          <w:p w14:paraId="55D442C0" w14:textId="77777777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4B11B2EA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9556CF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9556CF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77777777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13E3728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06EEC67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F93C345" w:rsidR="00ED4F01" w:rsidRPr="00ED4F01" w:rsidRDefault="00ED4F01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577F7F25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9556CF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9556CF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77777777" w:rsidR="00BF50BD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17AF945" w14:textId="77777777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1BEFD55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078BE67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77777777" w:rsidR="005B4A79" w:rsidRPr="00D95B77" w:rsidRDefault="00000000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8B5A3E6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4A6258B7" w14:textId="4705656C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3510B009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3D262D83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04D7E3B6" w14:textId="50C6CE76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0E6347DB" wp14:editId="6925E868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1447" type="#_x0000_t202" style="position:absolute;margin-left:-5.3pt;margin-top:11.6pt;width:36.35pt;height:35.2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ccHAIAADQ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023CBFA9" wp14:editId="6E51D630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1448" type="#_x0000_t202" style="position:absolute;margin-left:380.45pt;margin-top:12.35pt;width:21.25pt;height:35.3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34AB7F0F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4B2461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07F0AAD5" w:rsidR="00E67916" w:rsidRDefault="00235B0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642B7B7D" wp14:editId="5492EBAB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2E70" id="Gerader Verbinder 11211" o:spid="_x0000_s1026" style="position:absolute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7" behindDoc="0" locked="0" layoutInCell="1" allowOverlap="1" wp14:anchorId="6404AA7C" wp14:editId="2367DF42">
                      <wp:simplePos x="0" y="0"/>
                      <wp:positionH relativeFrom="column">
                        <wp:posOffset>159022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5E887" id="Gerader Verbinder 11211" o:spid="_x0000_s1026" style="position:absolute;z-index:25290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3.45pt" to="12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7877171E" wp14:editId="62EC9C2D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001EA" id="Gerader Verbinder 22276" o:spid="_x0000_s1026" style="position:absolute;z-index:2528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4AD1B21C" wp14:editId="2A3042D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1449" type="#_x0000_t202" style="position:absolute;margin-left:8.95pt;margin-top:3.2pt;width:385.85pt;height:18.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14A657AF" wp14:editId="1880F971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1450" type="#_x0000_t202" style="position:absolute;margin-left:369.35pt;margin-top:4.65pt;width:49.45pt;height:21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U+HAIAADQEAAAOAAAAZHJzL2Uyb0RvYy54bWysU8tu2zAQvBfoPxC817Jlx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0FC2276A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9556CF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777777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9556CF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26EE1488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5A9113E" w14:textId="3978BFEF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429E202A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9556CF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16966CE4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57806569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9556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77777777" w:rsidR="008D7E10" w:rsidRDefault="008D7E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2251" w:type="dxa"/>
                </w:tcPr>
                <w:p w14:paraId="3387A248" w14:textId="0766803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75696FE8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8F7099F" w14:textId="1AB100EC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838F9C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2)</w:t>
                  </w:r>
                </w:p>
              </w:tc>
              <w:tc>
                <w:tcPr>
                  <w:tcW w:w="2251" w:type="dxa"/>
                </w:tcPr>
                <w:p w14:paraId="6CD3C333" w14:textId="41D338BB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12F46F4B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65E5C26" w14:textId="6F698E53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2D01F7B8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3)</w:t>
                  </w:r>
                </w:p>
              </w:tc>
              <w:tc>
                <w:tcPr>
                  <w:tcW w:w="2251" w:type="dxa"/>
                </w:tcPr>
                <w:p w14:paraId="3F89267C" w14:textId="736780E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0B963852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CFB4A07" w14:textId="23C916E2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7795"/>
        <w:gridCol w:w="383"/>
      </w:tblGrid>
      <w:tr w:rsidR="002A51C1" w14:paraId="5E9BFD2A" w14:textId="77777777" w:rsidTr="009556CF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604" w:type="dxa"/>
            <w:gridSpan w:val="3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9556CF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23DC253F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4" w:type="dxa"/>
            <w:gridSpan w:val="3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60832" behindDoc="0" locked="0" layoutInCell="1" allowOverlap="1" wp14:anchorId="006A925E" wp14:editId="4F8DA12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4BA46AD8" w:rsidR="007A3869" w:rsidRPr="009556CF" w:rsidRDefault="007A386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556CF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DA3C5D8" w:rsidR="007A3869" w:rsidRPr="009556CF" w:rsidRDefault="007A3869" w:rsidP="009556C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1451" style="position:absolute;margin-left:228.05pt;margin-top:12.2pt;width:12.7pt;height:22.2pt;z-index:253560832;mso-width-relative:margin;mso-height-relative:margin" coordorigin="32847,12407" coordsize="163236,28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">
                      <v:shape id="Textfeld 3" o:spid="_x0000_s1452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" filled="f" stroked="f" strokeweight=".5pt">
                        <v:textbox style="mso-fit-shape-to-text:t" inset="0,0,0,0">
                          <w:txbxContent>
                            <w:p w14:paraId="0F022044" w14:textId="4BA46AD8" w:rsidR="007A3869" w:rsidRPr="009556CF" w:rsidRDefault="007A386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56C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53" type="#_x0000_t202" style="position:absolute;left:32847;top:131886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4A9D1D0" w14:textId="7DA3C5D8" w:rsidR="007A3869" w:rsidRPr="009556CF" w:rsidRDefault="007A3869" w:rsidP="009556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54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56736" behindDoc="0" locked="0" layoutInCell="1" allowOverlap="1" wp14:anchorId="765228A6" wp14:editId="076B2E2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1455" style="position:absolute;margin-left:350.5pt;margin-top:12.2pt;width:50.85pt;height:56.9pt;z-index:253556736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">
                      <v:shape id="Grafik 6" o:spid="_x0000_s1456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">
                        <v:imagedata r:id="rId23" o:title="" chromakey="white"/>
                      </v:shape>
                      <v:shape id="_x0000_s1457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3F799513" wp14:editId="35D66CBA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3E3ADB10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9556CF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9556CF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1458" type="#_x0000_t62" style="position:absolute;margin-left:65.8pt;margin-top:12.1pt;width:271.25pt;height:41.3pt;flip:x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" adj="-1591,11823" fillcolor="white [3201]" strokecolor="#bfbfbf [2412]" strokeweight="1pt">
                      <v:textbox style="mso-fit-shape-to-text:t">
                        <w:txbxContent>
                          <w:p w14:paraId="151811FC" w14:textId="3E3ADB10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9556CF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56CF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8784" behindDoc="0" locked="0" layoutInCell="1" allowOverlap="1" wp14:anchorId="68435A50" wp14:editId="7E15FE3F">
                      <wp:simplePos x="0" y="0"/>
                      <wp:positionH relativeFrom="column">
                        <wp:posOffset>3746130</wp:posOffset>
                      </wp:positionH>
                      <wp:positionV relativeFrom="paragraph">
                        <wp:posOffset>102376</wp:posOffset>
                      </wp:positionV>
                      <wp:extent cx="161290" cy="299720"/>
                      <wp:effectExtent l="0" t="0" r="1016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72F2D65E" w:rsidR="007A3869" w:rsidRPr="00C44D86" w:rsidRDefault="007A3869" w:rsidP="009556C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6916C104" w:rsidR="007A3869" w:rsidRPr="00C44D86" w:rsidRDefault="007A3869" w:rsidP="009556C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1459" style="position:absolute;margin-left:294.95pt;margin-top:8.05pt;width:12.7pt;height:23.6pt;z-index:253558784;mso-width-relative:margin;mso-height-relative:margin" coordorigin="32847,12407" coordsize="163236,30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">
                      <v:shape id="Textfeld 3" o:spid="_x0000_s1460" type="#_x0000_t202" style="position:absolute;left:32847;top:12407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" filled="f" stroked="f" strokeweight=".5pt">
                        <v:textbox style="mso-fit-shape-to-text:t" inset="0,0,0,0">
                          <w:txbxContent>
                            <w:p w14:paraId="5B89026D" w14:textId="72F2D65E" w:rsidR="007A3869" w:rsidRPr="00C44D86" w:rsidRDefault="007A3869" w:rsidP="009556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61" type="#_x0000_t202" style="position:absolute;left:32847;top:149454;width:163236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1502AB9" w14:textId="6916C104" w:rsidR="007A3869" w:rsidRPr="00C44D86" w:rsidRDefault="007A3869" w:rsidP="009556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62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069DE931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9556CF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604" w:type="dxa"/>
            <w:gridSpan w:val="3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9556CF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8" w:type="dxa"/>
            <w:gridSpan w:val="2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77777777" w:rsidR="008D7E10" w:rsidRPr="00D95B77" w:rsidRDefault="008D7E10" w:rsidP="00E13C64">
                  <w:pPr>
                    <w:spacing w:line="240" w:lineRule="atLeast"/>
                  </w:pPr>
                  <w:r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665C41F0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C928D2C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1F0DD5C5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1AE71B7D" w14:textId="1A60902D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9556CF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178" w:type="dxa"/>
            <w:gridSpan w:val="2"/>
          </w:tcPr>
          <w:p w14:paraId="5209341F" w14:textId="77777777" w:rsidR="00E67916" w:rsidRPr="00491713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9556CF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8" w:type="dxa"/>
            <w:gridSpan w:val="2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9556CF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604" w:type="dxa"/>
            <w:gridSpan w:val="3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9556CF">
        <w:trPr>
          <w:gridAfter w:val="1"/>
          <w:wAfter w:w="383" w:type="dxa"/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9556CF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604" w:type="dxa"/>
            <w:gridSpan w:val="3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9556CF">
        <w:trPr>
          <w:gridAfter w:val="1"/>
          <w:wAfter w:w="383" w:type="dxa"/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64512" behindDoc="0" locked="0" layoutInCell="1" allowOverlap="1" wp14:anchorId="2A3E7E0A" wp14:editId="060C906B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586E9A0F" w14:textId="482D2CDE" w:rsidR="002A51C1" w:rsidRDefault="002A51C1" w:rsidP="00E13C64">
      <w:pPr>
        <w:spacing w:line="240" w:lineRule="atLeast"/>
      </w:pPr>
    </w:p>
    <w:sectPr w:rsidR="002A51C1" w:rsidSect="001D1C8B">
      <w:headerReference w:type="default" r:id="rId114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84D0" w14:textId="77777777" w:rsidR="00912826" w:rsidRDefault="00912826" w:rsidP="00F56440">
      <w:r>
        <w:separator/>
      </w:r>
    </w:p>
    <w:p w14:paraId="2D2A210A" w14:textId="77777777" w:rsidR="00912826" w:rsidRDefault="00912826" w:rsidP="00F56440"/>
    <w:p w14:paraId="444251AD" w14:textId="77777777" w:rsidR="00912826" w:rsidRDefault="00912826" w:rsidP="00F56440"/>
    <w:p w14:paraId="3F4439E8" w14:textId="77777777" w:rsidR="00912826" w:rsidRDefault="00912826" w:rsidP="00F56440"/>
    <w:p w14:paraId="376E4DE0" w14:textId="77777777" w:rsidR="00912826" w:rsidRDefault="00912826"/>
    <w:p w14:paraId="1DAE66FD" w14:textId="77777777" w:rsidR="00912826" w:rsidRDefault="00912826"/>
    <w:p w14:paraId="46B1BEDE" w14:textId="77777777" w:rsidR="00912826" w:rsidRDefault="00912826"/>
  </w:endnote>
  <w:endnote w:type="continuationSeparator" w:id="0">
    <w:p w14:paraId="503CC02D" w14:textId="77777777" w:rsidR="00912826" w:rsidRDefault="00912826" w:rsidP="00F56440">
      <w:r>
        <w:continuationSeparator/>
      </w:r>
    </w:p>
    <w:p w14:paraId="45A56141" w14:textId="77777777" w:rsidR="00912826" w:rsidRDefault="00912826" w:rsidP="00F56440"/>
    <w:p w14:paraId="7490CB75" w14:textId="77777777" w:rsidR="00912826" w:rsidRDefault="00912826" w:rsidP="00F56440"/>
    <w:p w14:paraId="71DA4754" w14:textId="77777777" w:rsidR="00912826" w:rsidRDefault="00912826" w:rsidP="00F56440"/>
    <w:p w14:paraId="5DEF5D39" w14:textId="77777777" w:rsidR="00912826" w:rsidRDefault="00912826"/>
    <w:p w14:paraId="42D8295A" w14:textId="77777777" w:rsidR="00912826" w:rsidRDefault="00912826"/>
    <w:p w14:paraId="79B72CC5" w14:textId="77777777" w:rsidR="00912826" w:rsidRDefault="0091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(Textkörper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09E3" w14:textId="77777777" w:rsidR="00912826" w:rsidRDefault="00912826" w:rsidP="00F56440">
      <w:r>
        <w:separator/>
      </w:r>
    </w:p>
    <w:p w14:paraId="5A4F3E80" w14:textId="77777777" w:rsidR="00912826" w:rsidRDefault="00912826" w:rsidP="00F56440"/>
    <w:p w14:paraId="2D1DAA10" w14:textId="77777777" w:rsidR="00912826" w:rsidRDefault="00912826" w:rsidP="00F56440"/>
    <w:p w14:paraId="6612016D" w14:textId="77777777" w:rsidR="00912826" w:rsidRDefault="00912826" w:rsidP="00F56440"/>
    <w:p w14:paraId="5BCD95BA" w14:textId="77777777" w:rsidR="00912826" w:rsidRDefault="00912826"/>
    <w:p w14:paraId="78F5E652" w14:textId="77777777" w:rsidR="00912826" w:rsidRDefault="00912826"/>
    <w:p w14:paraId="0C91CB42" w14:textId="77777777" w:rsidR="00912826" w:rsidRDefault="00912826"/>
  </w:footnote>
  <w:footnote w:type="continuationSeparator" w:id="0">
    <w:p w14:paraId="429037C3" w14:textId="77777777" w:rsidR="00912826" w:rsidRDefault="00912826" w:rsidP="00F56440">
      <w:r>
        <w:continuationSeparator/>
      </w:r>
    </w:p>
    <w:p w14:paraId="31B80AFC" w14:textId="77777777" w:rsidR="00912826" w:rsidRDefault="00912826" w:rsidP="00F56440"/>
    <w:p w14:paraId="7C8A2289" w14:textId="77777777" w:rsidR="00912826" w:rsidRDefault="00912826" w:rsidP="00F56440"/>
    <w:p w14:paraId="5A5BDC6D" w14:textId="77777777" w:rsidR="00912826" w:rsidRDefault="00912826" w:rsidP="00F56440"/>
    <w:p w14:paraId="112428C7" w14:textId="77777777" w:rsidR="00912826" w:rsidRDefault="00912826"/>
    <w:p w14:paraId="333D1257" w14:textId="77777777" w:rsidR="00912826" w:rsidRDefault="00912826"/>
    <w:p w14:paraId="48F56859" w14:textId="77777777" w:rsidR="00912826" w:rsidRDefault="00912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7A1C4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7B1D5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B165C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0.15pt;height:65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764575738">
    <w:abstractNumId w:val="23"/>
  </w:num>
  <w:num w:numId="2" w16cid:durableId="835342226">
    <w:abstractNumId w:val="17"/>
  </w:num>
  <w:num w:numId="3" w16cid:durableId="2081514140">
    <w:abstractNumId w:val="35"/>
  </w:num>
  <w:num w:numId="4" w16cid:durableId="1883444720">
    <w:abstractNumId w:val="9"/>
  </w:num>
  <w:num w:numId="5" w16cid:durableId="1399553401">
    <w:abstractNumId w:val="7"/>
  </w:num>
  <w:num w:numId="6" w16cid:durableId="2071343191">
    <w:abstractNumId w:val="6"/>
  </w:num>
  <w:num w:numId="7" w16cid:durableId="294991939">
    <w:abstractNumId w:val="5"/>
  </w:num>
  <w:num w:numId="8" w16cid:durableId="146675476">
    <w:abstractNumId w:val="4"/>
  </w:num>
  <w:num w:numId="9" w16cid:durableId="1692411108">
    <w:abstractNumId w:val="8"/>
  </w:num>
  <w:num w:numId="10" w16cid:durableId="342439956">
    <w:abstractNumId w:val="3"/>
  </w:num>
  <w:num w:numId="11" w16cid:durableId="1534153496">
    <w:abstractNumId w:val="2"/>
  </w:num>
  <w:num w:numId="12" w16cid:durableId="1116414092">
    <w:abstractNumId w:val="1"/>
  </w:num>
  <w:num w:numId="13" w16cid:durableId="1674334794">
    <w:abstractNumId w:val="0"/>
  </w:num>
  <w:num w:numId="14" w16cid:durableId="1692759744">
    <w:abstractNumId w:val="12"/>
  </w:num>
  <w:num w:numId="15" w16cid:durableId="1505851272">
    <w:abstractNumId w:val="38"/>
  </w:num>
  <w:num w:numId="16" w16cid:durableId="534001638">
    <w:abstractNumId w:val="24"/>
  </w:num>
  <w:num w:numId="17" w16cid:durableId="1728987961">
    <w:abstractNumId w:val="46"/>
  </w:num>
  <w:num w:numId="18" w16cid:durableId="932055391">
    <w:abstractNumId w:val="39"/>
  </w:num>
  <w:num w:numId="19" w16cid:durableId="136339432">
    <w:abstractNumId w:val="18"/>
  </w:num>
  <w:num w:numId="20" w16cid:durableId="683747718">
    <w:abstractNumId w:val="47"/>
  </w:num>
  <w:num w:numId="21" w16cid:durableId="437066305">
    <w:abstractNumId w:val="35"/>
    <w:lvlOverride w:ilvl="0">
      <w:startOverride w:val="1"/>
    </w:lvlOverride>
  </w:num>
  <w:num w:numId="22" w16cid:durableId="903560891">
    <w:abstractNumId w:val="14"/>
  </w:num>
  <w:num w:numId="23" w16cid:durableId="128404835">
    <w:abstractNumId w:val="21"/>
  </w:num>
  <w:num w:numId="24" w16cid:durableId="1207568085">
    <w:abstractNumId w:val="25"/>
  </w:num>
  <w:num w:numId="25" w16cid:durableId="614138542">
    <w:abstractNumId w:val="41"/>
  </w:num>
  <w:num w:numId="26" w16cid:durableId="2013289391">
    <w:abstractNumId w:val="10"/>
  </w:num>
  <w:num w:numId="27" w16cid:durableId="1368070959">
    <w:abstractNumId w:val="45"/>
  </w:num>
  <w:num w:numId="28" w16cid:durableId="1720977893">
    <w:abstractNumId w:val="45"/>
    <w:lvlOverride w:ilvl="0">
      <w:startOverride w:val="1"/>
    </w:lvlOverride>
  </w:num>
  <w:num w:numId="29" w16cid:durableId="174881083">
    <w:abstractNumId w:val="45"/>
    <w:lvlOverride w:ilvl="0">
      <w:startOverride w:val="1"/>
    </w:lvlOverride>
  </w:num>
  <w:num w:numId="30" w16cid:durableId="1585185771">
    <w:abstractNumId w:val="26"/>
  </w:num>
  <w:num w:numId="31" w16cid:durableId="73358011">
    <w:abstractNumId w:val="26"/>
  </w:num>
  <w:num w:numId="32" w16cid:durableId="794568182">
    <w:abstractNumId w:val="33"/>
  </w:num>
  <w:num w:numId="33" w16cid:durableId="5180070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48313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65334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14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211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292709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666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537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2980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49572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0242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7908660">
    <w:abstractNumId w:val="34"/>
  </w:num>
  <w:num w:numId="45" w16cid:durableId="533350365">
    <w:abstractNumId w:val="31"/>
  </w:num>
  <w:num w:numId="46" w16cid:durableId="1757432836">
    <w:abstractNumId w:val="28"/>
  </w:num>
  <w:num w:numId="47" w16cid:durableId="530651936">
    <w:abstractNumId w:val="19"/>
  </w:num>
  <w:num w:numId="48" w16cid:durableId="17775506">
    <w:abstractNumId w:val="30"/>
  </w:num>
  <w:num w:numId="49" w16cid:durableId="891503497">
    <w:abstractNumId w:val="22"/>
  </w:num>
  <w:num w:numId="50" w16cid:durableId="1219516553">
    <w:abstractNumId w:val="20"/>
  </w:num>
  <w:num w:numId="51" w16cid:durableId="1065563038">
    <w:abstractNumId w:val="23"/>
  </w:num>
  <w:num w:numId="52" w16cid:durableId="298270927">
    <w:abstractNumId w:val="23"/>
  </w:num>
  <w:num w:numId="53" w16cid:durableId="1224173471">
    <w:abstractNumId w:val="23"/>
  </w:num>
  <w:num w:numId="54" w16cid:durableId="374696398">
    <w:abstractNumId w:val="32"/>
  </w:num>
  <w:num w:numId="55" w16cid:durableId="1633367185">
    <w:abstractNumId w:val="42"/>
  </w:num>
  <w:num w:numId="56" w16cid:durableId="595134171">
    <w:abstractNumId w:val="44"/>
  </w:num>
  <w:num w:numId="57" w16cid:durableId="1509561683">
    <w:abstractNumId w:val="36"/>
  </w:num>
  <w:num w:numId="58" w16cid:durableId="300697901">
    <w:abstractNumId w:val="29"/>
  </w:num>
  <w:num w:numId="59" w16cid:durableId="453064767">
    <w:abstractNumId w:val="15"/>
  </w:num>
  <w:num w:numId="60" w16cid:durableId="1298074253">
    <w:abstractNumId w:val="27"/>
  </w:num>
  <w:num w:numId="61" w16cid:durableId="544682161">
    <w:abstractNumId w:val="11"/>
  </w:num>
  <w:num w:numId="62" w16cid:durableId="307710567">
    <w:abstractNumId w:val="13"/>
  </w:num>
  <w:num w:numId="63" w16cid:durableId="546835630">
    <w:abstractNumId w:val="40"/>
  </w:num>
  <w:num w:numId="64" w16cid:durableId="814030159">
    <w:abstractNumId w:val="37"/>
  </w:num>
  <w:num w:numId="65" w16cid:durableId="572199857">
    <w:abstractNumId w:val="48"/>
  </w:num>
  <w:num w:numId="66" w16cid:durableId="1534801347">
    <w:abstractNumId w:val="43"/>
  </w:num>
  <w:num w:numId="67" w16cid:durableId="684943615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EE5"/>
    <w:rsid w:val="0006210A"/>
    <w:rsid w:val="00063373"/>
    <w:rsid w:val="00074FE1"/>
    <w:rsid w:val="00076180"/>
    <w:rsid w:val="00076A10"/>
    <w:rsid w:val="00077C55"/>
    <w:rsid w:val="00081A68"/>
    <w:rsid w:val="00081AEE"/>
    <w:rsid w:val="00085A82"/>
    <w:rsid w:val="000876EC"/>
    <w:rsid w:val="000909C0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E1DE9"/>
    <w:rsid w:val="000E21C6"/>
    <w:rsid w:val="000E2765"/>
    <w:rsid w:val="000E6C38"/>
    <w:rsid w:val="000E6D15"/>
    <w:rsid w:val="000E7CC9"/>
    <w:rsid w:val="000F13CD"/>
    <w:rsid w:val="000F1545"/>
    <w:rsid w:val="000F32C4"/>
    <w:rsid w:val="000F3516"/>
    <w:rsid w:val="000F7F6B"/>
    <w:rsid w:val="00100C55"/>
    <w:rsid w:val="00101357"/>
    <w:rsid w:val="001029C2"/>
    <w:rsid w:val="00102D33"/>
    <w:rsid w:val="001040F6"/>
    <w:rsid w:val="00104F4B"/>
    <w:rsid w:val="00105B41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39F2"/>
    <w:rsid w:val="001662C7"/>
    <w:rsid w:val="00170589"/>
    <w:rsid w:val="001735AF"/>
    <w:rsid w:val="0017368D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D9F"/>
    <w:rsid w:val="001948F0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F1550"/>
    <w:rsid w:val="001F2780"/>
    <w:rsid w:val="001F2A76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50B93"/>
    <w:rsid w:val="00252562"/>
    <w:rsid w:val="00255016"/>
    <w:rsid w:val="002614D4"/>
    <w:rsid w:val="00261CE3"/>
    <w:rsid w:val="00264D79"/>
    <w:rsid w:val="00267D51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7422"/>
    <w:rsid w:val="002C0BB7"/>
    <w:rsid w:val="002C1315"/>
    <w:rsid w:val="002C19BA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B6E"/>
    <w:rsid w:val="0033677C"/>
    <w:rsid w:val="00337FCD"/>
    <w:rsid w:val="00341295"/>
    <w:rsid w:val="00341EE8"/>
    <w:rsid w:val="0034350A"/>
    <w:rsid w:val="00343820"/>
    <w:rsid w:val="00345EE9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744F"/>
    <w:rsid w:val="003B03AF"/>
    <w:rsid w:val="003B04ED"/>
    <w:rsid w:val="003B04FD"/>
    <w:rsid w:val="003B0C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704E"/>
    <w:rsid w:val="003C7B7B"/>
    <w:rsid w:val="003D1638"/>
    <w:rsid w:val="003D17F3"/>
    <w:rsid w:val="003D181F"/>
    <w:rsid w:val="003D2DC6"/>
    <w:rsid w:val="003D3CF9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5A55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410F"/>
    <w:rsid w:val="005D794B"/>
    <w:rsid w:val="005E0251"/>
    <w:rsid w:val="005E093F"/>
    <w:rsid w:val="005E0D57"/>
    <w:rsid w:val="005E4649"/>
    <w:rsid w:val="005E619C"/>
    <w:rsid w:val="005E69F8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F56"/>
    <w:rsid w:val="00647092"/>
    <w:rsid w:val="00651822"/>
    <w:rsid w:val="006518F9"/>
    <w:rsid w:val="006565EF"/>
    <w:rsid w:val="00661A9A"/>
    <w:rsid w:val="0066281B"/>
    <w:rsid w:val="0066290C"/>
    <w:rsid w:val="00662B5B"/>
    <w:rsid w:val="00662C1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7431"/>
    <w:rsid w:val="006A782B"/>
    <w:rsid w:val="006B1E07"/>
    <w:rsid w:val="006B486B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5F44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F51"/>
    <w:rsid w:val="00854D4E"/>
    <w:rsid w:val="008616E5"/>
    <w:rsid w:val="008619E9"/>
    <w:rsid w:val="008635FE"/>
    <w:rsid w:val="00867226"/>
    <w:rsid w:val="00867A6B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4C59"/>
    <w:rsid w:val="008E5276"/>
    <w:rsid w:val="008E6EEC"/>
    <w:rsid w:val="008F06F9"/>
    <w:rsid w:val="008F1CEB"/>
    <w:rsid w:val="008F4B5F"/>
    <w:rsid w:val="008F521D"/>
    <w:rsid w:val="008F7327"/>
    <w:rsid w:val="00901145"/>
    <w:rsid w:val="00906263"/>
    <w:rsid w:val="00906CD7"/>
    <w:rsid w:val="009073CA"/>
    <w:rsid w:val="00911328"/>
    <w:rsid w:val="009117E0"/>
    <w:rsid w:val="00911EDF"/>
    <w:rsid w:val="00912826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7477"/>
    <w:rsid w:val="00937676"/>
    <w:rsid w:val="0093777E"/>
    <w:rsid w:val="0094004C"/>
    <w:rsid w:val="009404FD"/>
    <w:rsid w:val="009409A9"/>
    <w:rsid w:val="00942A7D"/>
    <w:rsid w:val="00942DC5"/>
    <w:rsid w:val="00942FF7"/>
    <w:rsid w:val="009437EE"/>
    <w:rsid w:val="00943A12"/>
    <w:rsid w:val="00944091"/>
    <w:rsid w:val="00944924"/>
    <w:rsid w:val="009451EE"/>
    <w:rsid w:val="00950ED3"/>
    <w:rsid w:val="00951692"/>
    <w:rsid w:val="00951D37"/>
    <w:rsid w:val="009539A8"/>
    <w:rsid w:val="009556CF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A01B2"/>
    <w:rsid w:val="009A3201"/>
    <w:rsid w:val="009A660E"/>
    <w:rsid w:val="009A6ED3"/>
    <w:rsid w:val="009A767B"/>
    <w:rsid w:val="009B13F2"/>
    <w:rsid w:val="009B1745"/>
    <w:rsid w:val="009C07AB"/>
    <w:rsid w:val="009C19A8"/>
    <w:rsid w:val="009C2627"/>
    <w:rsid w:val="009C4E47"/>
    <w:rsid w:val="009D30C8"/>
    <w:rsid w:val="009D47D3"/>
    <w:rsid w:val="009D71FF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622F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FF9"/>
    <w:rsid w:val="00B427B8"/>
    <w:rsid w:val="00B43C40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FBD"/>
    <w:rsid w:val="00B953E6"/>
    <w:rsid w:val="00B9753D"/>
    <w:rsid w:val="00BA119B"/>
    <w:rsid w:val="00BA2A29"/>
    <w:rsid w:val="00BA3DA5"/>
    <w:rsid w:val="00BA4E25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D1B41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673F"/>
    <w:rsid w:val="00CB72F3"/>
    <w:rsid w:val="00CC3BFD"/>
    <w:rsid w:val="00CC77F0"/>
    <w:rsid w:val="00CD0604"/>
    <w:rsid w:val="00CD338A"/>
    <w:rsid w:val="00CD4046"/>
    <w:rsid w:val="00CD4FD7"/>
    <w:rsid w:val="00CD519E"/>
    <w:rsid w:val="00CD583B"/>
    <w:rsid w:val="00CD70B2"/>
    <w:rsid w:val="00CD7D00"/>
    <w:rsid w:val="00CD7EA4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6EB1"/>
    <w:rsid w:val="00E4017F"/>
    <w:rsid w:val="00E403B6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6C83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30D14"/>
    <w:rsid w:val="00F313F7"/>
    <w:rsid w:val="00F3156B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4072"/>
    <w:rsid w:val="00FC4DBB"/>
    <w:rsid w:val="00FC523B"/>
    <w:rsid w:val="00FC5B2F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27F5"/>
    <w:rsid w:val="00FE2CD3"/>
    <w:rsid w:val="00FE5ECA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37E5AB22-3929-440F-BE3C-AB267C3E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yperlink" Target="https://mathe-sicher-koennen.dzlm.de/erklaervideos?nid=694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hyperlink" Target="http://www.mathe-sicher-koennen.dzlm.de/erklaervideos?nid=696" TargetMode="External"/><Relationship Id="rId112" Type="http://schemas.openxmlformats.org/officeDocument/2006/relationships/image" Target="media/image87.wmf"/><Relationship Id="rId16" Type="http://schemas.openxmlformats.org/officeDocument/2006/relationships/image" Target="media/image9.wmf"/><Relationship Id="rId107" Type="http://schemas.openxmlformats.org/officeDocument/2006/relationships/image" Target="media/image82.png"/><Relationship Id="rId11" Type="http://schemas.openxmlformats.org/officeDocument/2006/relationships/header" Target="header1.xml"/><Relationship Id="rId32" Type="http://schemas.openxmlformats.org/officeDocument/2006/relationships/hyperlink" Target="https://dzlm.de/vam/msk-bruchstreifen.html" TargetMode="External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header" Target="header5.xml"/><Relationship Id="rId74" Type="http://schemas.openxmlformats.org/officeDocument/2006/relationships/hyperlink" Target="file:///C:\Users\lboeing\Downloads\mathe-sicher-koennen.dzlm.de\erklaervideos%3fnid=695" TargetMode="External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hyperlink" Target="http://www.mathe-sicher-koennen.dzlm.de/erklaervideos?nid=696" TargetMode="External"/><Relationship Id="rId95" Type="http://schemas.openxmlformats.org/officeDocument/2006/relationships/image" Target="media/image70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://www.mathe-sicher-koennen.dzlm.de/erklaervideos?nid=694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image" Target="media/image88.jpeg"/><Relationship Id="rId80" Type="http://schemas.openxmlformats.org/officeDocument/2006/relationships/image" Target="media/image64.jpeg"/><Relationship Id="rId85" Type="http://schemas.openxmlformats.org/officeDocument/2006/relationships/image" Target="media/image62.png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78.png"/><Relationship Id="rId108" Type="http://schemas.openxmlformats.org/officeDocument/2006/relationships/image" Target="media/image83.wmf"/><Relationship Id="rId54" Type="http://schemas.openxmlformats.org/officeDocument/2006/relationships/image" Target="media/image41.jpeg"/><Relationship Id="rId70" Type="http://schemas.openxmlformats.org/officeDocument/2006/relationships/image" Target="media/image55.png"/><Relationship Id="rId75" Type="http://schemas.openxmlformats.org/officeDocument/2006/relationships/image" Target="media/image56.png"/><Relationship Id="rId91" Type="http://schemas.openxmlformats.org/officeDocument/2006/relationships/image" Target="media/image66.png"/><Relationship Id="rId9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image" Target="media/image25.png"/><Relationship Id="rId49" Type="http://schemas.openxmlformats.org/officeDocument/2006/relationships/image" Target="media/image36.emf"/><Relationship Id="rId57" Type="http://schemas.openxmlformats.org/officeDocument/2006/relationships/header" Target="header4.xml"/><Relationship Id="rId106" Type="http://schemas.openxmlformats.org/officeDocument/2006/relationships/image" Target="media/image81.png"/><Relationship Id="rId114" Type="http://schemas.openxmlformats.org/officeDocument/2006/relationships/header" Target="header8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hyperlink" Target="http://www.mathe-sicher-koennen.dzlm.de/erklaervideos?nid=694" TargetMode="External"/><Relationship Id="rId52" Type="http://schemas.openxmlformats.org/officeDocument/2006/relationships/image" Target="media/image39.wmf"/><Relationship Id="rId60" Type="http://schemas.openxmlformats.org/officeDocument/2006/relationships/image" Target="media/image46.png"/><Relationship Id="rId65" Type="http://schemas.microsoft.com/office/2007/relationships/hdphoto" Target="media/hdphoto1.wdp"/><Relationship Id="rId73" Type="http://schemas.openxmlformats.org/officeDocument/2006/relationships/hyperlink" Target="http://www.mathe-sicher-koennen.dzlm.de/erklaervideos?nid=695" TargetMode="External"/><Relationship Id="rId78" Type="http://schemas.openxmlformats.org/officeDocument/2006/relationships/image" Target="media/image59.jpeg"/><Relationship Id="rId81" Type="http://schemas.openxmlformats.org/officeDocument/2006/relationships/image" Target="media/image65.jpeg"/><Relationship Id="rId86" Type="http://schemas.openxmlformats.org/officeDocument/2006/relationships/image" Target="media/image63.png"/><Relationship Id="rId94" Type="http://schemas.openxmlformats.org/officeDocument/2006/relationships/header" Target="header6.xml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9.png"/><Relationship Id="rId109" Type="http://schemas.openxmlformats.org/officeDocument/2006/relationships/image" Target="media/image84.wmf"/><Relationship Id="rId34" Type="http://schemas.openxmlformats.org/officeDocument/2006/relationships/image" Target="media/image24.svg"/><Relationship Id="rId50" Type="http://schemas.openxmlformats.org/officeDocument/2006/relationships/image" Target="media/image37.wmf"/><Relationship Id="rId55" Type="http://schemas.openxmlformats.org/officeDocument/2006/relationships/header" Target="header3.xml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hyperlink" Target="https://mathe-sicher-koennen.dzlm.de/erklaervideos?nid=695" TargetMode="External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64.png"/><Relationship Id="rId110" Type="http://schemas.openxmlformats.org/officeDocument/2006/relationships/image" Target="media/image85.wmf"/><Relationship Id="rId115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0.png"/><Relationship Id="rId19" Type="http://schemas.openxmlformats.org/officeDocument/2006/relationships/header" Target="header2.xml"/><Relationship Id="rId14" Type="http://schemas.openxmlformats.org/officeDocument/2006/relationships/image" Target="media/image7.wmf"/><Relationship Id="rId30" Type="http://schemas.openxmlformats.org/officeDocument/2006/relationships/image" Target="media/image21.wmf"/><Relationship Id="rId35" Type="http://schemas.openxmlformats.org/officeDocument/2006/relationships/image" Target="media/image28.png"/><Relationship Id="rId56" Type="http://schemas.openxmlformats.org/officeDocument/2006/relationships/footer" Target="footer2.xml"/><Relationship Id="rId77" Type="http://schemas.openxmlformats.org/officeDocument/2006/relationships/image" Target="media/image58.jpe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image" Target="media/image2.png"/><Relationship Id="rId51" Type="http://schemas.openxmlformats.org/officeDocument/2006/relationships/image" Target="media/image38.wmf"/><Relationship Id="rId72" Type="http://schemas.openxmlformats.org/officeDocument/2006/relationships/hyperlink" Target="http://www.mathe-sicher-koennen.dzlm.de/erklaervideos?nid=695" TargetMode="External"/><Relationship Id="rId93" Type="http://schemas.openxmlformats.org/officeDocument/2006/relationships/image" Target="media/image68.emf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microsoft.com/office/2007/relationships/hdphoto" Target="media/hdphoto2.wdp"/><Relationship Id="rId88" Type="http://schemas.openxmlformats.org/officeDocument/2006/relationships/image" Target="media/image65.png"/><Relationship Id="rId111" Type="http://schemas.openxmlformats.org/officeDocument/2006/relationships/image" Target="media/image8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7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22</Pages>
  <Words>3451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ssen</cp:lastModifiedBy>
  <cp:revision>2</cp:revision>
  <cp:lastPrinted>2025-11-08T18:43:00Z</cp:lastPrinted>
  <dcterms:created xsi:type="dcterms:W3CDTF">2025-11-06T09:51:00Z</dcterms:created>
  <dcterms:modified xsi:type="dcterms:W3CDTF">2025-11-08T19:29:00Z</dcterms:modified>
</cp:coreProperties>
</file>